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C9" w:rsidRPr="007A4F9E" w:rsidRDefault="007341C9" w:rsidP="007341C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>УТВЕРЖДЕН</w:t>
      </w:r>
    </w:p>
    <w:p w:rsidR="007341C9" w:rsidRPr="007A4F9E" w:rsidRDefault="007341C9" w:rsidP="007341C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341C9" w:rsidRPr="007A4F9E" w:rsidRDefault="007341C9" w:rsidP="007341C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341C9" w:rsidRPr="007A4F9E" w:rsidRDefault="007341C9" w:rsidP="007341C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>от «__» ______20</w:t>
      </w:r>
      <w:r w:rsidR="00116503" w:rsidRPr="007A4F9E">
        <w:rPr>
          <w:rFonts w:ascii="Times New Roman" w:hAnsi="Times New Roman"/>
          <w:sz w:val="28"/>
          <w:szCs w:val="28"/>
        </w:rPr>
        <w:t>20</w:t>
      </w:r>
      <w:r w:rsidRPr="007A4F9E">
        <w:rPr>
          <w:rFonts w:ascii="Times New Roman" w:hAnsi="Times New Roman"/>
          <w:sz w:val="28"/>
          <w:szCs w:val="28"/>
        </w:rPr>
        <w:t xml:space="preserve"> г. №___</w:t>
      </w:r>
    </w:p>
    <w:p w:rsidR="007341C9" w:rsidRPr="007A4F9E" w:rsidRDefault="007341C9" w:rsidP="008A7B2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AA264A" w:rsidRPr="007A4F9E" w:rsidRDefault="00D35852" w:rsidP="008A7B2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7A4F9E">
        <w:rPr>
          <w:rFonts w:ascii="Times New Roman" w:hAnsi="Times New Roman" w:cs="Times New Roman"/>
          <w:sz w:val="52"/>
          <w:szCs w:val="52"/>
        </w:rPr>
        <w:t>ПРОФЕССИОНАЛЬНЫЙ</w:t>
      </w:r>
      <w:r w:rsidR="00751B67" w:rsidRPr="007A4F9E">
        <w:rPr>
          <w:rFonts w:ascii="Times New Roman" w:hAnsi="Times New Roman"/>
        </w:rPr>
        <w:t xml:space="preserve"> </w:t>
      </w:r>
      <w:r w:rsidRPr="007A4F9E">
        <w:rPr>
          <w:rFonts w:ascii="Times New Roman" w:hAnsi="Times New Roman" w:cs="Times New Roman"/>
          <w:sz w:val="52"/>
          <w:szCs w:val="52"/>
        </w:rPr>
        <w:t>СТАНДАРТ</w:t>
      </w:r>
    </w:p>
    <w:p w:rsidR="00D35852" w:rsidRPr="007A4F9E" w:rsidRDefault="00D35852" w:rsidP="008A7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503" w:rsidRPr="007A4F9E" w:rsidRDefault="00116503" w:rsidP="001165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9E">
        <w:rPr>
          <w:rFonts w:ascii="Times New Roman" w:hAnsi="Times New Roman" w:cs="Times New Roman"/>
          <w:b/>
          <w:sz w:val="32"/>
          <w:szCs w:val="32"/>
        </w:rPr>
        <w:t xml:space="preserve">Работник </w:t>
      </w:r>
      <w:r w:rsidR="0085761D" w:rsidRPr="007A4F9E">
        <w:rPr>
          <w:rFonts w:ascii="Times New Roman" w:hAnsi="Times New Roman" w:cs="Times New Roman"/>
          <w:b/>
          <w:sz w:val="32"/>
          <w:szCs w:val="32"/>
        </w:rPr>
        <w:t xml:space="preserve">по ремонту и текущему содержанию </w:t>
      </w:r>
      <w:r w:rsidRPr="007A4F9E">
        <w:rPr>
          <w:rFonts w:ascii="Times New Roman" w:hAnsi="Times New Roman" w:cs="Times New Roman"/>
          <w:b/>
          <w:sz w:val="32"/>
          <w:szCs w:val="32"/>
        </w:rPr>
        <w:t xml:space="preserve">искусственных сооружений </w:t>
      </w:r>
      <w:proofErr w:type="gramStart"/>
      <w:r w:rsidRPr="007A4F9E">
        <w:rPr>
          <w:rFonts w:ascii="Times New Roman" w:hAnsi="Times New Roman" w:cs="Times New Roman"/>
          <w:b/>
          <w:sz w:val="32"/>
          <w:szCs w:val="32"/>
        </w:rPr>
        <w:t>железнодорожного</w:t>
      </w:r>
      <w:proofErr w:type="gramEnd"/>
      <w:r w:rsidRPr="007A4F9E">
        <w:rPr>
          <w:rFonts w:ascii="Times New Roman" w:hAnsi="Times New Roman" w:cs="Times New Roman"/>
          <w:b/>
          <w:sz w:val="32"/>
          <w:szCs w:val="32"/>
        </w:rPr>
        <w:t xml:space="preserve"> транспорта </w:t>
      </w:r>
    </w:p>
    <w:p w:rsidR="00D35852" w:rsidRPr="007A4F9E" w:rsidRDefault="00D35852" w:rsidP="008A7B2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410" w:type="dxa"/>
        <w:tblInd w:w="8046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10"/>
      </w:tblGrid>
      <w:tr w:rsidR="00D35852" w:rsidRPr="007A4F9E" w:rsidTr="00CF2528">
        <w:trPr>
          <w:trHeight w:val="397"/>
        </w:trPr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852" w:rsidRPr="007A4F9E" w:rsidRDefault="00D35852" w:rsidP="008A7B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A3" w:rsidRPr="007A4F9E" w:rsidTr="00CF2528">
        <w:trPr>
          <w:trHeight w:val="397"/>
        </w:trPr>
        <w:tc>
          <w:tcPr>
            <w:tcW w:w="2410" w:type="dxa"/>
            <w:vAlign w:val="center"/>
          </w:tcPr>
          <w:p w:rsidR="00241FA3" w:rsidRPr="007A4F9E" w:rsidRDefault="00AC4E62" w:rsidP="008A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5F4C67" w:rsidRPr="007A4F9E" w:rsidTr="00CF2528">
        <w:trPr>
          <w:trHeight w:val="397"/>
        </w:trPr>
        <w:tc>
          <w:tcPr>
            <w:tcW w:w="2410" w:type="dxa"/>
            <w:vAlign w:val="center"/>
          </w:tcPr>
          <w:p w:rsidR="005F4C67" w:rsidRPr="007A4F9E" w:rsidRDefault="005F4C67" w:rsidP="00747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53803"/>
        <w:docPartObj>
          <w:docPartGallery w:val="Table of Contents"/>
          <w:docPartUnique/>
        </w:docPartObj>
      </w:sdtPr>
      <w:sdtContent>
        <w:p w:rsidR="00201922" w:rsidRPr="005E4517" w:rsidRDefault="00201922" w:rsidP="007474F9">
          <w:pPr>
            <w:pStyle w:val="af"/>
            <w:spacing w:before="240" w:line="24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E451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201922" w:rsidRPr="005E4517" w:rsidRDefault="00635A14" w:rsidP="007474F9">
          <w:pPr>
            <w:pStyle w:val="1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45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1922" w:rsidRPr="005E45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45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468765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65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1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66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66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1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67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. Характеристика обобщенных трудовых функций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67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2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68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7474F9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простых работ по ремонту и текущему содержанию искусственных сооружений»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68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2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69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</w:t>
            </w:r>
            <w:r w:rsidR="007474F9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простых г</w:t>
            </w:r>
            <w:r w:rsidR="00390003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идроизоляционных работ в тоннелях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69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2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70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Обобщенная трудовая функция</w:t>
            </w:r>
            <w:r w:rsidR="007474F9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работ средней сложности по ремонту искусственных сооружений»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70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2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71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. Обобщенная трудовая функция</w:t>
            </w:r>
            <w:r w:rsidR="007474F9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работ по управлению и обслуживанию подъемных и поворотных механизмов разводных пролетных строений железнодорожного моста»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71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2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72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5. Обобщенная трудовая функция</w:t>
            </w:r>
            <w:r w:rsidR="007474F9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гидроизоляционных работ средней сложности в тоннел</w:t>
            </w:r>
            <w:r w:rsidR="00390003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ях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72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2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73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6. Обобщенная трудовая функция</w:t>
            </w:r>
            <w:r w:rsidR="007474F9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74F9" w:rsidRPr="005E451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сложных работ по ремонту искусственных сооружений»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73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922" w:rsidRPr="005E4517" w:rsidRDefault="00635A14" w:rsidP="007474F9">
          <w:pPr>
            <w:pStyle w:val="11"/>
            <w:tabs>
              <w:tab w:val="right" w:leader="dot" w:pos="1019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774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. Сведения об организациях-разработчиках профессионального стандарта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74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4F9" w:rsidRPr="005E4517" w:rsidRDefault="00635A14" w:rsidP="00E12DD0">
          <w:pPr>
            <w:pStyle w:val="21"/>
            <w:tabs>
              <w:tab w:val="right" w:leader="dot" w:pos="10195"/>
            </w:tabs>
            <w:spacing w:line="240" w:lineRule="auto"/>
            <w:contextualSpacing/>
          </w:pPr>
          <w:hyperlink w:anchor="_Toc29468775" w:history="1">
            <w:r w:rsidR="00201922" w:rsidRPr="005E451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1. Ответственная организация-разработчик</w:t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922"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775 \h </w:instrTex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E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5E45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29468765" w:displacedByCustomXml="prev"/>
    <w:p w:rsidR="005F4C67" w:rsidRPr="005E4517" w:rsidRDefault="005F4C67" w:rsidP="007474F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517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0"/>
    </w:p>
    <w:tbl>
      <w:tblPr>
        <w:tblStyle w:val="a3"/>
        <w:tblpPr w:leftFromText="180" w:rightFromText="180" w:vertAnchor="text" w:horzAnchor="margin" w:tblpY="63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993"/>
        <w:gridCol w:w="1389"/>
      </w:tblGrid>
      <w:tr w:rsidR="007474F9" w:rsidRPr="005E4517" w:rsidTr="007474F9">
        <w:tc>
          <w:tcPr>
            <w:tcW w:w="8046" w:type="dxa"/>
            <w:tcBorders>
              <w:bottom w:val="single" w:sz="4" w:space="0" w:color="auto"/>
            </w:tcBorders>
          </w:tcPr>
          <w:p w:rsidR="007474F9" w:rsidRPr="005E4517" w:rsidRDefault="007474F9" w:rsidP="00C472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текущему содержанию искусственных сооружений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993" w:type="dxa"/>
            <w:tcBorders>
              <w:right w:val="single" w:sz="4" w:space="0" w:color="808080" w:themeColor="background1" w:themeShade="80"/>
            </w:tcBorders>
          </w:tcPr>
          <w:p w:rsidR="007474F9" w:rsidRPr="005E4517" w:rsidRDefault="007474F9" w:rsidP="007474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74F9" w:rsidRPr="005E4517" w:rsidRDefault="007474F9" w:rsidP="007474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F9" w:rsidRPr="005E4517" w:rsidTr="007474F9">
        <w:tc>
          <w:tcPr>
            <w:tcW w:w="9039" w:type="dxa"/>
            <w:gridSpan w:val="2"/>
          </w:tcPr>
          <w:p w:rsidR="007474F9" w:rsidRPr="005E4517" w:rsidRDefault="007474F9" w:rsidP="0074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89" w:type="dxa"/>
            <w:tcBorders>
              <w:top w:val="single" w:sz="4" w:space="0" w:color="808080" w:themeColor="background1" w:themeShade="80"/>
            </w:tcBorders>
          </w:tcPr>
          <w:p w:rsidR="007474F9" w:rsidRPr="005E4517" w:rsidRDefault="007474F9" w:rsidP="0074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8A7B27" w:rsidRPr="005E4517" w:rsidRDefault="008A7B27" w:rsidP="005F4C67"/>
    <w:p w:rsidR="00E12DD0" w:rsidRPr="005E4517" w:rsidRDefault="00E12DD0" w:rsidP="005F4C67">
      <w:pPr>
        <w:sectPr w:rsidR="00E12DD0" w:rsidRPr="005E4517" w:rsidSect="00F7636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20349" w:rsidRPr="005E4517" w:rsidRDefault="00620349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lastRenderedPageBreak/>
        <w:t>Основная цель вида профессиональной деятельности:</w:t>
      </w:r>
    </w:p>
    <w:p w:rsidR="00351CAD" w:rsidRPr="005E4517" w:rsidRDefault="00351CAD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31"/>
      </w:tblGrid>
      <w:tr w:rsidR="00620349" w:rsidRPr="005E4517" w:rsidTr="00CF2528">
        <w:tc>
          <w:tcPr>
            <w:tcW w:w="10431" w:type="dxa"/>
          </w:tcPr>
          <w:p w:rsidR="00620349" w:rsidRPr="005E4517" w:rsidRDefault="00314FA5" w:rsidP="00E1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искусственных сооружений железнодорожного транспорта</w:t>
            </w:r>
            <w:r w:rsidR="00116503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в состоянии, обеспечивающем безопасность движения поездов</w:t>
            </w:r>
          </w:p>
        </w:tc>
      </w:tr>
    </w:tbl>
    <w:p w:rsidR="00620349" w:rsidRPr="005E4517" w:rsidRDefault="00620349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49" w:rsidRPr="005E4517" w:rsidRDefault="00620349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620349" w:rsidRPr="005E4517" w:rsidRDefault="00620349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0" w:type="dxa"/>
        <w:tblLook w:val="04A0"/>
      </w:tblPr>
      <w:tblGrid>
        <w:gridCol w:w="1417"/>
        <w:gridCol w:w="3798"/>
        <w:gridCol w:w="1417"/>
        <w:gridCol w:w="3798"/>
      </w:tblGrid>
      <w:tr w:rsidR="00357C34" w:rsidRPr="005E4517" w:rsidTr="00FC1CE5"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5E4517" w:rsidRDefault="00357C34" w:rsidP="002A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7C34" w:rsidRPr="005E4517" w:rsidRDefault="00357C34" w:rsidP="002A4D96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5E4517" w:rsidRDefault="00357C34" w:rsidP="0053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5E4517" w:rsidRDefault="00357C34" w:rsidP="0053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AD" w:rsidRPr="005E4517" w:rsidTr="00534A22"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5E4517" w:rsidRDefault="00534A22" w:rsidP="005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  <w:r w:rsidR="003102D5" w:rsidRPr="005E4517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5E4517" w:rsidRDefault="00534A22" w:rsidP="005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5E4517" w:rsidRDefault="00534A22" w:rsidP="005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5E4517" w:rsidRDefault="00534A22" w:rsidP="005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20349" w:rsidRPr="005E4517" w:rsidRDefault="00620349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A22" w:rsidRPr="005E4517" w:rsidRDefault="00534A22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534A22" w:rsidRPr="005E4517" w:rsidRDefault="00534A22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Look w:val="04A0"/>
      </w:tblPr>
      <w:tblGrid>
        <w:gridCol w:w="1531"/>
        <w:gridCol w:w="8901"/>
      </w:tblGrid>
      <w:tr w:rsidR="00357C34" w:rsidRPr="005E4517" w:rsidTr="002A4D96"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5E4517" w:rsidRDefault="00357C34" w:rsidP="002A4D96">
            <w:pPr>
              <w:rPr>
                <w:rFonts w:ascii="Times New Roman" w:hAnsi="Times New Roman" w:cs="Times New Roman"/>
                <w:sz w:val="24"/>
              </w:rPr>
            </w:pPr>
            <w:r w:rsidRPr="005E4517">
              <w:rPr>
                <w:rFonts w:ascii="Times New Roman" w:hAnsi="Times New Roman" w:cs="Times New Roman"/>
                <w:sz w:val="24"/>
              </w:rPr>
              <w:t>52.21.13</w:t>
            </w:r>
          </w:p>
        </w:tc>
        <w:tc>
          <w:tcPr>
            <w:tcW w:w="89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7C34" w:rsidRPr="005E4517" w:rsidRDefault="00357C34" w:rsidP="002A4D96">
            <w:pPr>
              <w:rPr>
                <w:rFonts w:ascii="Times New Roman" w:hAnsi="Times New Roman" w:cs="Times New Roman"/>
                <w:sz w:val="24"/>
              </w:rPr>
            </w:pPr>
            <w:r w:rsidRPr="005E4517">
              <w:rPr>
                <w:rFonts w:ascii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534A22" w:rsidRPr="005E4517" w:rsidTr="00CF2528"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4A22" w:rsidRPr="005E4517" w:rsidRDefault="00534A22" w:rsidP="005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код ОКВЭД)</w:t>
            </w:r>
            <w:r w:rsidR="003102D5" w:rsidRPr="005E4517"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89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4A22" w:rsidRPr="005E4517" w:rsidRDefault="00534A22" w:rsidP="005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34A22" w:rsidRPr="005E4517" w:rsidRDefault="00534A22" w:rsidP="0035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15F" w:rsidRPr="005E4517" w:rsidRDefault="0005415F" w:rsidP="00351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5F" w:rsidRPr="005E4517" w:rsidRDefault="0005415F" w:rsidP="00351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5F" w:rsidRPr="005E4517" w:rsidRDefault="0005415F" w:rsidP="00351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5F" w:rsidRPr="005E4517" w:rsidRDefault="0005415F" w:rsidP="00351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5F" w:rsidRPr="005E4517" w:rsidRDefault="0005415F" w:rsidP="00351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A22" w:rsidRPr="007A4F9E" w:rsidRDefault="00534A22" w:rsidP="0035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34A22" w:rsidRPr="007A4F9E" w:rsidSect="00534A2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415F" w:rsidRPr="007A4F9E" w:rsidRDefault="00CF2528" w:rsidP="003478E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9468766"/>
      <w:r w:rsidRPr="007A4F9E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7A4F9E">
        <w:rPr>
          <w:rFonts w:ascii="Times New Roman" w:hAnsi="Times New Roman" w:cs="Times New Roman"/>
          <w:color w:val="auto"/>
        </w:rPr>
        <w:t xml:space="preserve">. Описание трудовых функций, входящих в профессиональный стандарт </w:t>
      </w:r>
      <w:r w:rsidRPr="007A4F9E">
        <w:rPr>
          <w:rFonts w:ascii="Times New Roman" w:hAnsi="Times New Roman" w:cs="Times New Roman"/>
          <w:bCs w:val="0"/>
          <w:color w:val="auto"/>
        </w:rPr>
        <w:br/>
      </w:r>
      <w:r w:rsidRPr="007A4F9E">
        <w:rPr>
          <w:rFonts w:ascii="Times New Roman" w:hAnsi="Times New Roman" w:cs="Times New Roman"/>
          <w:color w:val="auto"/>
        </w:rPr>
        <w:t>(функциональная карта вида профессиональной деятельности)</w:t>
      </w:r>
      <w:bookmarkEnd w:id="1"/>
    </w:p>
    <w:p w:rsidR="0005415F" w:rsidRPr="007A4F9E" w:rsidRDefault="0005415F" w:rsidP="008A7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3" w:type="dxa"/>
        <w:tblLook w:val="04A0"/>
      </w:tblPr>
      <w:tblGrid>
        <w:gridCol w:w="1134"/>
        <w:gridCol w:w="3118"/>
        <w:gridCol w:w="1701"/>
        <w:gridCol w:w="5669"/>
        <w:gridCol w:w="1417"/>
        <w:gridCol w:w="1984"/>
      </w:tblGrid>
      <w:tr w:rsidR="00B30A2D" w:rsidRPr="007A4F9E" w:rsidTr="002A19BB">
        <w:tc>
          <w:tcPr>
            <w:tcW w:w="5953" w:type="dxa"/>
            <w:gridSpan w:val="3"/>
            <w:vAlign w:val="center"/>
          </w:tcPr>
          <w:p w:rsidR="00B30A2D" w:rsidRPr="007A4F9E" w:rsidRDefault="00B30A2D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070" w:type="dxa"/>
            <w:gridSpan w:val="3"/>
            <w:vAlign w:val="center"/>
          </w:tcPr>
          <w:p w:rsidR="00B30A2D" w:rsidRPr="007A4F9E" w:rsidRDefault="00B30A2D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E87173" w:rsidRPr="007A4F9E" w:rsidTr="00B30A2D">
        <w:trPr>
          <w:trHeight w:val="1134"/>
        </w:trPr>
        <w:tc>
          <w:tcPr>
            <w:tcW w:w="1134" w:type="dxa"/>
            <w:vAlign w:val="center"/>
          </w:tcPr>
          <w:p w:rsidR="00CF2528" w:rsidRPr="007A4F9E" w:rsidRDefault="00CF2528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8" w:type="dxa"/>
            <w:vAlign w:val="center"/>
          </w:tcPr>
          <w:p w:rsidR="00CF2528" w:rsidRPr="007A4F9E" w:rsidRDefault="00CF2528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F2528" w:rsidRPr="007A4F9E" w:rsidRDefault="00CF2528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69" w:type="dxa"/>
            <w:vAlign w:val="center"/>
          </w:tcPr>
          <w:p w:rsidR="00CF2528" w:rsidRPr="007A4F9E" w:rsidRDefault="00CF2528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F2528" w:rsidRPr="007A4F9E" w:rsidRDefault="00CF2528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CF2528" w:rsidRPr="007A4F9E" w:rsidRDefault="00CF2528" w:rsidP="00B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F718B" w:rsidRPr="007A4F9E" w:rsidTr="00FC1CE5">
        <w:tc>
          <w:tcPr>
            <w:tcW w:w="1134" w:type="dxa"/>
            <w:vMerge w:val="restart"/>
          </w:tcPr>
          <w:p w:rsidR="00FF718B" w:rsidRPr="005E4517" w:rsidRDefault="00FF718B" w:rsidP="00B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vMerge w:val="restart"/>
          </w:tcPr>
          <w:p w:rsidR="00FF718B" w:rsidRPr="005E4517" w:rsidRDefault="00FF718B" w:rsidP="004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5E4517">
              <w:rPr>
                <w:rFonts w:ascii="Times New Roman" w:hAnsi="Times New Roman" w:cs="Times New Roman"/>
                <w:sz w:val="24"/>
                <w:szCs w:val="24"/>
              </w:rPr>
              <w:t>текущему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скусственных сооружений</w:t>
            </w:r>
          </w:p>
        </w:tc>
        <w:tc>
          <w:tcPr>
            <w:tcW w:w="1701" w:type="dxa"/>
            <w:vMerge w:val="restart"/>
          </w:tcPr>
          <w:p w:rsidR="00FF718B" w:rsidRPr="005E4517" w:rsidRDefault="00FF718B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vAlign w:val="center"/>
          </w:tcPr>
          <w:p w:rsidR="00FF718B" w:rsidRPr="005E4517" w:rsidRDefault="00FF718B" w:rsidP="00266B3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скусственных сооружений без замены отдельных элементов искусственных сооружений </w:t>
            </w:r>
          </w:p>
        </w:tc>
        <w:tc>
          <w:tcPr>
            <w:tcW w:w="1417" w:type="dxa"/>
          </w:tcPr>
          <w:p w:rsidR="00FF718B" w:rsidRPr="005E4517" w:rsidRDefault="00FF718B" w:rsidP="00FC1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984" w:type="dxa"/>
          </w:tcPr>
          <w:p w:rsidR="00FF718B" w:rsidRPr="005E4517" w:rsidRDefault="00FF718B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18B" w:rsidRPr="007A4F9E" w:rsidTr="00F17D9D">
        <w:tc>
          <w:tcPr>
            <w:tcW w:w="1134" w:type="dxa"/>
            <w:vMerge/>
          </w:tcPr>
          <w:p w:rsidR="00FF718B" w:rsidRPr="005E4517" w:rsidRDefault="00FF718B" w:rsidP="00B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F718B" w:rsidRPr="005E4517" w:rsidRDefault="00FF718B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18B" w:rsidRPr="005E4517" w:rsidRDefault="00FF718B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F718B" w:rsidRPr="005E4517" w:rsidRDefault="00FF718B" w:rsidP="00266B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искусственных сооружений с изготовлением или заменой отдельных деревянных элементов </w:t>
            </w:r>
          </w:p>
        </w:tc>
        <w:tc>
          <w:tcPr>
            <w:tcW w:w="1417" w:type="dxa"/>
          </w:tcPr>
          <w:p w:rsidR="00FF718B" w:rsidRPr="005E4517" w:rsidRDefault="00FF718B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1984" w:type="dxa"/>
          </w:tcPr>
          <w:p w:rsidR="00FF718B" w:rsidRPr="005E4517" w:rsidRDefault="00FF718B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0DA" w:rsidRPr="007A4F9E" w:rsidTr="00F17D9D">
        <w:tc>
          <w:tcPr>
            <w:tcW w:w="1134" w:type="dxa"/>
            <w:vMerge w:val="restart"/>
          </w:tcPr>
          <w:p w:rsidR="00F700DA" w:rsidRPr="005E4517" w:rsidRDefault="00F700DA" w:rsidP="00B72C5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18" w:type="dxa"/>
            <w:vMerge w:val="restart"/>
          </w:tcPr>
          <w:p w:rsidR="00F700DA" w:rsidRPr="005E4517" w:rsidRDefault="00F700DA" w:rsidP="00B477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простых гидроизоляционных работ в тоннел</w:t>
            </w:r>
            <w:r w:rsidR="00390003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F700DA" w:rsidRPr="005E4517" w:rsidRDefault="00F700DA" w:rsidP="00B477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700DA" w:rsidRPr="005E4517" w:rsidRDefault="00F700DA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F700DA" w:rsidRPr="005E4517" w:rsidRDefault="00F700DA" w:rsidP="00266B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готовка тоннелей к выполнению гидроизоляционных работ</w:t>
            </w:r>
          </w:p>
        </w:tc>
        <w:tc>
          <w:tcPr>
            <w:tcW w:w="1417" w:type="dxa"/>
          </w:tcPr>
          <w:p w:rsidR="00F700DA" w:rsidRPr="005E4517" w:rsidRDefault="00F700DA" w:rsidP="00F700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1984" w:type="dxa"/>
          </w:tcPr>
          <w:p w:rsidR="00F700DA" w:rsidRPr="005E4517" w:rsidRDefault="00F700DA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0DA" w:rsidRPr="007A4F9E" w:rsidTr="00B4772B">
        <w:tc>
          <w:tcPr>
            <w:tcW w:w="1134" w:type="dxa"/>
            <w:vMerge/>
          </w:tcPr>
          <w:p w:rsidR="00F700DA" w:rsidRPr="005E4517" w:rsidRDefault="00F700DA" w:rsidP="00B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00DA" w:rsidRPr="005E4517" w:rsidRDefault="00F700DA" w:rsidP="003900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замене гидроизоляции в тоннел</w:t>
            </w:r>
            <w:r w:rsidR="00390003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F700DA" w:rsidRPr="005E4517" w:rsidRDefault="00F700DA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1984" w:type="dxa"/>
          </w:tcPr>
          <w:p w:rsidR="00F700DA" w:rsidRPr="005E4517" w:rsidRDefault="00F700DA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0DA" w:rsidRPr="007A4F9E" w:rsidTr="00F17D9D">
        <w:tc>
          <w:tcPr>
            <w:tcW w:w="1134" w:type="dxa"/>
            <w:vMerge w:val="restart"/>
          </w:tcPr>
          <w:p w:rsidR="00F700DA" w:rsidRPr="005E4517" w:rsidRDefault="00F700DA" w:rsidP="00B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vMerge w:val="restart"/>
          </w:tcPr>
          <w:p w:rsidR="00F700DA" w:rsidRPr="005E4517" w:rsidRDefault="00F700DA" w:rsidP="004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о ремонту искусственных сооружений </w:t>
            </w:r>
          </w:p>
        </w:tc>
        <w:tc>
          <w:tcPr>
            <w:tcW w:w="1701" w:type="dxa"/>
            <w:vMerge w:val="restart"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F700DA" w:rsidRPr="005E4517" w:rsidRDefault="00F700DA" w:rsidP="00266B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о ремонту искусственных сооружений, кроме арочных, балочных, разводных и висячих </w:t>
            </w:r>
            <w:r w:rsidR="00BF6DB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стов, с заменой отдельных железобетонных элементов и узлов </w:t>
            </w:r>
          </w:p>
        </w:tc>
        <w:tc>
          <w:tcPr>
            <w:tcW w:w="1417" w:type="dxa"/>
          </w:tcPr>
          <w:p w:rsidR="00F700DA" w:rsidRPr="005E4517" w:rsidRDefault="00F700DA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1984" w:type="dxa"/>
          </w:tcPr>
          <w:p w:rsidR="00F700DA" w:rsidRPr="005E4517" w:rsidRDefault="00F700DA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0DA" w:rsidRPr="007A4F9E" w:rsidTr="00F17D9D">
        <w:tc>
          <w:tcPr>
            <w:tcW w:w="1134" w:type="dxa"/>
            <w:vMerge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00DA" w:rsidRPr="005E4517" w:rsidRDefault="00F700DA" w:rsidP="00266B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арочных, балочных, разводных и висячих</w:t>
            </w:r>
            <w:r w:rsidR="00BF6DB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х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мостов с заменой отдельных железобетонных элементов и узлов </w:t>
            </w:r>
          </w:p>
        </w:tc>
        <w:tc>
          <w:tcPr>
            <w:tcW w:w="1417" w:type="dxa"/>
          </w:tcPr>
          <w:p w:rsidR="00F700DA" w:rsidRPr="005E4517" w:rsidRDefault="00F700DA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1984" w:type="dxa"/>
          </w:tcPr>
          <w:p w:rsidR="00F700DA" w:rsidRPr="005E4517" w:rsidRDefault="00F700DA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0E3" w:rsidRPr="007A4F9E" w:rsidTr="00F17D9D">
        <w:tc>
          <w:tcPr>
            <w:tcW w:w="1134" w:type="dxa"/>
            <w:vMerge w:val="restart"/>
          </w:tcPr>
          <w:p w:rsidR="00DE00E3" w:rsidRPr="005E4517" w:rsidRDefault="00DE00E3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18" w:type="dxa"/>
            <w:vMerge w:val="restart"/>
          </w:tcPr>
          <w:p w:rsidR="00DE00E3" w:rsidRPr="005E4517" w:rsidRDefault="00DE00E3" w:rsidP="00B477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правлению и обслуживанию подъемных и поворотных механизмов разводных пролет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 железнодорожного моста</w:t>
            </w:r>
          </w:p>
        </w:tc>
        <w:tc>
          <w:tcPr>
            <w:tcW w:w="1701" w:type="dxa"/>
            <w:vMerge w:val="restart"/>
          </w:tcPr>
          <w:p w:rsidR="00DE00E3" w:rsidRPr="005E4517" w:rsidRDefault="00DE00E3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9" w:type="dxa"/>
          </w:tcPr>
          <w:p w:rsidR="00DE00E3" w:rsidRPr="005E4517" w:rsidRDefault="007A0102" w:rsidP="00266B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правление подъемными и поворотными механизмами разводных пролетных строений железнодорожного моста</w:t>
            </w:r>
          </w:p>
        </w:tc>
        <w:tc>
          <w:tcPr>
            <w:tcW w:w="1417" w:type="dxa"/>
          </w:tcPr>
          <w:p w:rsidR="00DE00E3" w:rsidRPr="005E4517" w:rsidRDefault="00DE00E3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3</w:t>
            </w:r>
          </w:p>
        </w:tc>
        <w:tc>
          <w:tcPr>
            <w:tcW w:w="1984" w:type="dxa"/>
          </w:tcPr>
          <w:p w:rsidR="00DE00E3" w:rsidRPr="005E4517" w:rsidRDefault="00DE00E3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E00E3" w:rsidRPr="007A4F9E" w:rsidTr="00F17D9D">
        <w:tc>
          <w:tcPr>
            <w:tcW w:w="1134" w:type="dxa"/>
            <w:vMerge/>
          </w:tcPr>
          <w:p w:rsidR="00DE00E3" w:rsidRPr="005E4517" w:rsidRDefault="00DE00E3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00E3" w:rsidRPr="005E4517" w:rsidRDefault="00DE00E3" w:rsidP="00B477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00E3" w:rsidRPr="005E4517" w:rsidRDefault="00DE00E3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DE00E3" w:rsidRPr="005E4517" w:rsidRDefault="007A0102" w:rsidP="00266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дъемных и поворотных механизмов разводных пролетных строений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моста</w:t>
            </w:r>
          </w:p>
        </w:tc>
        <w:tc>
          <w:tcPr>
            <w:tcW w:w="1417" w:type="dxa"/>
          </w:tcPr>
          <w:p w:rsidR="00DE00E3" w:rsidRPr="005E4517" w:rsidRDefault="00DE00E3" w:rsidP="00DE00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2.3</w:t>
            </w:r>
          </w:p>
        </w:tc>
        <w:tc>
          <w:tcPr>
            <w:tcW w:w="1984" w:type="dxa"/>
          </w:tcPr>
          <w:p w:rsidR="00DE00E3" w:rsidRPr="005E4517" w:rsidRDefault="00DE00E3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E00E3" w:rsidRPr="007A4F9E" w:rsidTr="00F17D9D">
        <w:tc>
          <w:tcPr>
            <w:tcW w:w="1134" w:type="dxa"/>
            <w:vMerge w:val="restart"/>
          </w:tcPr>
          <w:p w:rsidR="00DE00E3" w:rsidRPr="005E4517" w:rsidRDefault="00C20CB3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3118" w:type="dxa"/>
            <w:vMerge w:val="restart"/>
          </w:tcPr>
          <w:p w:rsidR="00DE00E3" w:rsidRPr="005E4517" w:rsidRDefault="00DE00E3" w:rsidP="00B477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гидроизоляционных работ средней сложности в тоннел</w:t>
            </w:r>
            <w:r w:rsidR="00390003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DE00E3" w:rsidRPr="005E4517" w:rsidRDefault="00DE00E3" w:rsidP="00B477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E00E3" w:rsidRPr="005E4517" w:rsidRDefault="00DE00E3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DE00E3" w:rsidRPr="005E4517" w:rsidRDefault="00DE00E3" w:rsidP="003D45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D4548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онных работ средней сложности </w:t>
            </w:r>
            <w:r w:rsidR="003D4548" w:rsidRPr="005E4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548" w:rsidRPr="005E4517">
              <w:rPr>
                <w:rFonts w:ascii="Times New Roman" w:hAnsi="Times New Roman" w:cs="Times New Roman"/>
                <w:sz w:val="24"/>
                <w:szCs w:val="24"/>
              </w:rPr>
              <w:t>применением конструкций гидроизоляционных покровов</w:t>
            </w:r>
          </w:p>
        </w:tc>
        <w:tc>
          <w:tcPr>
            <w:tcW w:w="1417" w:type="dxa"/>
          </w:tcPr>
          <w:p w:rsidR="00DE00E3" w:rsidRPr="005E4517" w:rsidRDefault="00DE00E3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3</w:t>
            </w:r>
          </w:p>
        </w:tc>
        <w:tc>
          <w:tcPr>
            <w:tcW w:w="1984" w:type="dxa"/>
          </w:tcPr>
          <w:p w:rsidR="00DE00E3" w:rsidRPr="005E4517" w:rsidRDefault="00DE00E3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E00E3" w:rsidRPr="007A4F9E" w:rsidTr="00F17D9D">
        <w:tc>
          <w:tcPr>
            <w:tcW w:w="1134" w:type="dxa"/>
            <w:vMerge/>
          </w:tcPr>
          <w:p w:rsidR="00DE00E3" w:rsidRPr="005E4517" w:rsidRDefault="00DE00E3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00E3" w:rsidRPr="005E4517" w:rsidRDefault="00DE00E3" w:rsidP="00B477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00E3" w:rsidRPr="005E4517" w:rsidRDefault="00DE00E3" w:rsidP="00B477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DE00E3" w:rsidRPr="005E4517" w:rsidRDefault="00DE00E3" w:rsidP="007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B6C42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работ средней сложности с нагнетанием гидроизоляционных составов</w:t>
            </w:r>
          </w:p>
        </w:tc>
        <w:tc>
          <w:tcPr>
            <w:tcW w:w="1417" w:type="dxa"/>
          </w:tcPr>
          <w:p w:rsidR="00DE00E3" w:rsidRPr="005E4517" w:rsidRDefault="00DE00E3" w:rsidP="00DE00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3</w:t>
            </w:r>
          </w:p>
        </w:tc>
        <w:tc>
          <w:tcPr>
            <w:tcW w:w="1984" w:type="dxa"/>
          </w:tcPr>
          <w:p w:rsidR="00DE00E3" w:rsidRPr="005E4517" w:rsidRDefault="00DE00E3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700DA" w:rsidRPr="007A4F9E" w:rsidTr="00F17D9D">
        <w:tc>
          <w:tcPr>
            <w:tcW w:w="1134" w:type="dxa"/>
            <w:vMerge w:val="restart"/>
          </w:tcPr>
          <w:p w:rsidR="00F700DA" w:rsidRPr="005E4517" w:rsidRDefault="00B72C56" w:rsidP="00C2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118" w:type="dxa"/>
            <w:vMerge w:val="restart"/>
          </w:tcPr>
          <w:p w:rsidR="00F700DA" w:rsidRPr="005E4517" w:rsidRDefault="00F700DA" w:rsidP="00E8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о ремонту искусственных сооружений </w:t>
            </w:r>
          </w:p>
        </w:tc>
        <w:tc>
          <w:tcPr>
            <w:tcW w:w="1701" w:type="dxa"/>
            <w:vMerge w:val="restart"/>
          </w:tcPr>
          <w:p w:rsidR="00F700DA" w:rsidRPr="005E4517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F700DA" w:rsidRPr="005E4517" w:rsidRDefault="00F700DA" w:rsidP="00266B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о ремонту искусственных сооружений, кроме тоннелей </w:t>
            </w:r>
          </w:p>
        </w:tc>
        <w:tc>
          <w:tcPr>
            <w:tcW w:w="1417" w:type="dxa"/>
          </w:tcPr>
          <w:p w:rsidR="00F700DA" w:rsidRPr="005E4517" w:rsidRDefault="00B72C56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700DA" w:rsidRPr="005E451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984" w:type="dxa"/>
          </w:tcPr>
          <w:p w:rsidR="00F700DA" w:rsidRPr="005E4517" w:rsidRDefault="00F700DA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0DA" w:rsidRPr="007A4F9E" w:rsidTr="00F17D9D">
        <w:tc>
          <w:tcPr>
            <w:tcW w:w="1134" w:type="dxa"/>
            <w:vMerge/>
          </w:tcPr>
          <w:p w:rsidR="00F700DA" w:rsidRPr="007A4F9E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700DA" w:rsidRPr="007A4F9E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DA" w:rsidRPr="007A4F9E" w:rsidRDefault="00F700DA" w:rsidP="00FF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00DA" w:rsidRPr="007A4F9E" w:rsidRDefault="00F700DA" w:rsidP="00DD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о ремонту </w:t>
            </w:r>
            <w:r w:rsidR="00DD734F" w:rsidRPr="007A4F9E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700DA" w:rsidRPr="007A4F9E" w:rsidRDefault="00B72C56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700DA" w:rsidRPr="007A4F9E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984" w:type="dxa"/>
          </w:tcPr>
          <w:p w:rsidR="00F700DA" w:rsidRPr="007A4F9E" w:rsidRDefault="00F700DA" w:rsidP="00FC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5415F" w:rsidRPr="007A4F9E" w:rsidRDefault="0005415F" w:rsidP="008A7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15F" w:rsidRPr="007A4F9E" w:rsidRDefault="0005415F" w:rsidP="008A7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9D" w:rsidRPr="007A4F9E" w:rsidRDefault="00F17D9D" w:rsidP="003478E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17D9D" w:rsidRPr="007A4F9E" w:rsidSect="00F17D9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5415F" w:rsidRPr="007A4F9E" w:rsidRDefault="00F17D9D" w:rsidP="003478E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29468767"/>
      <w:r w:rsidRPr="007A4F9E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7A4F9E">
        <w:rPr>
          <w:rFonts w:ascii="Times New Roman" w:hAnsi="Times New Roman" w:cs="Times New Roman"/>
          <w:color w:val="auto"/>
        </w:rPr>
        <w:t>. Характеристика обобщенных трудовых функций</w:t>
      </w:r>
      <w:bookmarkEnd w:id="2"/>
    </w:p>
    <w:p w:rsidR="00F17D9D" w:rsidRPr="007A4F9E" w:rsidRDefault="00F17D9D" w:rsidP="00930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D9D" w:rsidRPr="007A4F9E" w:rsidRDefault="00F17D9D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9468768"/>
      <w:r w:rsidRPr="007A4F9E">
        <w:rPr>
          <w:rFonts w:ascii="Times New Roman" w:hAnsi="Times New Roman" w:cs="Times New Roman"/>
          <w:color w:val="auto"/>
          <w:sz w:val="24"/>
          <w:szCs w:val="24"/>
        </w:rPr>
        <w:t>3.1. Обобщенная трудовая функция</w:t>
      </w:r>
      <w:bookmarkEnd w:id="3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A19BB" w:rsidRPr="007A4F9E" w:rsidRDefault="002A19BB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2A19BB" w:rsidRPr="005E4517" w:rsidTr="00EC63DA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2A19BB" w:rsidRPr="005E4517" w:rsidRDefault="00E32C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19BB" w:rsidRPr="005E451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19BB" w:rsidRPr="005E4517" w:rsidRDefault="009E2284" w:rsidP="009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скусственных сооружений 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19BB" w:rsidRPr="005E4517" w:rsidRDefault="00E32C3B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19BB" w:rsidRPr="005E4517" w:rsidRDefault="00E32C3B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19BB" w:rsidRPr="005E4517" w:rsidRDefault="00E32C3B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19BB" w:rsidRPr="005E4517" w:rsidRDefault="00E14E3B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A19BB" w:rsidRPr="005E4517" w:rsidRDefault="002A19BB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1D1C10" w:rsidRPr="005E4517" w:rsidTr="00E14E3B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756DEF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56DEF" w:rsidRPr="005E4517" w:rsidRDefault="00395A59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002D" w:rsidRPr="005E4517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5E4517" w:rsidRDefault="001D1C1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56DEF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5E4517" w:rsidRDefault="00756DEF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5E4517" w:rsidRDefault="00756DEF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5E4517" w:rsidRDefault="00756DEF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2D" w:rsidRPr="005E4517" w:rsidTr="00E14E3B">
        <w:tc>
          <w:tcPr>
            <w:tcW w:w="2665" w:type="dxa"/>
            <w:vAlign w:val="center"/>
          </w:tcPr>
          <w:p w:rsidR="0024002D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5E4517" w:rsidRDefault="0024002D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24002D" w:rsidRPr="005E4517" w:rsidRDefault="0024002D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24002D" w:rsidRPr="005E4517" w:rsidRDefault="0024002D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6DEF" w:rsidRPr="005E4517" w:rsidRDefault="00756DEF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1D1C10" w:rsidRPr="005E4517" w:rsidTr="001D1C10">
        <w:tc>
          <w:tcPr>
            <w:tcW w:w="2665" w:type="dxa"/>
          </w:tcPr>
          <w:p w:rsidR="001D1C10" w:rsidRPr="005E4517" w:rsidRDefault="001D1C1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1D1C10" w:rsidRPr="005E4517" w:rsidRDefault="009E228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2-го</w:t>
            </w:r>
            <w:r w:rsidR="0092249E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 3-го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1D1C10" w:rsidRPr="005E4517" w:rsidRDefault="001D1C10" w:rsidP="009301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1D1C10" w:rsidRPr="005E4517" w:rsidTr="000F0311">
        <w:tc>
          <w:tcPr>
            <w:tcW w:w="2665" w:type="dxa"/>
          </w:tcPr>
          <w:p w:rsidR="001D1C10" w:rsidRPr="005E4517" w:rsidRDefault="007B296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1D1C10" w:rsidRPr="005E4517" w:rsidRDefault="005F105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7B2968" w:rsidRPr="005E4517" w:rsidTr="000F0311">
        <w:tc>
          <w:tcPr>
            <w:tcW w:w="2665" w:type="dxa"/>
          </w:tcPr>
          <w:p w:rsidR="007B2968" w:rsidRPr="005E4517" w:rsidRDefault="0031792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7B2968" w:rsidRPr="005E4517" w:rsidRDefault="0031792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1792D" w:rsidRPr="005E4517" w:rsidTr="000F0311">
        <w:tc>
          <w:tcPr>
            <w:tcW w:w="2665" w:type="dxa"/>
          </w:tcPr>
          <w:p w:rsidR="0031792D" w:rsidRPr="005E4517" w:rsidRDefault="0031792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31792D" w:rsidRPr="005E4517" w:rsidRDefault="0092249E" w:rsidP="005F10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2816C2" w:rsidRPr="005E4517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344670" w:rsidRPr="005E4517" w:rsidRDefault="00344670" w:rsidP="004927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9270D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 высот</w:t>
            </w:r>
            <w:r w:rsidR="0049270D"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наличие удостоверения о допуске к работам на высоте I группы</w:t>
            </w:r>
            <w:r w:rsidR="004832BD" w:rsidRPr="005E4517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31792D" w:rsidRPr="005E4517" w:rsidTr="000F0311">
        <w:tc>
          <w:tcPr>
            <w:tcW w:w="2665" w:type="dxa"/>
          </w:tcPr>
          <w:p w:rsidR="0031792D" w:rsidRPr="005E4517" w:rsidRDefault="0031792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31792D" w:rsidRPr="005E4517" w:rsidRDefault="0031792D" w:rsidP="009301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24002D" w:rsidRPr="005E4517" w:rsidRDefault="0024002D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10" w:rsidRPr="005E4517" w:rsidRDefault="0031792D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1792D" w:rsidRPr="005E4517" w:rsidRDefault="0031792D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92249E" w:rsidRPr="005E4517" w:rsidTr="0092249E">
        <w:trPr>
          <w:jc w:val="center"/>
        </w:trPr>
        <w:tc>
          <w:tcPr>
            <w:tcW w:w="2948" w:type="dxa"/>
            <w:vAlign w:val="center"/>
          </w:tcPr>
          <w:p w:rsidR="0092249E" w:rsidRPr="005E4517" w:rsidRDefault="0092249E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</w:tcPr>
          <w:p w:rsidR="0092249E" w:rsidRPr="005E4517" w:rsidRDefault="0092249E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</w:tcPr>
          <w:p w:rsidR="0092249E" w:rsidRPr="005E4517" w:rsidRDefault="0092249E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43C28" w:rsidRPr="005E4517" w:rsidTr="00643C28">
        <w:trPr>
          <w:jc w:val="center"/>
        </w:trPr>
        <w:tc>
          <w:tcPr>
            <w:tcW w:w="2948" w:type="dxa"/>
            <w:vAlign w:val="center"/>
          </w:tcPr>
          <w:p w:rsidR="00643C28" w:rsidRPr="005E4517" w:rsidRDefault="00643C28" w:rsidP="006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  <w:vAlign w:val="center"/>
          </w:tcPr>
          <w:p w:rsidR="00643C28" w:rsidRPr="005E4517" w:rsidRDefault="00643C28" w:rsidP="006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  <w:vAlign w:val="center"/>
          </w:tcPr>
          <w:p w:rsidR="00643C28" w:rsidRPr="005E4517" w:rsidRDefault="00643C28" w:rsidP="00643C28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43C28" w:rsidRPr="005E4517" w:rsidTr="0048169B">
        <w:trPr>
          <w:jc w:val="center"/>
        </w:trPr>
        <w:tc>
          <w:tcPr>
            <w:tcW w:w="2948" w:type="dxa"/>
          </w:tcPr>
          <w:p w:rsidR="00643C28" w:rsidRPr="005E4517" w:rsidRDefault="00643C28" w:rsidP="004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4832BD" w:rsidRPr="005E4517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587" w:type="dxa"/>
          </w:tcPr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§ 77</w:t>
            </w:r>
          </w:p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§ 78</w:t>
            </w:r>
          </w:p>
        </w:tc>
        <w:tc>
          <w:tcPr>
            <w:tcW w:w="5896" w:type="dxa"/>
          </w:tcPr>
          <w:p w:rsidR="00643C28" w:rsidRPr="005E4517" w:rsidRDefault="00643C28" w:rsidP="00B4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ростых работ по ремонту и </w:t>
            </w:r>
            <w:r w:rsidR="002A3439" w:rsidRPr="005E4517">
              <w:rPr>
                <w:rFonts w:ascii="Times New Roman" w:hAnsi="Times New Roman" w:cs="Times New Roman"/>
                <w:sz w:val="24"/>
                <w:szCs w:val="24"/>
              </w:rPr>
              <w:t>текущему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скусственных сооружений без замены отдельных элементов искусственных сооружений - ремонтник искусственных сооружений 2-ого разряда</w:t>
            </w:r>
            <w:proofErr w:type="gramEnd"/>
          </w:p>
          <w:p w:rsidR="00643C28" w:rsidRPr="005E4517" w:rsidRDefault="00643C28" w:rsidP="004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работ по ремонту и </w:t>
            </w:r>
            <w:r w:rsidR="002A3439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скусственных сооружений с изготовлением или заменой отдельных деревянных элементов - ремонтник искусственных сооружений 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  <w:tr w:rsidR="00643C28" w:rsidRPr="005E4517" w:rsidTr="0092249E">
        <w:trPr>
          <w:jc w:val="center"/>
        </w:trPr>
        <w:tc>
          <w:tcPr>
            <w:tcW w:w="2948" w:type="dxa"/>
            <w:vAlign w:val="center"/>
          </w:tcPr>
          <w:p w:rsidR="00643C28" w:rsidRPr="005E4517" w:rsidRDefault="00643C2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4832BD" w:rsidRPr="005E4517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587" w:type="dxa"/>
          </w:tcPr>
          <w:p w:rsidR="00643C28" w:rsidRPr="005E4517" w:rsidRDefault="00643C2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5896" w:type="dxa"/>
          </w:tcPr>
          <w:p w:rsidR="00643C28" w:rsidRPr="005E4517" w:rsidRDefault="00643C2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искусственных сооружений  </w:t>
            </w:r>
          </w:p>
        </w:tc>
      </w:tr>
    </w:tbl>
    <w:p w:rsidR="0031792D" w:rsidRPr="005E4517" w:rsidRDefault="0031792D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0B9" w:rsidRPr="005E4517" w:rsidRDefault="00E850B9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27" w:rsidRPr="007A4F9E" w:rsidRDefault="00554927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1. Трудовая функция </w:t>
      </w:r>
    </w:p>
    <w:p w:rsidR="0005415F" w:rsidRPr="007A4F9E" w:rsidRDefault="0005415F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554927" w:rsidRPr="005E4517" w:rsidTr="00554927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554927" w:rsidRPr="005E4517" w:rsidRDefault="0055492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927" w:rsidRPr="005E4517" w:rsidRDefault="00677E42" w:rsidP="00E8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 w:rsidR="00E850B9" w:rsidRPr="005E4517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 без замены отдельных элементов искусственных сооружений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927" w:rsidRPr="005E4517" w:rsidRDefault="00554927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927" w:rsidRPr="005E4517" w:rsidRDefault="00554927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58F5" w:rsidRPr="005E4517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927" w:rsidRPr="005E4517" w:rsidRDefault="0055492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927" w:rsidRPr="005E4517" w:rsidRDefault="00E14E3B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4927" w:rsidRPr="005E4517" w:rsidRDefault="00554927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006542" w:rsidRPr="005E4517" w:rsidTr="00E14E3B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2" w:rsidRPr="005E4517" w:rsidTr="00E14E3B">
        <w:tc>
          <w:tcPr>
            <w:tcW w:w="2665" w:type="dxa"/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5E4517" w:rsidRDefault="00006542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006542" w:rsidRPr="005E4517" w:rsidRDefault="00006542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006542" w:rsidRPr="005E4517" w:rsidRDefault="00006542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542" w:rsidRPr="005E4517" w:rsidRDefault="00006542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FD7343" w:rsidRPr="005E4517" w:rsidTr="001A16C8">
        <w:trPr>
          <w:trHeight w:val="425"/>
        </w:trPr>
        <w:tc>
          <w:tcPr>
            <w:tcW w:w="2665" w:type="dxa"/>
            <w:vMerge w:val="restart"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чистка от грязи, мусора, ржавчины искусственных сооружений вручную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чистка от наносов русел малых мостов и труб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CC2EFE" w:rsidP="00CC2EFE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ткрытие (</w:t>
            </w:r>
            <w:r w:rsidR="00FD7343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закрытие</w:t>
            </w: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)</w:t>
            </w:r>
            <w:r w:rsidR="00FD7343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отверстий малых мостов и труб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чистка от снега и льда искусственных сооружений вручную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Заправка переносных горнов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Нагревание заклепок искусственных сооружений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азмотка, выправка, резка арматурной стали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E850B9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дготовка поверхностей искусственных сооружений под окраску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бработка лесоматериалов вручную</w:t>
            </w:r>
          </w:p>
        </w:tc>
      </w:tr>
      <w:tr w:rsidR="00FD7343" w:rsidRPr="005E4517" w:rsidTr="001A16C8">
        <w:trPr>
          <w:trHeight w:val="340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мазка шарниров и катков искусственных сооружений</w:t>
            </w:r>
          </w:p>
        </w:tc>
      </w:tr>
      <w:tr w:rsidR="00FD7343" w:rsidRPr="005E4517" w:rsidTr="001A16C8">
        <w:trPr>
          <w:trHeight w:val="425"/>
        </w:trPr>
        <w:tc>
          <w:tcPr>
            <w:tcW w:w="2665" w:type="dxa"/>
            <w:vMerge w:val="restart"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льзоваться инструментами и приспособлениями для выполнения простых работ по ремонту и техническому содержанию искусственных сооружений</w:t>
            </w:r>
          </w:p>
        </w:tc>
      </w:tr>
      <w:tr w:rsidR="00FD7343" w:rsidRPr="005E4517" w:rsidTr="001A16C8">
        <w:trPr>
          <w:trHeight w:val="299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льзоваться слесарным инструментом</w:t>
            </w:r>
          </w:p>
        </w:tc>
      </w:tr>
      <w:tr w:rsidR="00195B2A" w:rsidRPr="005E4517" w:rsidTr="001A16C8">
        <w:trPr>
          <w:trHeight w:val="299"/>
        </w:trPr>
        <w:tc>
          <w:tcPr>
            <w:tcW w:w="2665" w:type="dxa"/>
            <w:vMerge/>
          </w:tcPr>
          <w:p w:rsidR="00195B2A" w:rsidRPr="005E4517" w:rsidRDefault="00195B2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ыполнять работы на высоте</w:t>
            </w:r>
          </w:p>
        </w:tc>
      </w:tr>
      <w:tr w:rsidR="00FD7343" w:rsidRPr="005E4517" w:rsidTr="001A16C8">
        <w:trPr>
          <w:trHeight w:val="425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ыполнять заправку смазкой узлов и деталей искусственных сооружений</w:t>
            </w:r>
          </w:p>
        </w:tc>
      </w:tr>
      <w:tr w:rsidR="00FD7343" w:rsidRPr="005E4517" w:rsidTr="001A16C8">
        <w:trPr>
          <w:trHeight w:val="313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E850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ыполнять слесарные, клепальные, плотничные, бетонные работы</w:t>
            </w:r>
          </w:p>
        </w:tc>
      </w:tr>
      <w:tr w:rsidR="00677E42" w:rsidRPr="005E4517" w:rsidTr="001A16C8">
        <w:trPr>
          <w:trHeight w:val="425"/>
        </w:trPr>
        <w:tc>
          <w:tcPr>
            <w:tcW w:w="2665" w:type="dxa"/>
            <w:vMerge w:val="restart"/>
          </w:tcPr>
          <w:p w:rsidR="00677E42" w:rsidRPr="005E4517" w:rsidRDefault="00677E4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677E42" w:rsidRPr="005E4517" w:rsidRDefault="00FD7343" w:rsidP="00017CB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 xml:space="preserve">Нормативно-технические и руководящие документы по выполнению простых работ по ремонту и </w:t>
            </w:r>
            <w:r w:rsidR="00017CBF" w:rsidRPr="005E4517">
              <w:rPr>
                <w:rFonts w:ascii="Times New Roman" w:eastAsia="Calibri" w:hAnsi="Times New Roman" w:cs="Times New Roman"/>
                <w:sz w:val="24"/>
              </w:rPr>
              <w:t>текущему</w:t>
            </w:r>
            <w:r w:rsidRPr="005E4517">
              <w:rPr>
                <w:rFonts w:ascii="Times New Roman" w:eastAsia="Calibri" w:hAnsi="Times New Roman" w:cs="Times New Roman"/>
                <w:sz w:val="24"/>
              </w:rPr>
              <w:t xml:space="preserve"> содержанию искусственных сооружений без замены отдельных элементов искусственных сооружений</w:t>
            </w:r>
          </w:p>
        </w:tc>
      </w:tr>
      <w:tr w:rsidR="00FD7343" w:rsidRPr="005E4517" w:rsidTr="001A16C8">
        <w:trPr>
          <w:trHeight w:val="425"/>
        </w:trPr>
        <w:tc>
          <w:tcPr>
            <w:tcW w:w="2665" w:type="dxa"/>
            <w:vMerge/>
          </w:tcPr>
          <w:p w:rsidR="00FD7343" w:rsidRPr="005E4517" w:rsidRDefault="00FD734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D7343" w:rsidRPr="005E4517" w:rsidRDefault="00FD7343" w:rsidP="000868C4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простых работ по ремонту и </w:t>
            </w:r>
            <w:r w:rsidR="00D42416" w:rsidRPr="005E4517">
              <w:rPr>
                <w:rFonts w:ascii="Times New Roman" w:eastAsia="Calibri" w:hAnsi="Times New Roman" w:cs="Times New Roman"/>
                <w:sz w:val="24"/>
              </w:rPr>
              <w:t xml:space="preserve">текущем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одержанию искусственных сооружений (очистка от грязи, мусора, ржавчины искусственных сооружений вручную, очистка от снега и льда искусственных сооружений вручную, открытие и закрытие отверстий малых мостов и труб, очистка русел малых мостов и труб от наносов, уплотнение бетонной смеси, размотка, выправка и резка арматурной стали, подготовка поверхностей под окраску, обработка  лесоматериалов вручную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смазка шарниров и катков)</w:t>
            </w:r>
          </w:p>
        </w:tc>
      </w:tr>
      <w:tr w:rsidR="00154DD2" w:rsidRPr="005E4517" w:rsidTr="001A16C8">
        <w:trPr>
          <w:trHeight w:val="425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Наименование и назначение частей и элементов пролетных строений и узлов искусственных сооружений</w:t>
            </w:r>
          </w:p>
        </w:tc>
      </w:tr>
      <w:tr w:rsidR="00154DD2" w:rsidRPr="005E4517" w:rsidTr="001A16C8">
        <w:trPr>
          <w:trHeight w:val="317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очистки металлических, бетонных, железобетонных, деревянных и каменных поверхностей</w:t>
            </w:r>
          </w:p>
        </w:tc>
      </w:tr>
      <w:tr w:rsidR="00154DD2" w:rsidRPr="005E4517" w:rsidTr="00471166">
        <w:trPr>
          <w:trHeight w:val="340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иемы слесарных, клепальных, плотничных и бетонных работ</w:t>
            </w:r>
          </w:p>
        </w:tc>
      </w:tr>
      <w:tr w:rsidR="00154DD2" w:rsidRPr="005E4517" w:rsidTr="00471166">
        <w:trPr>
          <w:trHeight w:val="340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размотки, выправки и резки арматурной стали</w:t>
            </w:r>
          </w:p>
        </w:tc>
      </w:tr>
      <w:tr w:rsidR="00154DD2" w:rsidRPr="005E4517" w:rsidTr="001A16C8">
        <w:trPr>
          <w:trHeight w:val="425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выполнения работ при помощи ручного инструмента и приспособлений</w:t>
            </w:r>
          </w:p>
        </w:tc>
      </w:tr>
      <w:tr w:rsidR="00154DD2" w:rsidRPr="005E4517" w:rsidTr="00471166">
        <w:trPr>
          <w:trHeight w:val="340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иемы подачи и уплотнения бетонной смеси</w:t>
            </w:r>
          </w:p>
        </w:tc>
      </w:tr>
      <w:tr w:rsidR="00154DD2" w:rsidRPr="005E4517" w:rsidTr="00471166">
        <w:trPr>
          <w:trHeight w:val="340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авила подготовки поверхностей под окраску</w:t>
            </w:r>
          </w:p>
        </w:tc>
      </w:tr>
      <w:tr w:rsidR="00154DD2" w:rsidRPr="005E4517" w:rsidTr="00471166">
        <w:trPr>
          <w:trHeight w:val="340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обработки лесоматериалов вручную</w:t>
            </w:r>
          </w:p>
        </w:tc>
      </w:tr>
      <w:tr w:rsidR="00154DD2" w:rsidRPr="005E4517" w:rsidTr="001A16C8">
        <w:trPr>
          <w:trHeight w:val="425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154DD2" w:rsidRPr="005E4517" w:rsidTr="001A16C8">
        <w:trPr>
          <w:trHeight w:val="425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154DD2" w:rsidRPr="005E4517" w:rsidTr="001A16C8">
        <w:trPr>
          <w:trHeight w:val="425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154DD2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электробезопасности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154DD2" w:rsidRPr="005E4517" w:rsidTr="001A16C8">
        <w:trPr>
          <w:trHeight w:val="425"/>
        </w:trPr>
        <w:tc>
          <w:tcPr>
            <w:tcW w:w="2665" w:type="dxa"/>
            <w:vMerge/>
          </w:tcPr>
          <w:p w:rsidR="00154DD2" w:rsidRPr="005E4517" w:rsidRDefault="00154D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54DD2" w:rsidRPr="005E4517" w:rsidRDefault="00AA2B4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рядок</w:t>
            </w:r>
            <w:r w:rsidR="00154DD2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применения средств индивидуальной защиты в части, регламентирующей выполнение трудовых функций</w:t>
            </w:r>
          </w:p>
        </w:tc>
      </w:tr>
      <w:tr w:rsidR="00CE6A9A" w:rsidRPr="007A4F9E" w:rsidTr="001A16C8">
        <w:trPr>
          <w:trHeight w:val="425"/>
        </w:trPr>
        <w:tc>
          <w:tcPr>
            <w:tcW w:w="2665" w:type="dxa"/>
          </w:tcPr>
          <w:p w:rsidR="00CE6A9A" w:rsidRPr="007A4F9E" w:rsidRDefault="00CE6A9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CE6A9A" w:rsidRPr="007A4F9E" w:rsidRDefault="00CE6A9A" w:rsidP="009301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542" w:rsidRPr="007A4F9E" w:rsidRDefault="00006542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3B" w:rsidRPr="007A4F9E" w:rsidRDefault="00E14E3B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t xml:space="preserve">3.1.2. Трудовая функция </w:t>
      </w:r>
    </w:p>
    <w:p w:rsidR="00E14E3B" w:rsidRPr="007A4F9E" w:rsidRDefault="00E14E3B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E14E3B" w:rsidRPr="005E4517" w:rsidTr="008571F5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FC1CE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одержанию искусственных сооружений с изготовлением или заменой отдельных деревянных элементов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58F5" w:rsidRPr="005E4517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258F5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4E3B" w:rsidRPr="005E4517" w:rsidRDefault="00E14E3B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E14E3B" w:rsidRPr="005E4517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E3B" w:rsidRPr="005E4517" w:rsidTr="008571F5">
        <w:tc>
          <w:tcPr>
            <w:tcW w:w="2665" w:type="dxa"/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5E4517" w:rsidRDefault="00E14E3B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E14E3B" w:rsidRPr="005E4517" w:rsidRDefault="00E14E3B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E14E3B" w:rsidRPr="005E4517" w:rsidRDefault="00E14E3B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4E3B" w:rsidRPr="005E4517" w:rsidRDefault="00E14E3B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D064E8" w:rsidRPr="005E4517" w:rsidTr="00471166">
        <w:trPr>
          <w:trHeight w:val="340"/>
        </w:trPr>
        <w:tc>
          <w:tcPr>
            <w:tcW w:w="2665" w:type="dxa"/>
            <w:vMerge w:val="restart"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Изготовление накладок для искусственных сооружений</w:t>
            </w:r>
          </w:p>
        </w:tc>
      </w:tr>
      <w:tr w:rsidR="00D064E8" w:rsidRPr="005E4517" w:rsidTr="00031BCE">
        <w:trPr>
          <w:trHeight w:val="425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верление отверстий под заклепки и высокопрочные болты в элементах искусственных сооружений</w:t>
            </w:r>
          </w:p>
        </w:tc>
      </w:tr>
      <w:tr w:rsidR="00D064E8" w:rsidRPr="005E4517" w:rsidTr="00031BCE">
        <w:trPr>
          <w:trHeight w:val="425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proofErr w:type="gramStart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Гибка</w:t>
            </w:r>
            <w:proofErr w:type="gramEnd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арматурных стержней искусственных сооружений в холодном состоянии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CC2EFE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Шпатлевка,</w:t>
            </w:r>
            <w:r w:rsidR="00D064E8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окраска поверхностей искусственных сооружений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азборка кладки опор искусственных сооружений</w:t>
            </w:r>
          </w:p>
        </w:tc>
      </w:tr>
      <w:tr w:rsidR="00D064E8" w:rsidRPr="005E4517" w:rsidTr="00031BCE">
        <w:trPr>
          <w:trHeight w:val="425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Заделка выбоин, отверстий и борозд искусственных сооружений кирпичом и бетонной смесью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CC2EFE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Насечка,</w:t>
            </w:r>
            <w:r w:rsidR="00D064E8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разработка бетонных и железобетонных конструкций</w:t>
            </w:r>
          </w:p>
        </w:tc>
      </w:tr>
      <w:tr w:rsidR="00D064E8" w:rsidRPr="005E4517" w:rsidTr="00031BCE">
        <w:trPr>
          <w:trHeight w:val="425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CC2EF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Оштукатуривание </w:t>
            </w:r>
            <w:r w:rsidR="00CC2EFE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(ремонт штукатурки) </w:t>
            </w: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верхностей искусственных сооружений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Устройство цементной стяжки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CC2EFE" w:rsidP="00CC2EF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чистка,</w:t>
            </w:r>
            <w:r w:rsidR="00D064E8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заделка трещин в асфальтобетонных покрытиях на пешеходных мостах и путепроводах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бработка лесоматериалов механизированным инструментом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бшивка досками ряжей и ледорезов мостов</w:t>
            </w:r>
          </w:p>
        </w:tc>
      </w:tr>
      <w:tr w:rsidR="00D064E8" w:rsidRPr="005E4517" w:rsidTr="00031BCE">
        <w:trPr>
          <w:trHeight w:val="425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CC2EFE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Укладка, </w:t>
            </w:r>
            <w:r w:rsidR="00D064E8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замена дощатого настила железнодорожного пути и искусственных сооружений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азборка подмостей и шпальных клеток искусственных сооружений</w:t>
            </w:r>
          </w:p>
        </w:tc>
      </w:tr>
      <w:tr w:rsidR="00D064E8" w:rsidRPr="005E4517" w:rsidTr="00471166">
        <w:trPr>
          <w:trHeight w:val="340"/>
        </w:trPr>
        <w:tc>
          <w:tcPr>
            <w:tcW w:w="2665" w:type="dxa"/>
            <w:vMerge/>
          </w:tcPr>
          <w:p w:rsidR="00D064E8" w:rsidRPr="005E4517" w:rsidRDefault="00D064E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064E8" w:rsidRPr="005E4517" w:rsidRDefault="00D064E8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емонт деревянных ступеней искусственных сооружений</w:t>
            </w:r>
          </w:p>
        </w:tc>
      </w:tr>
      <w:tr w:rsidR="00CE19D2" w:rsidRPr="005E4517" w:rsidTr="00471166">
        <w:trPr>
          <w:trHeight w:val="340"/>
        </w:trPr>
        <w:tc>
          <w:tcPr>
            <w:tcW w:w="2665" w:type="dxa"/>
            <w:vMerge w:val="restart"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CE19D2" w:rsidRPr="005E4517" w:rsidRDefault="00CE19D2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льзоваться механизированным инструментом</w:t>
            </w:r>
          </w:p>
        </w:tc>
      </w:tr>
      <w:tr w:rsidR="00CE19D2" w:rsidRPr="005E4517" w:rsidTr="00031BCE">
        <w:trPr>
          <w:trHeight w:val="425"/>
        </w:trPr>
        <w:tc>
          <w:tcPr>
            <w:tcW w:w="2665" w:type="dxa"/>
            <w:vMerge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19D2" w:rsidRPr="005E4517" w:rsidRDefault="00CE19D2" w:rsidP="0047116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Приготавливать цементный раствор, бетонную смесь для выполнения </w:t>
            </w:r>
            <w:r w:rsidR="00471166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простых работ по </w:t>
            </w: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емонт</w:t>
            </w:r>
            <w:r w:rsidR="00471166"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у </w:t>
            </w: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искусственных сооружений</w:t>
            </w:r>
          </w:p>
        </w:tc>
      </w:tr>
      <w:tr w:rsidR="00CE19D2" w:rsidRPr="005E4517" w:rsidTr="00471166">
        <w:trPr>
          <w:trHeight w:val="340"/>
        </w:trPr>
        <w:tc>
          <w:tcPr>
            <w:tcW w:w="2665" w:type="dxa"/>
            <w:vMerge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19D2" w:rsidRPr="005E4517" w:rsidRDefault="00CE19D2" w:rsidP="00E850B9">
            <w:pPr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слесарные, клепальные, плотничные, бетонные работы</w:t>
            </w:r>
          </w:p>
        </w:tc>
      </w:tr>
      <w:tr w:rsidR="00195B2A" w:rsidRPr="005E4517" w:rsidTr="00471166">
        <w:trPr>
          <w:trHeight w:val="340"/>
        </w:trPr>
        <w:tc>
          <w:tcPr>
            <w:tcW w:w="2665" w:type="dxa"/>
            <w:vMerge/>
          </w:tcPr>
          <w:p w:rsidR="00195B2A" w:rsidRPr="005E4517" w:rsidRDefault="00195B2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E850B9">
            <w:pPr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471166" w:rsidRPr="005E4517" w:rsidTr="00471166">
        <w:trPr>
          <w:trHeight w:val="340"/>
        </w:trPr>
        <w:tc>
          <w:tcPr>
            <w:tcW w:w="2665" w:type="dxa"/>
            <w:vMerge/>
          </w:tcPr>
          <w:p w:rsidR="00471166" w:rsidRPr="005E4517" w:rsidRDefault="00471166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471166" w:rsidRPr="005E4517" w:rsidRDefault="00471166" w:rsidP="00471166">
            <w:pPr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рименять страховочные приспособления при выполнении простых работ по ремонту искусственных сооружений</w:t>
            </w:r>
          </w:p>
        </w:tc>
      </w:tr>
      <w:tr w:rsidR="00CE19D2" w:rsidRPr="005E4517" w:rsidTr="00471166">
        <w:trPr>
          <w:trHeight w:val="340"/>
        </w:trPr>
        <w:tc>
          <w:tcPr>
            <w:tcW w:w="2665" w:type="dxa"/>
            <w:vMerge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19D2" w:rsidRPr="005E4517" w:rsidRDefault="00CE19D2" w:rsidP="009301C7">
            <w:pPr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 xml:space="preserve">Пользоваться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</w:rPr>
              <w:t>антисептирующими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</w:rPr>
              <w:t xml:space="preserve"> и огнезащитными составами</w:t>
            </w:r>
          </w:p>
        </w:tc>
      </w:tr>
      <w:tr w:rsidR="00CE19D2" w:rsidRPr="005E4517" w:rsidTr="00031BCE">
        <w:trPr>
          <w:trHeight w:val="425"/>
        </w:trPr>
        <w:tc>
          <w:tcPr>
            <w:tcW w:w="2665" w:type="dxa"/>
            <w:vMerge w:val="restart"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CE19D2" w:rsidRPr="005E4517" w:rsidRDefault="002E76C8" w:rsidP="00017CB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 xml:space="preserve">Нормативно-технические и руководящие документы по выполнению простых работ по ремонту и </w:t>
            </w:r>
            <w:r w:rsidR="00017CBF" w:rsidRPr="005E4517">
              <w:rPr>
                <w:rFonts w:ascii="Times New Roman" w:eastAsia="Calibri" w:hAnsi="Times New Roman" w:cs="Times New Roman"/>
                <w:sz w:val="24"/>
              </w:rPr>
              <w:t>текущему</w:t>
            </w:r>
            <w:r w:rsidRPr="005E4517">
              <w:rPr>
                <w:rFonts w:ascii="Times New Roman" w:eastAsia="Calibri" w:hAnsi="Times New Roman" w:cs="Times New Roman"/>
                <w:sz w:val="24"/>
              </w:rPr>
              <w:t xml:space="preserve"> содержанию искусственных сооружений с изготовлением или заменой отдельных деревянных элементов</w:t>
            </w:r>
          </w:p>
        </w:tc>
      </w:tr>
      <w:tr w:rsidR="00CE19D2" w:rsidRPr="005E4517" w:rsidTr="00031BCE">
        <w:trPr>
          <w:trHeight w:val="425"/>
        </w:trPr>
        <w:tc>
          <w:tcPr>
            <w:tcW w:w="2665" w:type="dxa"/>
            <w:vMerge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19D2" w:rsidRPr="005E4517" w:rsidRDefault="00CE19D2" w:rsidP="0047116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простых работ по ремонту искусственных сооружений (изготовление накладок, сверление отверстий под заклепки в элементах искусственных сооружений, гибка арматурных стержней в холодном состоянии, шпатлевка и окраска поверхностей искусственных сооружений, разборка кладки опор искусственных сооружений, заделка выбоин, отверстий и борозд кирпичом и бетонной смесью, насечка и разборка бетонных и железобетонных конструкций, оштукатуривание поверхностей и ремонт штукатурки, устройство цементной стяжк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очистка и заделка трещин в асфальтобетонных покрытиях на пешеходных мостах и путепроводах, обработка лесоматериалов механизированным инструментом, обшивка досками ряжей и ледорезов, укладка и замена дощатого настила, разборка подмостей и шпальных клеток, ремонт деревянных ступеней)</w:t>
            </w:r>
          </w:p>
        </w:tc>
      </w:tr>
      <w:tr w:rsidR="00CE19D2" w:rsidRPr="005E4517" w:rsidTr="00031BCE">
        <w:trPr>
          <w:trHeight w:val="425"/>
        </w:trPr>
        <w:tc>
          <w:tcPr>
            <w:tcW w:w="2665" w:type="dxa"/>
            <w:vMerge/>
          </w:tcPr>
          <w:p w:rsidR="00CE19D2" w:rsidRPr="005E4517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19D2" w:rsidRPr="005E4517" w:rsidRDefault="00CE19D2" w:rsidP="00A1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емонта </w:t>
            </w:r>
            <w:r w:rsidR="00471166" w:rsidRPr="005E451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заменой отдельных элементов пролетных строений и узлов искусственных сооружений из различных материалов с выполнением слесарных, клепальных, плотничных и бетонных работ </w:t>
            </w:r>
            <w:r w:rsidR="00556AB5" w:rsidRPr="005E4517">
              <w:rPr>
                <w:rFonts w:ascii="Times New Roman" w:eastAsia="Calibri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иды и типы искусственных сооружений в части, регламентирующей выполнение трудовых функций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авила ремонта и способы предупреждения повреждений искусственных сооружений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авила холодной и горячей клепки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азмеры заклепок, виды допусков и посадок в части, регламентирующей выполнение трудовых функций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725163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орта и марки стали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и приемы правки и гибки арматурных стержней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приготовления и дозировки растворов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пробивки гнезд и отверстий в кладке и забутке, разборки каменной и бутовой кладки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Основные марки цемента, заполнителей и бетонных смесей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иды асфальтобетонных смесей, мастик, эмульсий, инертных заполнителей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Способы заготовки опалубочных щитов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иемы обработки лесоматериалов</w:t>
            </w:r>
          </w:p>
        </w:tc>
      </w:tr>
      <w:tr w:rsidR="002E76C8" w:rsidRPr="005E4517" w:rsidTr="00725163">
        <w:trPr>
          <w:trHeight w:val="317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Правила обращения с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антисептирующими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и огнезащитными составами и приемы работы с ними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Устройство пневматических молотков, клепальных скоб, механизированного инструмента</w:t>
            </w:r>
          </w:p>
        </w:tc>
      </w:tr>
      <w:tr w:rsidR="002E76C8" w:rsidRPr="005E4517" w:rsidTr="00A11AA8">
        <w:trPr>
          <w:trHeight w:val="340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Правила ухода за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растворонагнетателями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и насосами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2E76C8" w:rsidRPr="005E4517" w:rsidTr="00031BCE">
        <w:trPr>
          <w:trHeight w:val="425"/>
        </w:trPr>
        <w:tc>
          <w:tcPr>
            <w:tcW w:w="2665" w:type="dxa"/>
            <w:vMerge/>
          </w:tcPr>
          <w:p w:rsidR="002E76C8" w:rsidRPr="005E4517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5E4517" w:rsidRDefault="002E76C8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электробезопасности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2E76C8" w:rsidRPr="007A4F9E" w:rsidTr="00031BCE">
        <w:trPr>
          <w:trHeight w:val="425"/>
        </w:trPr>
        <w:tc>
          <w:tcPr>
            <w:tcW w:w="2665" w:type="dxa"/>
            <w:vMerge/>
          </w:tcPr>
          <w:p w:rsidR="002E76C8" w:rsidRPr="007A4F9E" w:rsidRDefault="002E76C8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E76C8" w:rsidRPr="007A4F9E" w:rsidRDefault="00AA2B44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7A4F9E">
              <w:rPr>
                <w:rFonts w:ascii="Times New Roman" w:eastAsia="Calibri" w:hAnsi="Times New Roman" w:cs="Times New Roman"/>
                <w:sz w:val="24"/>
                <w:szCs w:val="22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CE19D2" w:rsidRPr="007A4F9E" w:rsidTr="00031BCE">
        <w:trPr>
          <w:trHeight w:val="425"/>
        </w:trPr>
        <w:tc>
          <w:tcPr>
            <w:tcW w:w="2665" w:type="dxa"/>
          </w:tcPr>
          <w:p w:rsidR="00CE19D2" w:rsidRPr="007A4F9E" w:rsidRDefault="00CE19D2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CE19D2" w:rsidRPr="007A4F9E" w:rsidRDefault="00CE19D2" w:rsidP="009301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3F1" w:rsidRPr="007A4F9E" w:rsidRDefault="009273F1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AC" w:rsidRPr="007A4F9E" w:rsidRDefault="008A67AC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9468769"/>
      <w:r w:rsidRPr="007A4F9E">
        <w:rPr>
          <w:rFonts w:ascii="Times New Roman" w:hAnsi="Times New Roman" w:cs="Times New Roman"/>
          <w:color w:val="auto"/>
          <w:sz w:val="24"/>
          <w:szCs w:val="24"/>
        </w:rPr>
        <w:t>3.2. Обобщенная трудовая функция</w:t>
      </w:r>
      <w:bookmarkEnd w:id="4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A67AC" w:rsidRPr="007A4F9E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A67AC" w:rsidRPr="005E4517" w:rsidTr="001474F3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3900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простых гидроизоляционных работ в тоннел</w:t>
            </w:r>
            <w:r w:rsidR="00390003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67AC" w:rsidRPr="007A4F9E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8A67AC" w:rsidRPr="005E4517" w:rsidTr="001474F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AC" w:rsidRPr="005E4517" w:rsidTr="001474F3">
        <w:tc>
          <w:tcPr>
            <w:tcW w:w="2665" w:type="dxa"/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67AC" w:rsidRPr="007A4F9E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8A67AC" w:rsidRPr="005E4517" w:rsidTr="001474F3">
        <w:tc>
          <w:tcPr>
            <w:tcW w:w="2665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оннельный рабочий 2-го и 3-го разряда</w:t>
            </w:r>
          </w:p>
        </w:tc>
      </w:tr>
    </w:tbl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8A67AC" w:rsidRPr="005E4517" w:rsidTr="001474F3">
        <w:tc>
          <w:tcPr>
            <w:tcW w:w="2665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8A67AC" w:rsidRPr="005E4517" w:rsidTr="001474F3">
        <w:tc>
          <w:tcPr>
            <w:tcW w:w="2665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A67AC" w:rsidRPr="005E4517" w:rsidTr="001474F3">
        <w:tc>
          <w:tcPr>
            <w:tcW w:w="2665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8A67AC" w:rsidRPr="005E4517" w:rsidRDefault="008A67AC" w:rsidP="001474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3F4D84" w:rsidRPr="005E4517" w:rsidRDefault="0049270D" w:rsidP="004927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высоте, наличие удостоверения о допуске к работам на высоте I группы</w:t>
            </w:r>
          </w:p>
        </w:tc>
      </w:tr>
      <w:tr w:rsidR="008A67AC" w:rsidRPr="005E4517" w:rsidTr="001474F3">
        <w:tc>
          <w:tcPr>
            <w:tcW w:w="2665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8A67AC" w:rsidRPr="005E4517" w:rsidRDefault="008A67AC" w:rsidP="001474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8A67AC" w:rsidRPr="005E4517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AC" w:rsidRPr="005E4517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A67AC" w:rsidRPr="005E4517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8A67AC" w:rsidRPr="005E4517" w:rsidTr="001474F3">
        <w:trPr>
          <w:jc w:val="center"/>
        </w:trPr>
        <w:tc>
          <w:tcPr>
            <w:tcW w:w="2948" w:type="dxa"/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A67AC" w:rsidRPr="005E4517" w:rsidTr="001474F3">
        <w:trPr>
          <w:jc w:val="center"/>
        </w:trPr>
        <w:tc>
          <w:tcPr>
            <w:tcW w:w="2948" w:type="dxa"/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  <w:vAlign w:val="center"/>
          </w:tcPr>
          <w:p w:rsidR="008A67AC" w:rsidRPr="005E4517" w:rsidRDefault="008A67AC" w:rsidP="001474F3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A67AC" w:rsidRPr="005E4517" w:rsidTr="001474F3">
        <w:trPr>
          <w:jc w:val="center"/>
        </w:trPr>
        <w:tc>
          <w:tcPr>
            <w:tcW w:w="2948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87" w:type="dxa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B526A" w:rsidRPr="005E45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AC" w:rsidRPr="005E4517" w:rsidRDefault="008A67AC" w:rsidP="008B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B526A" w:rsidRPr="005E45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96" w:type="dxa"/>
          </w:tcPr>
          <w:p w:rsidR="008B526A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8B526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тоннелей к выполнению гидроизоляционных работ – тоннельный рабочий </w:t>
            </w:r>
          </w:p>
          <w:p w:rsidR="008A67AC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</w:t>
            </w:r>
            <w:r w:rsidR="008A67AC" w:rsidRPr="005E4517">
              <w:rPr>
                <w:rFonts w:ascii="Times New Roman" w:hAnsi="Times New Roman" w:cs="Times New Roman"/>
                <w:sz w:val="24"/>
                <w:szCs w:val="24"/>
              </w:rPr>
              <w:t>ого разряда</w:t>
            </w:r>
          </w:p>
          <w:p w:rsidR="008A67AC" w:rsidRPr="005E4517" w:rsidRDefault="008A67AC" w:rsidP="004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работ по </w:t>
            </w:r>
            <w:r w:rsidR="008B526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>и замене гидроизоляции в тоннелях</w:t>
            </w:r>
            <w:r w:rsidR="008B526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– тоннельный рабочий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  <w:tr w:rsidR="008A67AC" w:rsidRPr="005E4517" w:rsidTr="001474F3">
        <w:trPr>
          <w:jc w:val="center"/>
        </w:trPr>
        <w:tc>
          <w:tcPr>
            <w:tcW w:w="2948" w:type="dxa"/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1587" w:type="dxa"/>
          </w:tcPr>
          <w:p w:rsidR="008A67AC" w:rsidRPr="005E4517" w:rsidRDefault="008A67AC" w:rsidP="008A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19167</w:t>
            </w:r>
          </w:p>
        </w:tc>
        <w:tc>
          <w:tcPr>
            <w:tcW w:w="5896" w:type="dxa"/>
          </w:tcPr>
          <w:p w:rsidR="008A67AC" w:rsidRPr="005E4517" w:rsidRDefault="008A67AC" w:rsidP="0023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оннельный рабочий</w:t>
            </w:r>
          </w:p>
        </w:tc>
      </w:tr>
    </w:tbl>
    <w:p w:rsidR="008A67AC" w:rsidRPr="005E4517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AC" w:rsidRPr="005E4517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3.</w:t>
      </w:r>
      <w:r w:rsidR="00E70176" w:rsidRPr="005E4517">
        <w:rPr>
          <w:rFonts w:ascii="Times New Roman" w:hAnsi="Times New Roman" w:cs="Times New Roman"/>
          <w:sz w:val="24"/>
          <w:szCs w:val="24"/>
        </w:rPr>
        <w:t>2</w:t>
      </w:r>
      <w:r w:rsidRPr="005E4517">
        <w:rPr>
          <w:rFonts w:ascii="Times New Roman" w:hAnsi="Times New Roman" w:cs="Times New Roman"/>
          <w:sz w:val="24"/>
          <w:szCs w:val="24"/>
        </w:rPr>
        <w:t xml:space="preserve">.1. Трудовая функция </w:t>
      </w:r>
    </w:p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A67AC" w:rsidRPr="005E4517" w:rsidTr="001474F3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готовка тоннелей к выполнению гидроизоляционных работ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8A67AC" w:rsidRPr="005E4517" w:rsidTr="001474F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AC" w:rsidRPr="005E4517" w:rsidTr="001474F3">
        <w:tc>
          <w:tcPr>
            <w:tcW w:w="2665" w:type="dxa"/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8B526A" w:rsidRPr="005E4517" w:rsidTr="00725163">
        <w:trPr>
          <w:trHeight w:val="340"/>
        </w:trPr>
        <w:tc>
          <w:tcPr>
            <w:tcW w:w="2665" w:type="dxa"/>
            <w:vMerge w:val="restart"/>
          </w:tcPr>
          <w:p w:rsidR="008B526A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8B526A" w:rsidRPr="005E4517" w:rsidRDefault="008B526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даление солевых подтеков с облицовки</w:t>
            </w:r>
          </w:p>
        </w:tc>
      </w:tr>
      <w:tr w:rsidR="008B526A" w:rsidRPr="005E4517" w:rsidTr="001474F3">
        <w:trPr>
          <w:trHeight w:val="425"/>
        </w:trPr>
        <w:tc>
          <w:tcPr>
            <w:tcW w:w="2665" w:type="dxa"/>
            <w:vMerge/>
          </w:tcPr>
          <w:p w:rsidR="008B526A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B526A" w:rsidRPr="005E4517" w:rsidRDefault="008B526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чистка тюбингов, болтовых соединений от коррозии, грязи металлическими щетками и ветошью</w:t>
            </w:r>
          </w:p>
        </w:tc>
      </w:tr>
      <w:tr w:rsidR="008B526A" w:rsidRPr="005E4517" w:rsidTr="00725163">
        <w:trPr>
          <w:trHeight w:val="340"/>
        </w:trPr>
        <w:tc>
          <w:tcPr>
            <w:tcW w:w="2665" w:type="dxa"/>
            <w:vMerge/>
          </w:tcPr>
          <w:p w:rsidR="008B526A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B526A" w:rsidRPr="005E4517" w:rsidRDefault="008B526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растворов и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клеечной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</w:t>
            </w:r>
          </w:p>
        </w:tc>
      </w:tr>
      <w:tr w:rsidR="008B526A" w:rsidRPr="005E4517" w:rsidTr="00725163">
        <w:trPr>
          <w:trHeight w:val="340"/>
        </w:trPr>
        <w:tc>
          <w:tcPr>
            <w:tcW w:w="2665" w:type="dxa"/>
            <w:vMerge/>
          </w:tcPr>
          <w:p w:rsidR="008B526A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B526A" w:rsidRPr="005E4517" w:rsidRDefault="008B526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убание наплывов вручную</w:t>
            </w:r>
          </w:p>
        </w:tc>
      </w:tr>
      <w:tr w:rsidR="008B526A" w:rsidRPr="005E4517" w:rsidTr="00725163">
        <w:trPr>
          <w:trHeight w:val="340"/>
        </w:trPr>
        <w:tc>
          <w:tcPr>
            <w:tcW w:w="2665" w:type="dxa"/>
            <w:vMerge/>
          </w:tcPr>
          <w:p w:rsidR="008B526A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B526A" w:rsidRPr="005E4517" w:rsidRDefault="008B526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обивка, заделка гнезд, борозд цементным раствором</w:t>
            </w:r>
          </w:p>
        </w:tc>
      </w:tr>
      <w:tr w:rsidR="008B526A" w:rsidRPr="005E4517" w:rsidTr="00725163">
        <w:trPr>
          <w:trHeight w:val="340"/>
        </w:trPr>
        <w:tc>
          <w:tcPr>
            <w:tcW w:w="2665" w:type="dxa"/>
            <w:vMerge/>
          </w:tcPr>
          <w:p w:rsidR="008B526A" w:rsidRPr="005E4517" w:rsidRDefault="008B526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B526A" w:rsidRPr="005E4517" w:rsidRDefault="008B526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чистка, промывка нагнетательных механизмов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 w:val="restart"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221356" w:rsidRPr="005E4517" w:rsidRDefault="00221356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221356" w:rsidRPr="005E4517" w:rsidTr="001474F3">
        <w:trPr>
          <w:trHeight w:val="299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щетками, приспособлениями для очистки поверхностей</w:t>
            </w:r>
          </w:p>
        </w:tc>
      </w:tr>
      <w:tr w:rsidR="00195B2A" w:rsidRPr="005E4517" w:rsidTr="001474F3">
        <w:trPr>
          <w:trHeight w:val="299"/>
        </w:trPr>
        <w:tc>
          <w:tcPr>
            <w:tcW w:w="2665" w:type="dxa"/>
            <w:vMerge/>
          </w:tcPr>
          <w:p w:rsidR="00195B2A" w:rsidRPr="005E4517" w:rsidRDefault="00195B2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CD26F0" w:rsidRPr="005E4517" w:rsidTr="001474F3">
        <w:trPr>
          <w:trHeight w:val="299"/>
        </w:trPr>
        <w:tc>
          <w:tcPr>
            <w:tcW w:w="2665" w:type="dxa"/>
            <w:vMerge/>
          </w:tcPr>
          <w:p w:rsidR="00CD26F0" w:rsidRPr="005E4517" w:rsidRDefault="00CD26F0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D26F0" w:rsidRPr="005E4517" w:rsidRDefault="0099640B" w:rsidP="009964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чны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при подготовке тоннелей к выполнению гидроизоляционных работ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готавливать цементный раствор</w:t>
            </w:r>
          </w:p>
        </w:tc>
      </w:tr>
      <w:tr w:rsidR="00221356" w:rsidRPr="005E4517" w:rsidTr="001474F3">
        <w:trPr>
          <w:trHeight w:val="313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монтаж, демонтаж шл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ангов нагнетательных механизмов</w:t>
            </w:r>
          </w:p>
        </w:tc>
      </w:tr>
      <w:tr w:rsidR="00AA2B44" w:rsidRPr="005E4517" w:rsidTr="001474F3">
        <w:trPr>
          <w:trHeight w:val="425"/>
        </w:trPr>
        <w:tc>
          <w:tcPr>
            <w:tcW w:w="2665" w:type="dxa"/>
            <w:vMerge w:val="restart"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одготовке тоннелей к выполнению гидроизоляционных работ</w:t>
            </w:r>
          </w:p>
        </w:tc>
      </w:tr>
      <w:tr w:rsidR="00AA2B44" w:rsidRPr="005E4517" w:rsidTr="001474F3">
        <w:trPr>
          <w:trHeight w:val="425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подготовки тоннелей к выполнению гидроизоляционных работ (удаление солевых подтеков с облицовки, очистка тюбингов и болтовых соединений от коррозии и грязи металлическими щетками и ветошью, подготовка материалов для растворов и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клеечной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, срубание наплывов вручную, пробивка, заделка гнезд и борозд цементным раствором, очистка и промывка нагнетательных механизмов)</w:t>
            </w:r>
          </w:p>
        </w:tc>
      </w:tr>
      <w:tr w:rsidR="00AA2B44" w:rsidRPr="005E4517" w:rsidTr="00725163">
        <w:trPr>
          <w:trHeight w:val="340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иды материалов для растворов и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клеечной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</w:t>
            </w:r>
          </w:p>
        </w:tc>
      </w:tr>
      <w:tr w:rsidR="00AA2B44" w:rsidRPr="005E4517" w:rsidTr="001474F3">
        <w:trPr>
          <w:trHeight w:val="425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растворов для чистки поверхности тоннелей</w:t>
            </w:r>
          </w:p>
        </w:tc>
      </w:tr>
      <w:tr w:rsidR="00AA2B44" w:rsidRPr="005E4517" w:rsidTr="00725163">
        <w:trPr>
          <w:trHeight w:val="340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выполнения штукатурных работ</w:t>
            </w:r>
          </w:p>
        </w:tc>
      </w:tr>
      <w:tr w:rsidR="00AA2B44" w:rsidRPr="005E4517" w:rsidTr="00725163">
        <w:trPr>
          <w:trHeight w:val="340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нагнетательных аппаратов</w:t>
            </w:r>
          </w:p>
        </w:tc>
      </w:tr>
      <w:tr w:rsidR="00AA2B44" w:rsidRPr="005E4517" w:rsidTr="001474F3">
        <w:trPr>
          <w:trHeight w:val="308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5E4517" w:rsidTr="001474F3">
        <w:trPr>
          <w:trHeight w:val="286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AA2B44" w:rsidRPr="005E4517" w:rsidTr="001474F3">
        <w:trPr>
          <w:trHeight w:val="286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25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221356" w:rsidRPr="005E4517" w:rsidTr="001474F3">
        <w:trPr>
          <w:trHeight w:val="425"/>
        </w:trPr>
        <w:tc>
          <w:tcPr>
            <w:tcW w:w="2665" w:type="dxa"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221356" w:rsidRPr="005E4517" w:rsidRDefault="00221356" w:rsidP="00725163">
            <w:pPr>
              <w:tabs>
                <w:tab w:val="left" w:pos="1515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AC" w:rsidRPr="005E4517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3.</w:t>
      </w:r>
      <w:r w:rsidR="00E70176" w:rsidRPr="005E4517">
        <w:rPr>
          <w:rFonts w:ascii="Times New Roman" w:hAnsi="Times New Roman" w:cs="Times New Roman"/>
          <w:sz w:val="24"/>
          <w:szCs w:val="24"/>
        </w:rPr>
        <w:t>2</w:t>
      </w:r>
      <w:r w:rsidRPr="005E4517">
        <w:rPr>
          <w:rFonts w:ascii="Times New Roman" w:hAnsi="Times New Roman" w:cs="Times New Roman"/>
          <w:sz w:val="24"/>
          <w:szCs w:val="24"/>
        </w:rPr>
        <w:t xml:space="preserve">.2. Трудовая функция </w:t>
      </w:r>
    </w:p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A67AC" w:rsidRPr="005E4517" w:rsidTr="001474F3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221356" w:rsidP="00BC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замене гидроизоляции в тоннел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8A67AC" w:rsidRPr="005E4517" w:rsidTr="001474F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AC" w:rsidRPr="005E4517" w:rsidTr="001474F3">
        <w:tc>
          <w:tcPr>
            <w:tcW w:w="2665" w:type="dxa"/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8A67AC" w:rsidRPr="005E4517" w:rsidRDefault="008A67AC" w:rsidP="0014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8A67AC" w:rsidRPr="005E4517" w:rsidRDefault="008A67AC" w:rsidP="0014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67AC" w:rsidRPr="005E4517" w:rsidRDefault="008A67AC" w:rsidP="008A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221356" w:rsidRPr="005E4517" w:rsidTr="001474F3">
        <w:trPr>
          <w:trHeight w:val="425"/>
        </w:trPr>
        <w:tc>
          <w:tcPr>
            <w:tcW w:w="2665" w:type="dxa"/>
            <w:vMerge w:val="restart"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221356" w:rsidRPr="005E4517" w:rsidRDefault="00221356" w:rsidP="006145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шланга с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нъектором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нагнетания раствора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аделка скважин после нагнетания раствора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изолирующие покрытия</w:t>
            </w:r>
          </w:p>
        </w:tc>
      </w:tr>
      <w:tr w:rsidR="00221356" w:rsidRPr="005E4517" w:rsidTr="001474F3">
        <w:trPr>
          <w:trHeight w:val="425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Чеканка швов вручную с предварительным приготовлением свинцового шнура для чеканки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 цементной стяжки под изоляцию</w:t>
            </w:r>
          </w:p>
        </w:tc>
      </w:tr>
      <w:tr w:rsidR="00221356" w:rsidRPr="005E4517" w:rsidTr="001474F3">
        <w:trPr>
          <w:trHeight w:val="425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битумной мастики на поверхности 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с предварительным ее разогревом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61456A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2135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1356" w:rsidRPr="005E4517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135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подмостей, лесов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 w:val="restart"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221356" w:rsidRPr="005E4517" w:rsidTr="001474F3">
        <w:trPr>
          <w:trHeight w:val="425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пределять дозировку материалов для устройства цементной стяжки</w:t>
            </w:r>
          </w:p>
        </w:tc>
      </w:tr>
      <w:tr w:rsidR="000971F3" w:rsidRPr="005E4517" w:rsidTr="001474F3">
        <w:trPr>
          <w:trHeight w:val="425"/>
        </w:trPr>
        <w:tc>
          <w:tcPr>
            <w:tcW w:w="2665" w:type="dxa"/>
            <w:vMerge/>
          </w:tcPr>
          <w:p w:rsidR="000971F3" w:rsidRPr="005E4517" w:rsidRDefault="000971F3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971F3" w:rsidRPr="005E4517" w:rsidRDefault="0099640B" w:rsidP="009964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0971F3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чны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71F3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при выполнении простых работ по ремонту и замене гидроизоляции в тоннелях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 для разогрева битумной мастики</w:t>
            </w:r>
          </w:p>
        </w:tc>
      </w:tr>
      <w:tr w:rsidR="00195B2A" w:rsidRPr="005E4517" w:rsidTr="00725163">
        <w:trPr>
          <w:trHeight w:val="340"/>
        </w:trPr>
        <w:tc>
          <w:tcPr>
            <w:tcW w:w="2665" w:type="dxa"/>
            <w:vMerge/>
          </w:tcPr>
          <w:p w:rsidR="00195B2A" w:rsidRPr="005E4517" w:rsidRDefault="00195B2A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221356" w:rsidRPr="005E4517" w:rsidTr="00725163">
        <w:trPr>
          <w:trHeight w:val="340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смену буров и чеканок</w:t>
            </w:r>
          </w:p>
        </w:tc>
      </w:tr>
      <w:tr w:rsidR="00221356" w:rsidRPr="005E4517" w:rsidTr="001474F3">
        <w:trPr>
          <w:trHeight w:val="425"/>
        </w:trPr>
        <w:tc>
          <w:tcPr>
            <w:tcW w:w="2665" w:type="dxa"/>
            <w:vMerge/>
          </w:tcPr>
          <w:p w:rsidR="00221356" w:rsidRPr="005E4517" w:rsidRDefault="0022135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21356" w:rsidRPr="005E4517" w:rsidRDefault="00221356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нтаж, демонтаж шлангов нагнетательных механизмов с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нъектором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D31" w:rsidRPr="005E4517" w:rsidTr="001474F3">
        <w:trPr>
          <w:trHeight w:val="425"/>
        </w:trPr>
        <w:tc>
          <w:tcPr>
            <w:tcW w:w="2665" w:type="dxa"/>
            <w:vMerge w:val="restart"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полнению простых работ по ремонту и замене гидроизоляции в тоннел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032D31" w:rsidRPr="005E4517" w:rsidTr="0023086C">
        <w:trPr>
          <w:trHeight w:val="317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простых работ по ремонту 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>и замене гидроизоляции в тоннелях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(монтаж и демонтаж шланга с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нъектором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нагнетания раствора, заделка скважин после нагнетания растворов, подготовка поверхностей под изолирующие покрытия, приготовление свинцового шнура и других материалов для чеканки, чеканка швов вручную, разогрев битумных мастик, устройство цементной стяжки под изоляцию, нанесение битумной мастики на поверхности, дозировка и составление различных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месей раствора и бетона, нанесение их на горизонтальную поверхность, смена буров и чеканок, подключение инструмента к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оздуховодной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ети, сборка и разборка инвентарных подмостей и лесов)</w:t>
            </w:r>
          </w:p>
        </w:tc>
      </w:tr>
      <w:tr w:rsidR="00032D31" w:rsidRPr="005E4517" w:rsidTr="00725163">
        <w:trPr>
          <w:trHeight w:val="340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эксплуатации растворомешалок</w:t>
            </w:r>
          </w:p>
        </w:tc>
      </w:tr>
      <w:tr w:rsidR="00032D31" w:rsidRPr="005E4517" w:rsidTr="00725163">
        <w:trPr>
          <w:trHeight w:val="340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 обделок тоннелей и системы их гидроизоляции</w:t>
            </w:r>
          </w:p>
        </w:tc>
      </w:tr>
      <w:tr w:rsidR="00032D31" w:rsidRPr="005E4517" w:rsidTr="00725163">
        <w:trPr>
          <w:trHeight w:val="340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остав и свойства растворов для чистки поверхности</w:t>
            </w:r>
            <w:r w:rsidR="00725163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тоннелей</w:t>
            </w:r>
          </w:p>
        </w:tc>
      </w:tr>
      <w:tr w:rsidR="00032D31" w:rsidRPr="005E4517" w:rsidTr="001474F3">
        <w:trPr>
          <w:trHeight w:val="425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нагнетаемых материалов и добавок</w:t>
            </w:r>
          </w:p>
        </w:tc>
      </w:tr>
      <w:tr w:rsidR="00032D31" w:rsidRPr="005E4517" w:rsidTr="00725163">
        <w:trPr>
          <w:trHeight w:val="340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абот по заделке швов</w:t>
            </w:r>
            <w:r w:rsidR="00462FFE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в тоннелях</w:t>
            </w:r>
          </w:p>
        </w:tc>
      </w:tr>
      <w:tr w:rsidR="00032D31" w:rsidRPr="005E4517" w:rsidTr="001474F3">
        <w:trPr>
          <w:trHeight w:val="425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032D31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5E4517" w:rsidTr="001474F3">
        <w:trPr>
          <w:trHeight w:val="425"/>
        </w:trPr>
        <w:tc>
          <w:tcPr>
            <w:tcW w:w="2665" w:type="dxa"/>
            <w:vMerge/>
          </w:tcPr>
          <w:p w:rsidR="00AA2B44" w:rsidRPr="005E4517" w:rsidRDefault="00AA2B44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032D31" w:rsidRPr="005E4517" w:rsidTr="001474F3">
        <w:trPr>
          <w:trHeight w:val="425"/>
        </w:trPr>
        <w:tc>
          <w:tcPr>
            <w:tcW w:w="2665" w:type="dxa"/>
            <w:vMerge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32D31" w:rsidRPr="005E4517" w:rsidRDefault="00AA2B44" w:rsidP="00032D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032D31" w:rsidRPr="005E4517" w:rsidTr="001474F3">
        <w:trPr>
          <w:trHeight w:val="425"/>
        </w:trPr>
        <w:tc>
          <w:tcPr>
            <w:tcW w:w="2665" w:type="dxa"/>
          </w:tcPr>
          <w:p w:rsidR="00032D31" w:rsidRPr="005E4517" w:rsidRDefault="00032D31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032D31" w:rsidRPr="005E4517" w:rsidRDefault="00032D31" w:rsidP="001474F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67AC" w:rsidRPr="007A4F9E" w:rsidRDefault="008A67AC" w:rsidP="008A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BC" w:rsidRPr="007A4F9E" w:rsidRDefault="00CB32BC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9468770"/>
      <w:r w:rsidRPr="007A4F9E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032D31" w:rsidRPr="007A4F9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A4F9E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5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B32BC" w:rsidRPr="007A4F9E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CB32BC" w:rsidRPr="007A4F9E" w:rsidTr="008571F5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8030F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о ремонту искусственных сооружений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032D31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32BC" w:rsidRPr="007A4F9E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3F1" w:rsidRPr="007A4F9E" w:rsidRDefault="009273F1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CB32BC" w:rsidRPr="007A4F9E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BC" w:rsidRPr="007A4F9E" w:rsidTr="008571F5">
        <w:tc>
          <w:tcPr>
            <w:tcW w:w="2665" w:type="dxa"/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CB32BC" w:rsidRPr="007A4F9E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CB32BC" w:rsidRPr="007A4F9E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32BC" w:rsidRPr="007A4F9E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CB32BC" w:rsidRPr="007A4F9E" w:rsidTr="008571F5">
        <w:tc>
          <w:tcPr>
            <w:tcW w:w="2665" w:type="dxa"/>
          </w:tcPr>
          <w:p w:rsidR="00CB32BC" w:rsidRPr="007A4F9E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CB32BC" w:rsidRPr="007A4F9E" w:rsidRDefault="009273F1" w:rsidP="000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искусственных сооружений </w:t>
            </w:r>
            <w:r w:rsidR="005203D4" w:rsidRPr="007A4F9E">
              <w:rPr>
                <w:rFonts w:ascii="Times New Roman" w:hAnsi="Times New Roman" w:cs="Times New Roman"/>
                <w:sz w:val="24"/>
                <w:szCs w:val="24"/>
              </w:rPr>
              <w:t>4-ого и 5-ого разрядов</w:t>
            </w:r>
          </w:p>
        </w:tc>
      </w:tr>
    </w:tbl>
    <w:p w:rsidR="00CB32BC" w:rsidRPr="007A4F9E" w:rsidRDefault="00CB32BC" w:rsidP="009301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CB32BC" w:rsidRPr="005E4517" w:rsidTr="008571F5">
        <w:tc>
          <w:tcPr>
            <w:tcW w:w="2665" w:type="dxa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CB32BC" w:rsidRPr="005E4517" w:rsidRDefault="00032D31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B32BC" w:rsidRPr="005E4517" w:rsidTr="008571F5">
        <w:tc>
          <w:tcPr>
            <w:tcW w:w="2665" w:type="dxa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CB32BC" w:rsidRPr="005E4517" w:rsidRDefault="00BC69F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года </w:t>
            </w:r>
            <w:r w:rsidR="00661A39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содержанию </w:t>
            </w:r>
            <w:r w:rsidR="00661A39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</w:p>
        </w:tc>
      </w:tr>
      <w:tr w:rsidR="00CB32BC" w:rsidRPr="005E4517" w:rsidTr="008571F5">
        <w:tc>
          <w:tcPr>
            <w:tcW w:w="2665" w:type="dxa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CB32BC" w:rsidRPr="005E4517" w:rsidRDefault="00CB32BC" w:rsidP="002E76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9270D" w:rsidRPr="005E4517" w:rsidRDefault="0049270D" w:rsidP="0049270D">
            <w:pPr>
              <w:widowControl w:val="0"/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высоте, наличие удостоверения о допуске к работам на высоте I группы</w:t>
            </w:r>
          </w:p>
          <w:p w:rsidR="000A2A29" w:rsidRPr="005E4517" w:rsidRDefault="000A2A29" w:rsidP="005C5F5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A4A" w:rsidRPr="005E4517">
              <w:rPr>
                <w:rFonts w:ascii="Times New Roman" w:hAnsi="Times New Roman" w:cs="Times New Roman"/>
                <w:sz w:val="24"/>
                <w:szCs w:val="24"/>
              </w:rPr>
              <w:t>ри работе с электроинструментом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</w:t>
            </w:r>
            <w:r w:rsidR="0089669F" w:rsidRPr="005E4517">
              <w:rPr>
                <w:rStyle w:val="a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CB32BC" w:rsidRPr="005E4517" w:rsidTr="008571F5">
        <w:tc>
          <w:tcPr>
            <w:tcW w:w="2665" w:type="dxa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CB32BC" w:rsidRPr="005E4517" w:rsidRDefault="00CB32BC" w:rsidP="009301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CB32BC" w:rsidRPr="005E4517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BC" w:rsidRPr="005E4517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B32BC" w:rsidRPr="005E4517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CB32BC" w:rsidRPr="005E4517" w:rsidTr="008571F5">
        <w:tc>
          <w:tcPr>
            <w:tcW w:w="2948" w:type="dxa"/>
            <w:vAlign w:val="center"/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4166" w:rsidRPr="005E4517" w:rsidTr="00294166">
        <w:tc>
          <w:tcPr>
            <w:tcW w:w="2948" w:type="dxa"/>
            <w:vAlign w:val="center"/>
          </w:tcPr>
          <w:p w:rsidR="00294166" w:rsidRPr="005E4517" w:rsidRDefault="00294166" w:rsidP="0029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  <w:vAlign w:val="center"/>
          </w:tcPr>
          <w:p w:rsidR="00294166" w:rsidRPr="005E4517" w:rsidRDefault="00294166" w:rsidP="0029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  <w:vAlign w:val="center"/>
          </w:tcPr>
          <w:p w:rsidR="00294166" w:rsidRPr="005E4517" w:rsidRDefault="00294166" w:rsidP="0029416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94166" w:rsidRPr="005E4517" w:rsidTr="006406DC">
        <w:tc>
          <w:tcPr>
            <w:tcW w:w="2948" w:type="dxa"/>
          </w:tcPr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87" w:type="dxa"/>
          </w:tcPr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§ 79</w:t>
            </w: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§ 80</w:t>
            </w: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vAlign w:val="center"/>
          </w:tcPr>
          <w:p w:rsidR="00294166" w:rsidRPr="005E4517" w:rsidRDefault="00294166" w:rsidP="001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полнении работ средней сложности по ремонту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, кроме арочных, балочных, разводных и висячих мостов, с заменой отдельных железобетонных элементов и узлов - ремонтник искусственных сооружений 4-ого разряда</w:t>
            </w:r>
            <w:proofErr w:type="gramEnd"/>
          </w:p>
          <w:p w:rsidR="00294166" w:rsidRPr="005E4517" w:rsidRDefault="00294166" w:rsidP="005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средней сложности по ремонту арочных балочных разводных и висячих мостов с заменой отдельных железобетонных элементов и узлов - ремонтник искусственных сооружений 5-ого разряда</w:t>
            </w:r>
            <w:proofErr w:type="gramEnd"/>
          </w:p>
        </w:tc>
      </w:tr>
      <w:tr w:rsidR="00294166" w:rsidRPr="007A4F9E" w:rsidTr="0048169B">
        <w:tc>
          <w:tcPr>
            <w:tcW w:w="2948" w:type="dxa"/>
            <w:vAlign w:val="center"/>
          </w:tcPr>
          <w:p w:rsidR="00294166" w:rsidRPr="007A4F9E" w:rsidRDefault="00294166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1587" w:type="dxa"/>
          </w:tcPr>
          <w:p w:rsidR="00294166" w:rsidRPr="007A4F9E" w:rsidRDefault="00294166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5896" w:type="dxa"/>
          </w:tcPr>
          <w:p w:rsidR="00294166" w:rsidRPr="007A4F9E" w:rsidRDefault="00294166" w:rsidP="000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</w:tbl>
    <w:p w:rsidR="00CB32BC" w:rsidRPr="007A4F9E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BC" w:rsidRPr="007A4F9E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t>3.</w:t>
      </w:r>
      <w:r w:rsidR="00032D31" w:rsidRPr="007A4F9E">
        <w:rPr>
          <w:rFonts w:ascii="Times New Roman" w:hAnsi="Times New Roman" w:cs="Times New Roman"/>
          <w:b/>
          <w:sz w:val="24"/>
          <w:szCs w:val="24"/>
        </w:rPr>
        <w:t>3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1. Трудовая функция </w:t>
      </w:r>
    </w:p>
    <w:p w:rsidR="00CB32BC" w:rsidRPr="007A4F9E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CB32BC" w:rsidRPr="005E4517" w:rsidTr="008571F5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9273F1" w:rsidP="00F0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о ремонту искусственных сооружений, кроме арочных, балочных, разводных и висячих </w:t>
            </w:r>
            <w:r w:rsidR="00BF6DB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, с заменой отдельных железобетонных элементов и узлов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032D31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2BC" w:rsidRPr="005E451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52F33"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D52F33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32BC" w:rsidRPr="005E4517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CB32BC" w:rsidRPr="005E4517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BC" w:rsidRPr="005E4517" w:rsidTr="008571F5">
        <w:tc>
          <w:tcPr>
            <w:tcW w:w="2665" w:type="dxa"/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32BC" w:rsidRPr="005E4517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9C2260" w:rsidRPr="005E4517" w:rsidTr="00462FFE">
        <w:trPr>
          <w:trHeight w:val="340"/>
        </w:trPr>
        <w:tc>
          <w:tcPr>
            <w:tcW w:w="2665" w:type="dxa"/>
            <w:vMerge w:val="restart"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  <w:vAlign w:val="center"/>
          </w:tcPr>
          <w:p w:rsidR="009C2260" w:rsidRPr="005E4517" w:rsidRDefault="009C2260" w:rsidP="0061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лементов искусственных сооружений 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борк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х в узлы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61456A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,</w:t>
            </w:r>
            <w:r w:rsidR="009C226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ерильных ограждений на пролетных строениях и опорах мостов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ановка арматуры из отдельных стержней, анкерных болтов, закладных деталей</w:t>
            </w:r>
          </w:p>
        </w:tc>
      </w:tr>
      <w:tr w:rsidR="009C2260" w:rsidRPr="005E4517" w:rsidTr="00462FFE">
        <w:trPr>
          <w:trHeight w:val="340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61456A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="009C226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монтаж арматурных сеток и плоских каркасов</w:t>
            </w:r>
          </w:p>
        </w:tc>
      </w:tr>
      <w:tr w:rsidR="009C2260" w:rsidRPr="005E4517" w:rsidTr="00462FFE">
        <w:trPr>
          <w:trHeight w:val="340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61456A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Конопатка, </w:t>
            </w:r>
            <w:r w:rsidR="009C2260" w:rsidRPr="005E4517">
              <w:rPr>
                <w:rFonts w:ascii="Times New Roman" w:hAnsi="Times New Roman" w:cs="Times New Roman"/>
                <w:sz w:val="24"/>
                <w:szCs w:val="24"/>
              </w:rPr>
              <w:t>заливка швов в сборных железобетонных конструкциях</w:t>
            </w:r>
          </w:p>
        </w:tc>
      </w:tr>
      <w:tr w:rsidR="009C2260" w:rsidRPr="005E4517" w:rsidTr="00462FFE">
        <w:trPr>
          <w:trHeight w:val="340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асшивка швов ранее выложенной кладки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монт железобетонных и металлических ступеней на пешеходных мостах и путепроводах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зготовление железобетонных деталей укреплений, лотков и ограждений</w:t>
            </w:r>
          </w:p>
        </w:tc>
      </w:tr>
      <w:tr w:rsidR="009C2260" w:rsidRPr="005E4517" w:rsidTr="00462FFE">
        <w:trPr>
          <w:trHeight w:val="340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61456A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офилирование,</w:t>
            </w:r>
            <w:r w:rsidR="009C226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асфальтобетонных покрытий</w:t>
            </w:r>
          </w:p>
        </w:tc>
      </w:tr>
      <w:tr w:rsidR="009C2260" w:rsidRPr="005E4517" w:rsidTr="00462FFE">
        <w:trPr>
          <w:trHeight w:val="340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монт регуляционных и защитных сооружений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ановка опалубки, лесов, подмостей и шпальных клеток железнодорожного пути и искусственных сооружений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61456A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вешивание (</w:t>
            </w:r>
            <w:r w:rsidR="009C2260" w:rsidRPr="005E4517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226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люлек</w:t>
            </w:r>
          </w:p>
        </w:tc>
      </w:tr>
      <w:tr w:rsidR="009C2260" w:rsidRPr="005E4517" w:rsidTr="002B12AF">
        <w:trPr>
          <w:trHeight w:val="425"/>
        </w:trPr>
        <w:tc>
          <w:tcPr>
            <w:tcW w:w="2665" w:type="dxa"/>
            <w:vMerge/>
          </w:tcPr>
          <w:p w:rsidR="009C2260" w:rsidRPr="005E4517" w:rsidRDefault="009C226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C2260" w:rsidRPr="005E4517" w:rsidRDefault="009C2260" w:rsidP="00B47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борка подмостей и шпальных клеток для железнодорожного пути и искусственных сооружений</w:t>
            </w:r>
          </w:p>
        </w:tc>
      </w:tr>
      <w:tr w:rsidR="001F4A80" w:rsidRPr="005E4517" w:rsidTr="00462FFE">
        <w:trPr>
          <w:trHeight w:val="340"/>
        </w:trPr>
        <w:tc>
          <w:tcPr>
            <w:tcW w:w="2665" w:type="dxa"/>
            <w:vMerge w:val="restart"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1F4A80" w:rsidRPr="005E4517" w:rsidRDefault="001F4A80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есарные, клепальные, плотничные и бетонные работы</w:t>
            </w:r>
          </w:p>
        </w:tc>
      </w:tr>
      <w:tr w:rsidR="001F4A80" w:rsidRPr="005E4517" w:rsidTr="002B12AF">
        <w:trPr>
          <w:trHeight w:val="425"/>
        </w:trPr>
        <w:tc>
          <w:tcPr>
            <w:tcW w:w="2665" w:type="dxa"/>
            <w:vMerge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F4A80" w:rsidRPr="005E4517" w:rsidRDefault="001F4A80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страховочные приспособления при выполнении работ средней сложности </w:t>
            </w:r>
            <w:r w:rsidR="000971F3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искусственных сооружений, кроме арочных, балочных, разводных и висячих железнодорожных мостов, с </w:t>
            </w:r>
            <w:r w:rsidR="000971F3"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ой отдельных железобетонных элементов и узлов</w:t>
            </w:r>
          </w:p>
        </w:tc>
      </w:tr>
      <w:tr w:rsidR="001F4A80" w:rsidRPr="005E4517" w:rsidTr="002B12AF">
        <w:trPr>
          <w:trHeight w:val="425"/>
        </w:trPr>
        <w:tc>
          <w:tcPr>
            <w:tcW w:w="2665" w:type="dxa"/>
            <w:vMerge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F4A80" w:rsidRPr="005E4517" w:rsidRDefault="001F4A80" w:rsidP="00147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перации по сборке узлов элементов искусственных сооружений</w:t>
            </w:r>
          </w:p>
        </w:tc>
      </w:tr>
      <w:tr w:rsidR="00195B2A" w:rsidRPr="005E4517" w:rsidTr="002B12AF">
        <w:trPr>
          <w:trHeight w:val="425"/>
        </w:trPr>
        <w:tc>
          <w:tcPr>
            <w:tcW w:w="2665" w:type="dxa"/>
            <w:vMerge/>
          </w:tcPr>
          <w:p w:rsidR="00195B2A" w:rsidRPr="005E4517" w:rsidRDefault="00195B2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147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1F4A80" w:rsidRPr="005E4517" w:rsidTr="00462FFE">
        <w:trPr>
          <w:trHeight w:val="340"/>
        </w:trPr>
        <w:tc>
          <w:tcPr>
            <w:tcW w:w="2665" w:type="dxa"/>
            <w:vMerge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F4A80" w:rsidRPr="005E4517" w:rsidRDefault="001F4A80" w:rsidP="00147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1F4A80" w:rsidRPr="005E4517" w:rsidTr="00462FFE">
        <w:trPr>
          <w:trHeight w:val="340"/>
        </w:trPr>
        <w:tc>
          <w:tcPr>
            <w:tcW w:w="2665" w:type="dxa"/>
            <w:vMerge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F4A80" w:rsidRPr="005E4517" w:rsidRDefault="001F4A80" w:rsidP="009301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электрическим инструментом</w:t>
            </w:r>
          </w:p>
        </w:tc>
      </w:tr>
      <w:tr w:rsidR="001F4A80" w:rsidRPr="005E4517" w:rsidTr="002B12AF">
        <w:trPr>
          <w:trHeight w:val="425"/>
        </w:trPr>
        <w:tc>
          <w:tcPr>
            <w:tcW w:w="2665" w:type="dxa"/>
            <w:vMerge w:val="restart"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1F4A80" w:rsidRPr="005E4517" w:rsidRDefault="001F4A80" w:rsidP="00462FF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выполнению работ средней сложности по ремонту искусственных сооружений, кроме арочных, балочных, разводных и висячих </w:t>
            </w:r>
            <w:r w:rsidR="00462FFE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, с заменой отдельных железобетонных элементов и узлов</w:t>
            </w:r>
          </w:p>
        </w:tc>
      </w:tr>
      <w:tr w:rsidR="001F4A80" w:rsidRPr="005E4517" w:rsidTr="002B12AF">
        <w:trPr>
          <w:trHeight w:val="425"/>
        </w:trPr>
        <w:tc>
          <w:tcPr>
            <w:tcW w:w="2665" w:type="dxa"/>
            <w:vMerge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F4A80" w:rsidRPr="005E4517" w:rsidRDefault="001F4A80" w:rsidP="00462FF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работ средней сложности по ремонту искусственных сооружений (изготовление элементов искусственных сооружений и сборка их в узлы, устройство и ремонт перильных ограждений на пролетных строениях и опорах, установка арматуры из отдельных стержней, анкерных болтов, закладных деталей, сборка и монтаж арматурных сеток и плоских каркасов, конопатка и заливка швов в сборных железобетонных конструкциях, расшивка швов ранее выложенной кладки, ремонт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и металлических ступеней на пешеходных мостах и путепроводах, изготовление железобетонных деталей укреплений, лотков и ограждений, профилирование и отделка асфальтобетонных покрытий, ремонт регуляционных и защитных сооружений, установка опалубки, лесов, подмостей и шпальных клеток, подвешивание и снятие люлек, сборка подмостей и шпальных клеток)</w:t>
            </w:r>
          </w:p>
        </w:tc>
      </w:tr>
      <w:tr w:rsidR="001F4A80" w:rsidRPr="005E4517" w:rsidTr="002B12AF">
        <w:trPr>
          <w:trHeight w:val="425"/>
        </w:trPr>
        <w:tc>
          <w:tcPr>
            <w:tcW w:w="2665" w:type="dxa"/>
            <w:vMerge/>
          </w:tcPr>
          <w:p w:rsidR="001F4A80" w:rsidRPr="005E4517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F4A80" w:rsidRPr="005E4517" w:rsidRDefault="001F4A80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емонта </w:t>
            </w:r>
            <w:r w:rsidR="00462FFE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 заменой элементов и узлов пролетных строений искусственных сооружений, кроме арочных, балочных, разводных и висячих </w:t>
            </w:r>
            <w:r w:rsidR="00462FFE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стов, из различных материалов с выполнением слесарных, клепальных, плотничных и бетонных работ </w:t>
            </w:r>
            <w:r w:rsidR="00556AB5" w:rsidRPr="005E4517">
              <w:rPr>
                <w:rFonts w:ascii="Times New Roman" w:eastAsia="Calibri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EC763A" w:rsidRPr="005E4517" w:rsidTr="002B12AF">
        <w:trPr>
          <w:trHeight w:val="425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Нормы содержания и способы осмотра искусственных сооружений и верхнего строения пути</w:t>
            </w:r>
          </w:p>
        </w:tc>
      </w:tr>
      <w:tr w:rsidR="00EC763A" w:rsidRPr="005E4517" w:rsidTr="00462FFE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обнаружения трещин в металлических частях </w:t>
            </w:r>
            <w:r w:rsidR="00802D0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мостов</w:t>
            </w:r>
          </w:p>
        </w:tc>
      </w:tr>
      <w:tr w:rsidR="00EC763A" w:rsidRPr="005E4517" w:rsidTr="002B12AF">
        <w:trPr>
          <w:trHeight w:val="425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емонта пролетных строений искусственных сооружений с заменой поврежденных узлов</w:t>
            </w:r>
          </w:p>
        </w:tc>
      </w:tr>
      <w:tr w:rsidR="00EC763A" w:rsidRPr="005E4517" w:rsidTr="00462FFE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зготовления и сборки узлов</w:t>
            </w:r>
            <w:r w:rsidR="00802D0C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EC763A" w:rsidRPr="005E4517" w:rsidTr="00462FFE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борки арматурных сеток и каркасов</w:t>
            </w:r>
          </w:p>
        </w:tc>
      </w:tr>
      <w:tr w:rsidR="00EC763A" w:rsidRPr="005E4517" w:rsidTr="002B12AF">
        <w:trPr>
          <w:trHeight w:val="425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качеству мастик, эмульсий, асфальтовых смесей и вяжущих материалов</w:t>
            </w:r>
          </w:p>
        </w:tc>
      </w:tr>
      <w:tr w:rsidR="00EC763A" w:rsidRPr="005E4517" w:rsidTr="00802D0C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61456A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, способы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и ремонта покрытий</w:t>
            </w:r>
          </w:p>
        </w:tc>
      </w:tr>
      <w:tr w:rsidR="00EC763A" w:rsidRPr="005E4517" w:rsidTr="002B12AF">
        <w:trPr>
          <w:trHeight w:val="425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монта кладки опор и монтажа сборных бетонных и железобетонных поверхностей искусственных сооружений</w:t>
            </w:r>
          </w:p>
        </w:tc>
      </w:tr>
      <w:tr w:rsidR="00EC763A" w:rsidRPr="005E4517" w:rsidTr="00802D0C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есов, подмостей, шпальных клеток</w:t>
            </w:r>
          </w:p>
        </w:tc>
      </w:tr>
      <w:tr w:rsidR="00EC763A" w:rsidRPr="005E4517" w:rsidTr="00802D0C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иды фильтров и мощений, способы их устройства</w:t>
            </w:r>
          </w:p>
        </w:tc>
      </w:tr>
      <w:tr w:rsidR="00EC763A" w:rsidRPr="005E4517" w:rsidTr="00802D0C">
        <w:trPr>
          <w:trHeight w:val="340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Типы укрепительных плит и способы их укладки</w:t>
            </w:r>
          </w:p>
        </w:tc>
      </w:tr>
      <w:tr w:rsidR="00EC763A" w:rsidRPr="005E4517" w:rsidTr="002B12AF">
        <w:trPr>
          <w:trHeight w:val="425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и устройства установок для цементации и нанесения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набрызг-бетона</w:t>
            </w:r>
            <w:proofErr w:type="spellEnd"/>
          </w:p>
        </w:tc>
      </w:tr>
      <w:tr w:rsidR="00EC763A" w:rsidRPr="005E4517" w:rsidTr="002B12AF">
        <w:trPr>
          <w:trHeight w:val="425"/>
        </w:trPr>
        <w:tc>
          <w:tcPr>
            <w:tcW w:w="2665" w:type="dxa"/>
            <w:vMerge/>
          </w:tcPr>
          <w:p w:rsidR="00EC763A" w:rsidRPr="005E4517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5E4517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EC763A" w:rsidRPr="007A4F9E" w:rsidTr="002B12AF">
        <w:trPr>
          <w:trHeight w:val="425"/>
        </w:trPr>
        <w:tc>
          <w:tcPr>
            <w:tcW w:w="2665" w:type="dxa"/>
            <w:vMerge/>
          </w:tcPr>
          <w:p w:rsidR="00EC763A" w:rsidRPr="007A4F9E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7A4F9E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C763A" w:rsidRPr="007A4F9E" w:rsidTr="00802D0C">
        <w:trPr>
          <w:trHeight w:val="340"/>
        </w:trPr>
        <w:tc>
          <w:tcPr>
            <w:tcW w:w="2665" w:type="dxa"/>
            <w:vMerge/>
          </w:tcPr>
          <w:p w:rsidR="00EC763A" w:rsidRPr="007A4F9E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7A4F9E" w:rsidRDefault="00EC763A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7A4F9E"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7A4F9E">
              <w:rPr>
                <w:rFonts w:ascii="Times New Roman" w:eastAsia="Calibri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EC763A" w:rsidRPr="007A4F9E" w:rsidTr="002B12AF">
        <w:trPr>
          <w:trHeight w:val="425"/>
        </w:trPr>
        <w:tc>
          <w:tcPr>
            <w:tcW w:w="2665" w:type="dxa"/>
            <w:vMerge/>
          </w:tcPr>
          <w:p w:rsidR="00EC763A" w:rsidRPr="007A4F9E" w:rsidRDefault="00EC763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C763A" w:rsidRPr="007A4F9E" w:rsidRDefault="00AA2B44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eastAsia="Calibri" w:hAnsi="Times New Roman" w:cs="Times New Roman"/>
                <w:sz w:val="24"/>
                <w:szCs w:val="22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1F4A80" w:rsidRPr="007A4F9E" w:rsidTr="002B12AF">
        <w:trPr>
          <w:trHeight w:val="425"/>
        </w:trPr>
        <w:tc>
          <w:tcPr>
            <w:tcW w:w="2665" w:type="dxa"/>
          </w:tcPr>
          <w:p w:rsidR="001F4A80" w:rsidRPr="007A4F9E" w:rsidRDefault="001F4A80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1F4A80" w:rsidRPr="007A4F9E" w:rsidRDefault="001F4A80" w:rsidP="009301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32BC" w:rsidRPr="007A4F9E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2BC" w:rsidRPr="007A4F9E" w:rsidRDefault="00CB32BC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t>3.</w:t>
      </w:r>
      <w:r w:rsidR="00032D31" w:rsidRPr="007A4F9E">
        <w:rPr>
          <w:rFonts w:ascii="Times New Roman" w:hAnsi="Times New Roman" w:cs="Times New Roman"/>
          <w:b/>
          <w:sz w:val="24"/>
          <w:szCs w:val="24"/>
        </w:rPr>
        <w:t>3</w:t>
      </w:r>
      <w:r w:rsidRPr="007A4F9E">
        <w:rPr>
          <w:rFonts w:ascii="Times New Roman" w:hAnsi="Times New Roman" w:cs="Times New Roman"/>
          <w:b/>
          <w:sz w:val="24"/>
          <w:szCs w:val="24"/>
        </w:rPr>
        <w:t>.</w:t>
      </w:r>
      <w:r w:rsidR="00D52F33" w:rsidRPr="007A4F9E">
        <w:rPr>
          <w:rFonts w:ascii="Times New Roman" w:hAnsi="Times New Roman" w:cs="Times New Roman"/>
          <w:b/>
          <w:sz w:val="24"/>
          <w:szCs w:val="24"/>
        </w:rPr>
        <w:t>2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 Трудовая функция </w:t>
      </w:r>
    </w:p>
    <w:p w:rsidR="00CB32BC" w:rsidRPr="007A4F9E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CB32BC" w:rsidRPr="005E4517" w:rsidTr="008571F5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D91D13" w:rsidP="00F07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абот средней сложности по ремонту арочных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балочных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зводных и висячих </w:t>
            </w:r>
            <w:r w:rsidR="009D542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стов с заменой отдельных железобетонных элементов и узлов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032D31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2BC" w:rsidRPr="005E451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D52F33"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D52F33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32BC" w:rsidRPr="005E4517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CB32BC" w:rsidRPr="005E4517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BC" w:rsidRPr="005E4517" w:rsidTr="008571F5">
        <w:tc>
          <w:tcPr>
            <w:tcW w:w="2665" w:type="dxa"/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5E4517" w:rsidRDefault="00CB32BC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CB32BC" w:rsidRPr="005E4517" w:rsidRDefault="00CB32BC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32BC" w:rsidRPr="005E4517" w:rsidRDefault="00CB32BC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2F1674" w:rsidRPr="005E4517" w:rsidTr="00802D0C">
        <w:trPr>
          <w:trHeight w:val="340"/>
        </w:trPr>
        <w:tc>
          <w:tcPr>
            <w:tcW w:w="2665" w:type="dxa"/>
            <w:vMerge w:val="restart"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репление элементов пролетных строений </w:t>
            </w:r>
            <w:r w:rsidR="00B865A7" w:rsidRPr="005E4517">
              <w:rPr>
                <w:rFonts w:ascii="Times New Roman" w:hAnsi="Times New Roman" w:cs="Times New Roman"/>
                <w:sz w:val="24"/>
                <w:szCs w:val="24"/>
              </w:rPr>
              <w:t>железнодорожных</w:t>
            </w:r>
            <w:r w:rsidR="00B865A7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мостов болтами</w:t>
            </w:r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, прикрепление контруголков, контррельсов, охранных приспособлений</w:t>
            </w:r>
          </w:p>
        </w:tc>
      </w:tr>
      <w:tr w:rsidR="002F1674" w:rsidRPr="005E4517" w:rsidTr="00802D0C">
        <w:trPr>
          <w:trHeight w:val="340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6145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</w:t>
            </w:r>
            <w:r w:rsidR="0061456A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демонтаж</w:t>
            </w:r>
            <w:r w:rsidR="0061456A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тельных приборов и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катывателей</w:t>
            </w:r>
            <w:proofErr w:type="spellEnd"/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, ремонт уравнительных приборов и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катывателей</w:t>
            </w:r>
            <w:proofErr w:type="spellEnd"/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ее содержание, ремонт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безбалластного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тового полотна, полотна на деревянных брусьях и металлических поперечинах</w:t>
            </w:r>
          </w:p>
        </w:tc>
      </w:tr>
      <w:tr w:rsidR="002F1674" w:rsidRPr="005E4517" w:rsidTr="00802D0C">
        <w:trPr>
          <w:trHeight w:val="340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Укладка арматурных сеток искусственных сооружений</w:t>
            </w:r>
          </w:p>
        </w:tc>
      </w:tr>
      <w:tr w:rsidR="002F1674" w:rsidRPr="005E4517" w:rsidTr="00802D0C">
        <w:trPr>
          <w:trHeight w:val="340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Омоноличивание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ладного ряда искусственных сооружений</w:t>
            </w:r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изирование оси пути на искусственных сооружениях с применением оптических приборов и устранением отклонений</w:t>
            </w:r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железобетонных рубашек и поясов искусственных сооружений</w:t>
            </w:r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8D2F37" w:rsidP="008D2F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Осмотр</w:t>
            </w:r>
            <w:r w:rsidR="002F1674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дроизоляции железобетонных и бетонных пролетных строений мостов с применением разгружающих пакетов 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 последующим выполнением ремонтных работ</w:t>
            </w:r>
          </w:p>
        </w:tc>
      </w:tr>
      <w:tr w:rsidR="002F1674" w:rsidRPr="005E4517" w:rsidTr="00802D0C">
        <w:trPr>
          <w:trHeight w:val="340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Инъектирование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ки опор искусственных сооружений и труб</w:t>
            </w:r>
          </w:p>
        </w:tc>
      </w:tr>
      <w:tr w:rsidR="002F1674" w:rsidRPr="005E4517" w:rsidTr="002B12AF">
        <w:trPr>
          <w:trHeight w:val="425"/>
        </w:trPr>
        <w:tc>
          <w:tcPr>
            <w:tcW w:w="2665" w:type="dxa"/>
            <w:vMerge/>
          </w:tcPr>
          <w:p w:rsidR="002F1674" w:rsidRPr="005E4517" w:rsidRDefault="002F167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F1674" w:rsidRPr="005E4517" w:rsidRDefault="002F1674" w:rsidP="00B477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набрызг-бетона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кретирование) на поверхность искусственных сооружений</w:t>
            </w:r>
          </w:p>
        </w:tc>
      </w:tr>
      <w:tr w:rsidR="0081622C" w:rsidRPr="005E4517" w:rsidTr="00802D0C">
        <w:trPr>
          <w:trHeight w:val="340"/>
        </w:trPr>
        <w:tc>
          <w:tcPr>
            <w:tcW w:w="2665" w:type="dxa"/>
            <w:vMerge w:val="restart"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81622C" w:rsidRPr="005E4517" w:rsidRDefault="0081622C" w:rsidP="0099640B">
            <w:pPr>
              <w:pStyle w:val="ConsPlusNormal"/>
              <w:jc w:val="both"/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раховочные приспособления</w:t>
            </w:r>
            <w:r w:rsidR="00802D0C" w:rsidRPr="005E4517">
              <w:t xml:space="preserve"> </w:t>
            </w:r>
            <w:r w:rsidR="00802D0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r w:rsidR="00802D0C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средней сложности по ремонту арочных, балочных, разводных и висячих </w:t>
            </w:r>
            <w:r w:rsidR="00CD26F0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="00802D0C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мостов с заменой отдельных железобетонных элементов и узлов</w:t>
            </w:r>
          </w:p>
        </w:tc>
      </w:tr>
      <w:tr w:rsidR="0081622C" w:rsidRPr="005E4517" w:rsidTr="002B12AF">
        <w:trPr>
          <w:trHeight w:val="425"/>
        </w:trPr>
        <w:tc>
          <w:tcPr>
            <w:tcW w:w="2665" w:type="dxa"/>
            <w:vMerge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1622C" w:rsidRPr="005E4517" w:rsidRDefault="0081622C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риготавливать полимерцементный раствор, бетонную смесь, в том числе с пластифицирующими добавлениями для торкретирования</w:t>
            </w:r>
          </w:p>
        </w:tc>
      </w:tr>
      <w:tr w:rsidR="0081622C" w:rsidRPr="005E4517" w:rsidTr="00802D0C">
        <w:trPr>
          <w:trHeight w:val="340"/>
        </w:trPr>
        <w:tc>
          <w:tcPr>
            <w:tcW w:w="2665" w:type="dxa"/>
            <w:vMerge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1622C" w:rsidRPr="005E4517" w:rsidRDefault="0081622C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81622C" w:rsidRPr="005E4517" w:rsidTr="00802D0C">
        <w:trPr>
          <w:trHeight w:val="340"/>
        </w:trPr>
        <w:tc>
          <w:tcPr>
            <w:tcW w:w="2665" w:type="dxa"/>
            <w:vMerge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1622C" w:rsidRPr="005E4517" w:rsidRDefault="0081622C" w:rsidP="009301C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льзоваться оптическим прибором для визирования оси железнодорожного пути</w:t>
            </w:r>
          </w:p>
        </w:tc>
      </w:tr>
      <w:tr w:rsidR="0081622C" w:rsidRPr="005E4517" w:rsidTr="002B12AF">
        <w:trPr>
          <w:trHeight w:val="425"/>
        </w:trPr>
        <w:tc>
          <w:tcPr>
            <w:tcW w:w="2665" w:type="dxa"/>
            <w:vMerge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1622C" w:rsidRPr="005E4517" w:rsidRDefault="0081622C" w:rsidP="009301C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Оценивать состояние гидроизоляции железобетонных и бетонных пролетных строений</w:t>
            </w:r>
          </w:p>
        </w:tc>
      </w:tr>
      <w:tr w:rsidR="0081622C" w:rsidRPr="005E4517" w:rsidTr="002B12AF">
        <w:trPr>
          <w:trHeight w:val="425"/>
        </w:trPr>
        <w:tc>
          <w:tcPr>
            <w:tcW w:w="2665" w:type="dxa"/>
            <w:vMerge w:val="restart"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81622C" w:rsidRPr="005E4517" w:rsidRDefault="009E4CBD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выполнению работ средней сложности по ремонту арочных, балочных, разводных и висячих </w:t>
            </w:r>
            <w:r w:rsidR="0099640B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мостов с заменой отдельных железобетонных элементов и узлов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57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работ средней сложности по ремонту и техническому содержанию искусственных сооружений             (прикрепление элементов пролетных строений болтами, установка и прикрепление контруголков, контррельсов и охранных уголков, монтаж, демонтаж, техническое обслуживание и ремонт уравнительных приборов и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катывателей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, ремонт и содержа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безбалластного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мостового полотна, полотна на деревянных брусьях и металлических поперечинах, укладка арматурных сеток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моноличивание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окладного ряда, визирование оси пути на искусственных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х с применением оптических приборов, устранение отклонений, устройство железобетонных рубашек и поясов, осмотр и ремонт гидроизоляции железобетонных и бетонных пролетных строений с применением разгружающих пакетов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нъектирование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кладки опор искусственных сооружений и труб, нанесе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брызг-бетона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1622C" w:rsidRPr="005E4517" w:rsidTr="002B12AF">
        <w:trPr>
          <w:trHeight w:val="425"/>
        </w:trPr>
        <w:tc>
          <w:tcPr>
            <w:tcW w:w="2665" w:type="dxa"/>
            <w:vMerge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1622C" w:rsidRPr="005E4517" w:rsidRDefault="0081622C" w:rsidP="0061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</w:t>
            </w:r>
            <w:r w:rsidR="00802D0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узлов пролетных строений арочных, балочных, разводных и висячих </w:t>
            </w:r>
            <w:r w:rsidR="00802D0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стов </w:t>
            </w:r>
            <w:r w:rsidR="00556AB5" w:rsidRPr="005E4517">
              <w:rPr>
                <w:rFonts w:ascii="Times New Roman" w:eastAsia="Calibri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9E4CBD" w:rsidRPr="005E4517" w:rsidTr="00802D0C">
        <w:trPr>
          <w:trHeight w:val="340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пряжения элементов пролетных строений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монтажа металлоконструкций с применением высокопрочных болтов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иемы установки подъемного оборудования и вспомогательных обустройств и приспособлений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борки опалубки и способы кладки из естественного камня надсводного строения арочных, балочных мостов, труб, лотков и оголовков, кладки из </w:t>
            </w:r>
            <w:proofErr w:type="gram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тесанного</w:t>
            </w:r>
            <w:proofErr w:type="gram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ня наружных верстовых рядов мостовых опор</w:t>
            </w:r>
          </w:p>
        </w:tc>
      </w:tr>
      <w:tr w:rsidR="009E4CBD" w:rsidRPr="005E4517" w:rsidTr="00802D0C">
        <w:trPr>
          <w:trHeight w:val="340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плошной замены мостового полотна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изирования оси железнодорожного пути с применением оптических приборов</w:t>
            </w:r>
          </w:p>
        </w:tc>
      </w:tr>
      <w:tr w:rsidR="009E4CBD" w:rsidRPr="005E4517" w:rsidTr="00802D0C">
        <w:trPr>
          <w:trHeight w:val="340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устройства и содержания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безбалластного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тового полотна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риготовления бетонной смеси с пластифицирующими добавлениями для нагнетания и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набрызг-бетона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кретирования)</w:t>
            </w:r>
          </w:p>
        </w:tc>
      </w:tr>
      <w:tr w:rsidR="009E4CBD" w:rsidRPr="005E4517" w:rsidTr="00802D0C">
        <w:trPr>
          <w:trHeight w:val="340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готовления полимерцементного раствора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 в части, регламентирующей выполнение трудовых функций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9E4CBD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9E4CBD" w:rsidRPr="005E4517" w:rsidTr="002B12AF">
        <w:trPr>
          <w:trHeight w:val="425"/>
        </w:trPr>
        <w:tc>
          <w:tcPr>
            <w:tcW w:w="2665" w:type="dxa"/>
            <w:vMerge/>
          </w:tcPr>
          <w:p w:rsidR="009E4CBD" w:rsidRPr="005E4517" w:rsidRDefault="009E4CB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E4CBD" w:rsidRPr="005E4517" w:rsidRDefault="00AA2B44" w:rsidP="001474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81622C" w:rsidRPr="005E4517" w:rsidTr="002B12AF">
        <w:trPr>
          <w:trHeight w:val="425"/>
        </w:trPr>
        <w:tc>
          <w:tcPr>
            <w:tcW w:w="2665" w:type="dxa"/>
          </w:tcPr>
          <w:p w:rsidR="0081622C" w:rsidRPr="005E4517" w:rsidRDefault="0081622C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767" w:type="dxa"/>
          </w:tcPr>
          <w:p w:rsidR="0081622C" w:rsidRPr="005E4517" w:rsidRDefault="0081622C" w:rsidP="009301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A6B" w:rsidRPr="005E4517" w:rsidRDefault="002E4A6B" w:rsidP="00930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F46" w:rsidRPr="007A4F9E" w:rsidRDefault="003C0F46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468771"/>
      <w:r w:rsidRPr="007A4F9E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762730" w:rsidRPr="007A4F9E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7A4F9E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6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C0F46" w:rsidRPr="007A4F9E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4563"/>
        <w:gridCol w:w="885"/>
        <w:gridCol w:w="1024"/>
        <w:gridCol w:w="1694"/>
        <w:gridCol w:w="549"/>
      </w:tblGrid>
      <w:tr w:rsidR="003C0F46" w:rsidRPr="005E4517" w:rsidTr="002A343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762730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правлению и обслуживанию подъемных и поворотных механизмов разводных пролетных строений железнодорожного мост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762730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6"/>
        <w:gridCol w:w="1315"/>
        <w:gridCol w:w="582"/>
        <w:gridCol w:w="1867"/>
        <w:gridCol w:w="526"/>
        <w:gridCol w:w="1368"/>
        <w:gridCol w:w="2359"/>
      </w:tblGrid>
      <w:tr w:rsidR="003C0F46" w:rsidRPr="005E4517" w:rsidTr="000D3977">
        <w:tc>
          <w:tcPr>
            <w:tcW w:w="241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обобщенной трудовой функции 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6" w:rsidRPr="005E4517" w:rsidTr="000D3977">
        <w:tc>
          <w:tcPr>
            <w:tcW w:w="2416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3C0F46" w:rsidRPr="005E4517" w:rsidRDefault="00762730" w:rsidP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ашинист поворотной и подъемной машин моста</w:t>
            </w:r>
            <w:r w:rsidR="003C0F4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4-ого и 5-ого разрядов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3C0F46" w:rsidRPr="005E4517" w:rsidRDefault="003C0F46" w:rsidP="0026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года по ремонту </w:t>
            </w:r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содержанию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3C0F46" w:rsidRPr="005E4517" w:rsidRDefault="003C0F46" w:rsidP="002A34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F453ED" w:rsidRPr="005E4517" w:rsidRDefault="0049270D" w:rsidP="004927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высоте, наличие удостоверения о допуске к работам на высоте I группы</w:t>
            </w:r>
          </w:p>
          <w:p w:rsidR="005C5F5A" w:rsidRPr="005E4517" w:rsidRDefault="008B6D53" w:rsidP="00F225C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электрооборудования</w:t>
            </w:r>
            <w:r w:rsidR="0061456A" w:rsidRPr="005E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C5F5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аличие группы по </w:t>
            </w:r>
            <w:proofErr w:type="spellStart"/>
            <w:r w:rsidR="005C5F5A"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5C5F5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</w:t>
            </w:r>
          </w:p>
        </w:tc>
      </w:tr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3C0F46" w:rsidRPr="005E4517" w:rsidRDefault="003C0F46" w:rsidP="002A34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3C0F46" w:rsidRPr="005E4517" w:rsidTr="002A3439">
        <w:tc>
          <w:tcPr>
            <w:tcW w:w="2948" w:type="dxa"/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0F46" w:rsidRPr="005E4517" w:rsidTr="002A3439">
        <w:tc>
          <w:tcPr>
            <w:tcW w:w="2948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  <w:vAlign w:val="center"/>
          </w:tcPr>
          <w:p w:rsidR="003C0F46" w:rsidRPr="005E4517" w:rsidRDefault="003C0F46" w:rsidP="002A3439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C0F46" w:rsidRPr="005E4517" w:rsidTr="00762730">
        <w:trPr>
          <w:trHeight w:val="448"/>
        </w:trPr>
        <w:tc>
          <w:tcPr>
            <w:tcW w:w="2948" w:type="dxa"/>
          </w:tcPr>
          <w:p w:rsidR="003C0F46" w:rsidRPr="005E4517" w:rsidRDefault="003C0F46" w:rsidP="0076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87" w:type="dxa"/>
          </w:tcPr>
          <w:p w:rsidR="003C0F46" w:rsidRPr="005E4517" w:rsidRDefault="003C0F46" w:rsidP="00762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62730"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96" w:type="dxa"/>
          </w:tcPr>
          <w:p w:rsidR="008F1F7F" w:rsidRPr="005E4517" w:rsidRDefault="00762730" w:rsidP="008F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ми поворотной и подъемной машин моста мощностью до 100 кВт - </w:t>
            </w:r>
            <w:r w:rsidR="008F1F7F" w:rsidRPr="005E4517">
              <w:rPr>
                <w:rFonts w:ascii="Times New Roman" w:hAnsi="Times New Roman" w:cs="Times New Roman"/>
                <w:sz w:val="24"/>
                <w:szCs w:val="24"/>
              </w:rPr>
              <w:t>машинист поворотной и подъемной машин моста</w:t>
            </w:r>
          </w:p>
          <w:p w:rsidR="00187FC5" w:rsidRPr="005E4517" w:rsidRDefault="00762730" w:rsidP="0018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2730" w:rsidRPr="005E4517" w:rsidRDefault="00762730" w:rsidP="008F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ми поворотной и подъемной машин моста мощностью свыше 100 кВт - </w:t>
            </w:r>
            <w:r w:rsidR="008F1F7F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воротной и подъемной машин моста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460C6" w:rsidRPr="005E45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A45D55"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F46" w:rsidRPr="005E4517" w:rsidTr="002A3439">
        <w:tc>
          <w:tcPr>
            <w:tcW w:w="2948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87" w:type="dxa"/>
          </w:tcPr>
          <w:p w:rsidR="003C0F46" w:rsidRPr="005E4517" w:rsidRDefault="00155FD5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13998</w:t>
            </w:r>
          </w:p>
        </w:tc>
        <w:tc>
          <w:tcPr>
            <w:tcW w:w="5896" w:type="dxa"/>
          </w:tcPr>
          <w:p w:rsidR="003C0F46" w:rsidRPr="005E4517" w:rsidRDefault="00155FD5" w:rsidP="002A3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ашинист поворотной и подъемной машин моста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Pr="007A4F9E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94D05" w:rsidRPr="007A4F9E">
        <w:rPr>
          <w:rFonts w:ascii="Times New Roman" w:hAnsi="Times New Roman" w:cs="Times New Roman"/>
          <w:b/>
          <w:sz w:val="24"/>
          <w:szCs w:val="24"/>
        </w:rPr>
        <w:t>4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1. Трудовая функция </w:t>
      </w:r>
    </w:p>
    <w:p w:rsidR="003C0F46" w:rsidRPr="007A4F9E" w:rsidRDefault="003C0F46" w:rsidP="003C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5"/>
        <w:gridCol w:w="4534"/>
        <w:gridCol w:w="882"/>
        <w:gridCol w:w="1059"/>
        <w:gridCol w:w="1694"/>
        <w:gridCol w:w="547"/>
      </w:tblGrid>
      <w:tr w:rsidR="003C0F46" w:rsidRPr="005E4517" w:rsidTr="002A343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155FD5" w:rsidP="00155F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правление подъемными и поворотными механизмами разводных пролетных строений железнодорожного мост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155FD5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C0F46" w:rsidRPr="005E4517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1267"/>
        <w:gridCol w:w="632"/>
        <w:gridCol w:w="1880"/>
        <w:gridCol w:w="605"/>
        <w:gridCol w:w="1276"/>
        <w:gridCol w:w="2240"/>
      </w:tblGrid>
      <w:tr w:rsidR="003C0F46" w:rsidRPr="005E4517" w:rsidTr="002A3439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6" w:rsidRPr="005E4517" w:rsidTr="002A3439">
        <w:tc>
          <w:tcPr>
            <w:tcW w:w="2665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164E02" w:rsidRPr="005E4517" w:rsidTr="000A2A29">
        <w:trPr>
          <w:trHeight w:val="425"/>
        </w:trPr>
        <w:tc>
          <w:tcPr>
            <w:tcW w:w="2665" w:type="dxa"/>
            <w:vMerge w:val="restart"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164E02" w:rsidRPr="005E4517" w:rsidRDefault="00164E02" w:rsidP="0097127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правление подъемными, поворотными механизмами разводных пролетных строений железнодорожного моста с использованием пульта управления</w:t>
            </w:r>
          </w:p>
        </w:tc>
      </w:tr>
      <w:tr w:rsidR="00164E02" w:rsidRPr="005E4517" w:rsidTr="000A2A2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F74E0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лебедок, несущих канатов разводных пролетных строений железнодорожного моста для обеспечения их перемещения</w:t>
            </w:r>
          </w:p>
        </w:tc>
      </w:tr>
      <w:tr w:rsidR="00164E02" w:rsidRPr="005E4517" w:rsidTr="000A2A2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97127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нтроль открытия (закрытия) рельсовых, пролетных замков разводных пролетных строений железнодорожного моста</w:t>
            </w:r>
          </w:p>
        </w:tc>
      </w:tr>
      <w:tr w:rsidR="00164E02" w:rsidRPr="005E4517" w:rsidTr="000A2A2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8F1F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нтроль работы роликовых обойм, фасадных роликов разводных пролетных строений железнодорожного моста с целью предотвращения их раскачивания</w:t>
            </w:r>
          </w:p>
        </w:tc>
      </w:tr>
      <w:tr w:rsidR="00164E02" w:rsidRPr="005E4517" w:rsidTr="000A2A2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775B0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нтроль разводки (наводки) разводных пролетных строений железнодорожного моста, состояния их пневматических буферов для обеспечения безударного опускания пролетных строений на опорные части</w:t>
            </w:r>
          </w:p>
        </w:tc>
      </w:tr>
      <w:tr w:rsidR="00164E02" w:rsidRPr="005E4517" w:rsidTr="000A2A2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26509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нтроль текущего положения разводных пролетных строений железнодорожного моста</w:t>
            </w:r>
          </w:p>
        </w:tc>
      </w:tr>
      <w:tr w:rsidR="00164E02" w:rsidRPr="005E4517" w:rsidTr="000A2A2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26509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работ о состоянии подъемных и поворотных механизмов разводных пролетных строений железнодорожного моста</w:t>
            </w:r>
          </w:p>
        </w:tc>
      </w:tr>
      <w:tr w:rsidR="00165935" w:rsidRPr="005E4517" w:rsidTr="002A3439">
        <w:trPr>
          <w:trHeight w:val="425"/>
        </w:trPr>
        <w:tc>
          <w:tcPr>
            <w:tcW w:w="2665" w:type="dxa"/>
            <w:vMerge w:val="restart"/>
          </w:tcPr>
          <w:p w:rsidR="00165935" w:rsidRPr="005E4517" w:rsidRDefault="00165935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165935" w:rsidRPr="005E4517" w:rsidRDefault="00165935" w:rsidP="0026509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ческой системой управления разводки (наводки) разводных пролетных строений железнодорожного моста</w:t>
            </w:r>
          </w:p>
        </w:tc>
      </w:tr>
      <w:tr w:rsidR="00165935" w:rsidRPr="005E4517" w:rsidTr="002A3439">
        <w:trPr>
          <w:trHeight w:val="425"/>
        </w:trPr>
        <w:tc>
          <w:tcPr>
            <w:tcW w:w="2665" w:type="dxa"/>
            <w:vMerge/>
          </w:tcPr>
          <w:p w:rsidR="00165935" w:rsidRPr="005E4517" w:rsidRDefault="00165935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5935" w:rsidRPr="005E4517" w:rsidRDefault="00165935" w:rsidP="0077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ивать работу подъемных и поворотных механизмов разводных пролетных строений железнодорожного моста</w:t>
            </w:r>
          </w:p>
        </w:tc>
      </w:tr>
      <w:tr w:rsidR="00165935" w:rsidRPr="005E4517" w:rsidTr="00265096">
        <w:trPr>
          <w:trHeight w:val="340"/>
        </w:trPr>
        <w:tc>
          <w:tcPr>
            <w:tcW w:w="2665" w:type="dxa"/>
            <w:vMerge/>
          </w:tcPr>
          <w:p w:rsidR="00165935" w:rsidRPr="005E4517" w:rsidRDefault="00165935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5935" w:rsidRPr="005E4517" w:rsidRDefault="00165935" w:rsidP="0077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195B2A" w:rsidRPr="005E4517" w:rsidTr="00265096">
        <w:trPr>
          <w:trHeight w:val="340"/>
        </w:trPr>
        <w:tc>
          <w:tcPr>
            <w:tcW w:w="2665" w:type="dxa"/>
            <w:vMerge/>
          </w:tcPr>
          <w:p w:rsidR="00195B2A" w:rsidRPr="005E4517" w:rsidRDefault="00195B2A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77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165935" w:rsidRPr="005E4517" w:rsidTr="00265096">
        <w:trPr>
          <w:trHeight w:val="340"/>
        </w:trPr>
        <w:tc>
          <w:tcPr>
            <w:tcW w:w="2665" w:type="dxa"/>
            <w:vMerge/>
          </w:tcPr>
          <w:p w:rsidR="00165935" w:rsidRPr="005E4517" w:rsidRDefault="00165935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5935" w:rsidRPr="005E4517" w:rsidRDefault="00165935" w:rsidP="0077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возникновении нестандартных ситуаций при разводке (наводке) разводных пролетных строений железнодорожного моста</w:t>
            </w:r>
          </w:p>
        </w:tc>
      </w:tr>
      <w:tr w:rsidR="00165935" w:rsidRPr="005E4517" w:rsidTr="00265096">
        <w:trPr>
          <w:trHeight w:val="340"/>
        </w:trPr>
        <w:tc>
          <w:tcPr>
            <w:tcW w:w="2665" w:type="dxa"/>
            <w:vMerge/>
          </w:tcPr>
          <w:p w:rsidR="00165935" w:rsidRPr="005E4517" w:rsidRDefault="00165935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5935" w:rsidRPr="005E4517" w:rsidRDefault="00165935" w:rsidP="0077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Читать знаки оповестительной,</w:t>
            </w:r>
            <w:r w:rsidR="0026509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удоходной сигнализации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 w:val="restart"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2C3409" w:rsidRPr="005E4517" w:rsidRDefault="002C3409" w:rsidP="00F74E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</w:t>
            </w:r>
            <w:r w:rsidR="00F74E07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правлению подъемными и поворотными механизмами разводных пролетных строений железнодорожного моста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, режимы работы подъемных и поворотных механизмов разводных пролетных строений железнодорожного моста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и условия разводки разводных пролетных строений железнодорожного моста для пропуска судов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разводки (наводки) разводных пролетных строений железнодорожного моста в части, регламентирующей выполнение трудовых функций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пропуска судов через разводные пролетные строения железнодорожного моста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0D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наки навигационного оборудования и навигационные огни, применяемые для обеспечения безопасных условий плавания судов и сохранности искусственных сооружений на внутренних водных путях в части, регламентирующей выполнение трудовых функций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содержания судоходной сигнализации на железнодорожных мостах в части, регламентирующей выполнение трудовых функций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в части, регламентирующей выполнение трудовых функций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2C3409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5E4517" w:rsidTr="002A3439">
        <w:trPr>
          <w:trHeight w:val="425"/>
        </w:trPr>
        <w:tc>
          <w:tcPr>
            <w:tcW w:w="2665" w:type="dxa"/>
            <w:vMerge/>
          </w:tcPr>
          <w:p w:rsidR="00AA2B44" w:rsidRPr="005E4517" w:rsidRDefault="00AA2B44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  <w:vMerge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C3409" w:rsidRPr="005E4517" w:rsidRDefault="00AA2B44" w:rsidP="00775B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2C3409" w:rsidRPr="005E4517" w:rsidTr="002A3439">
        <w:trPr>
          <w:trHeight w:val="425"/>
        </w:trPr>
        <w:tc>
          <w:tcPr>
            <w:tcW w:w="2665" w:type="dxa"/>
          </w:tcPr>
          <w:p w:rsidR="002C3409" w:rsidRPr="005E4517" w:rsidRDefault="002C3409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2C3409" w:rsidRPr="005E4517" w:rsidRDefault="002C3409" w:rsidP="002A343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0F46" w:rsidRPr="007A4F9E" w:rsidRDefault="003C0F46" w:rsidP="003C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F46" w:rsidRPr="007A4F9E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t>3.</w:t>
      </w:r>
      <w:r w:rsidR="00694D05" w:rsidRPr="007A4F9E">
        <w:rPr>
          <w:rFonts w:ascii="Times New Roman" w:hAnsi="Times New Roman" w:cs="Times New Roman"/>
          <w:b/>
          <w:sz w:val="24"/>
          <w:szCs w:val="24"/>
        </w:rPr>
        <w:t>4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2. Трудовая функция </w:t>
      </w:r>
    </w:p>
    <w:p w:rsidR="003C0F46" w:rsidRPr="007A4F9E" w:rsidRDefault="003C0F46" w:rsidP="003C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5"/>
        <w:gridCol w:w="4534"/>
        <w:gridCol w:w="882"/>
        <w:gridCol w:w="1059"/>
        <w:gridCol w:w="1694"/>
        <w:gridCol w:w="547"/>
      </w:tblGrid>
      <w:tr w:rsidR="003C0F46" w:rsidRPr="005E4517" w:rsidTr="002A343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164E02" w:rsidP="00164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бслуживание подъемных и поворотных механизмов разводных пролетных строений железнодорожного мост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155FD5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C0F46" w:rsidRPr="005E4517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1267"/>
        <w:gridCol w:w="632"/>
        <w:gridCol w:w="1880"/>
        <w:gridCol w:w="605"/>
        <w:gridCol w:w="1276"/>
        <w:gridCol w:w="2240"/>
      </w:tblGrid>
      <w:tr w:rsidR="003C0F46" w:rsidRPr="005E4517" w:rsidTr="002A3439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6" w:rsidRPr="005E4517" w:rsidTr="002A3439">
        <w:tc>
          <w:tcPr>
            <w:tcW w:w="2665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164E02" w:rsidRPr="005E4517" w:rsidTr="002A3439">
        <w:trPr>
          <w:trHeight w:val="425"/>
        </w:trPr>
        <w:tc>
          <w:tcPr>
            <w:tcW w:w="2665" w:type="dxa"/>
            <w:vMerge w:val="restart"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164E02" w:rsidRPr="005E4517" w:rsidRDefault="00164E02" w:rsidP="0097127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мотр элементов подъемных и поворотных механизмов разводных пролетных строений железнодорожного моста</w:t>
            </w:r>
          </w:p>
        </w:tc>
      </w:tr>
      <w:tr w:rsidR="00164E02" w:rsidRPr="005E4517" w:rsidTr="002A343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97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ка состояния несущих канатов с выполнением работ по регулировке их натяжения</w:t>
            </w:r>
          </w:p>
        </w:tc>
      </w:tr>
      <w:tr w:rsidR="00164E02" w:rsidRPr="005E4517" w:rsidTr="000717D9">
        <w:trPr>
          <w:trHeight w:val="303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26509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ка состояния пролетных, рельсовых замков разводных пролетных строений железнодорожного моста с протяжкой резьбовых соединений</w:t>
            </w:r>
          </w:p>
        </w:tc>
      </w:tr>
      <w:tr w:rsidR="00164E02" w:rsidRPr="005E4517" w:rsidTr="002A343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97127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ка состояния тормозных устройств разводных пролетных строений железнодорожного моста с регулировкой тормозных колодок</w:t>
            </w:r>
            <w:r w:rsidR="003471D7" w:rsidRPr="005E4517">
              <w:rPr>
                <w:rFonts w:ascii="Times New Roman" w:hAnsi="Times New Roman" w:cs="Times New Roman"/>
                <w:sz w:val="24"/>
                <w:szCs w:val="24"/>
              </w:rPr>
              <w:t>, зачисткой тормозных шкивов</w:t>
            </w:r>
          </w:p>
        </w:tc>
      </w:tr>
      <w:tr w:rsidR="00164E02" w:rsidRPr="005E4517" w:rsidTr="002A343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97127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ка состояния воздушных амортизаторов разводных пролетных строений железнодорожного моста с чисткой отверстий воздушных путей клапанов</w:t>
            </w:r>
          </w:p>
        </w:tc>
      </w:tr>
      <w:tr w:rsidR="00164E02" w:rsidRPr="005E4517" w:rsidTr="002A3439">
        <w:trPr>
          <w:trHeight w:val="425"/>
        </w:trPr>
        <w:tc>
          <w:tcPr>
            <w:tcW w:w="2665" w:type="dxa"/>
            <w:vMerge/>
          </w:tcPr>
          <w:p w:rsidR="00164E02" w:rsidRPr="005E4517" w:rsidRDefault="00164E0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64E02" w:rsidRPr="005E4517" w:rsidRDefault="00164E02" w:rsidP="00BD7F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ка состояния подъемных механизмов</w:t>
            </w:r>
            <w:r w:rsidR="000816E8" w:rsidRPr="005E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6E8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ов качения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азводных пролетных строений железнодорожного моста с протяжкой болтов</w:t>
            </w:r>
          </w:p>
        </w:tc>
      </w:tr>
      <w:tr w:rsidR="00265096" w:rsidRPr="005E4517" w:rsidTr="002A3439">
        <w:trPr>
          <w:trHeight w:val="425"/>
        </w:trPr>
        <w:tc>
          <w:tcPr>
            <w:tcW w:w="2665" w:type="dxa"/>
            <w:vMerge/>
          </w:tcPr>
          <w:p w:rsidR="00265096" w:rsidRPr="005E4517" w:rsidRDefault="0026509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65096" w:rsidRPr="005E4517" w:rsidRDefault="00265096" w:rsidP="003900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ценка состояния электрооборудования разводных пролетных строений железнодорожного моста с чисткой насоса электродвигателя</w:t>
            </w:r>
          </w:p>
        </w:tc>
      </w:tr>
      <w:tr w:rsidR="00265096" w:rsidRPr="005E4517" w:rsidTr="002A3439">
        <w:trPr>
          <w:trHeight w:val="425"/>
        </w:trPr>
        <w:tc>
          <w:tcPr>
            <w:tcW w:w="2665" w:type="dxa"/>
            <w:vMerge/>
          </w:tcPr>
          <w:p w:rsidR="00265096" w:rsidRPr="005E4517" w:rsidRDefault="0026509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65096" w:rsidRPr="005E4517" w:rsidRDefault="00265096" w:rsidP="002F14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чистка элементов подъемных и поворотных механизмов разводных пролетных строений железнодорожного моста от грязи, снега, льда</w:t>
            </w:r>
          </w:p>
        </w:tc>
      </w:tr>
      <w:tr w:rsidR="00265096" w:rsidRPr="005E4517" w:rsidTr="00265096">
        <w:trPr>
          <w:trHeight w:val="340"/>
        </w:trPr>
        <w:tc>
          <w:tcPr>
            <w:tcW w:w="2665" w:type="dxa"/>
            <w:vMerge/>
          </w:tcPr>
          <w:p w:rsidR="00265096" w:rsidRPr="005E4517" w:rsidRDefault="0026509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65096" w:rsidRPr="005E4517" w:rsidRDefault="00265096" w:rsidP="002F14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редукторах</w:t>
            </w:r>
            <w:r w:rsidR="009135AA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1C" w:rsidRPr="005E4517">
              <w:rPr>
                <w:rFonts w:ascii="Times New Roman" w:hAnsi="Times New Roman" w:cs="Times New Roman"/>
                <w:sz w:val="24"/>
                <w:szCs w:val="24"/>
              </w:rPr>
              <w:t>механизмов разводных пролетных строений железнодорожного моста</w:t>
            </w:r>
          </w:p>
        </w:tc>
      </w:tr>
      <w:tr w:rsidR="0023086C" w:rsidRPr="005E4517" w:rsidTr="00265096">
        <w:trPr>
          <w:trHeight w:val="340"/>
        </w:trPr>
        <w:tc>
          <w:tcPr>
            <w:tcW w:w="2665" w:type="dxa"/>
            <w:vMerge w:val="restart"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23086C" w:rsidRPr="005E4517" w:rsidRDefault="0023086C" w:rsidP="00D4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гулировать натяжение несущих канатов, предназначенных для подъёма (опускания) разводных пролётных строений железнодорожного моста, по показаниям манометра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D4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испособлениями при обслуживании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D4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смазку шарнирных соединений, зубчатых шестерен, штоков, поршней, цилиндров устройств и оборудования подъемных и поворотных механизмов разводных пролетных строений железнодорожного моста</w:t>
            </w:r>
          </w:p>
        </w:tc>
      </w:tr>
      <w:tr w:rsidR="00195B2A" w:rsidRPr="005E4517" w:rsidTr="002A3439">
        <w:trPr>
          <w:trHeight w:val="425"/>
        </w:trPr>
        <w:tc>
          <w:tcPr>
            <w:tcW w:w="2665" w:type="dxa"/>
            <w:vMerge/>
          </w:tcPr>
          <w:p w:rsidR="00195B2A" w:rsidRPr="005E4517" w:rsidRDefault="00195B2A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D4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59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ку, сборку, смазку запорного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зма ручного привода подъема пролетных строений железнодорожного моста</w:t>
            </w:r>
            <w:proofErr w:type="gramEnd"/>
          </w:p>
        </w:tc>
      </w:tr>
      <w:tr w:rsidR="0023086C" w:rsidRPr="005E4517" w:rsidTr="002F14F6">
        <w:trPr>
          <w:trHeight w:val="340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протяжку резьбовых соединений механизмов разводных пролетных строений железнодорожного моста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 w:val="restart"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бслуживанию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исправности подъемных и поворотных механизмов разводных пролетных строений железнодорожного моста, причины и способы их устранения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неисправностей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одъемных и поворотных механизмов разводных пролетных строений железнодорожного моста к периоду навигации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консервации подъемных и поворотных механизмов разводных пролетных строений железнодорожного моста по окончании периода навигации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ериодичность осмотра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5E4517" w:rsidTr="0023086C">
        <w:trPr>
          <w:trHeight w:val="317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F000FE" w:rsidP="00F000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орядок обслуживания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>ектрооборудовани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зводных пролетных строений железнодорожного моста, порядок его монтажа, </w:t>
            </w:r>
            <w:proofErr w:type="spellStart"/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>токоподвода</w:t>
            </w:r>
            <w:proofErr w:type="spellEnd"/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 заземления в части, регламентирующей выполнение трудовых функций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23086C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5E4517" w:rsidTr="002A3439">
        <w:trPr>
          <w:trHeight w:val="425"/>
        </w:trPr>
        <w:tc>
          <w:tcPr>
            <w:tcW w:w="2665" w:type="dxa"/>
            <w:vMerge/>
          </w:tcPr>
          <w:p w:rsidR="00AA2B44" w:rsidRPr="005E4517" w:rsidRDefault="00AA2B44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  <w:vMerge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3086C" w:rsidRPr="005E4517" w:rsidRDefault="00AA2B44" w:rsidP="002F14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23086C" w:rsidRPr="005E4517" w:rsidTr="002A3439">
        <w:trPr>
          <w:trHeight w:val="425"/>
        </w:trPr>
        <w:tc>
          <w:tcPr>
            <w:tcW w:w="2665" w:type="dxa"/>
          </w:tcPr>
          <w:p w:rsidR="0023086C" w:rsidRPr="005E4517" w:rsidRDefault="0023086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23086C" w:rsidRPr="005E4517" w:rsidRDefault="0023086C" w:rsidP="002A343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0F46" w:rsidRPr="007A4F9E" w:rsidRDefault="003C0F46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9468772"/>
      <w:r w:rsidRPr="007A4F9E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787B6A" w:rsidRPr="007A4F9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A4F9E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7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C0F46" w:rsidRPr="007A4F9E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3C0F46" w:rsidRPr="005E4517" w:rsidTr="002A343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4166B1" w:rsidP="004166B1">
            <w:pPr>
              <w:suppressAutoHyphens/>
              <w:rPr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е гидроизоляционных работ средней сложности в тоннел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787B6A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4"/>
        <w:gridCol w:w="1272"/>
        <w:gridCol w:w="671"/>
        <w:gridCol w:w="1915"/>
        <w:gridCol w:w="666"/>
        <w:gridCol w:w="1273"/>
        <w:gridCol w:w="2002"/>
      </w:tblGrid>
      <w:tr w:rsidR="003C0F46" w:rsidRPr="005E4517" w:rsidTr="000D3977">
        <w:tc>
          <w:tcPr>
            <w:tcW w:w="263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46" w:rsidRPr="005E4517" w:rsidTr="000D3977">
        <w:tc>
          <w:tcPr>
            <w:tcW w:w="2634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02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3C0F46" w:rsidRPr="005E4517" w:rsidRDefault="00787B6A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оннельный рабочий</w:t>
            </w:r>
            <w:r w:rsidRPr="005E4517">
              <w:rPr>
                <w:color w:val="FF0000"/>
                <w:szCs w:val="24"/>
              </w:rPr>
              <w:t xml:space="preserve"> </w:t>
            </w:r>
            <w:r w:rsidR="003C0F46" w:rsidRPr="005E4517">
              <w:rPr>
                <w:rFonts w:ascii="Times New Roman" w:hAnsi="Times New Roman" w:cs="Times New Roman"/>
                <w:sz w:val="24"/>
                <w:szCs w:val="24"/>
              </w:rPr>
              <w:t>4-ого и 5-ого разрядов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3C0F46" w:rsidRPr="005E4517" w:rsidRDefault="003C0F46" w:rsidP="0052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года по ремонту </w:t>
            </w:r>
            <w:r w:rsidR="0023086C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содержанию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3C0F46" w:rsidRPr="005E4517" w:rsidRDefault="003C0F46" w:rsidP="002A34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9270D" w:rsidRPr="005E4517" w:rsidRDefault="0049270D" w:rsidP="0049270D">
            <w:pPr>
              <w:suppressAutoHyphens/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высоте, наличие удостоверения о допуске к работам на высоте I группы</w:t>
            </w:r>
          </w:p>
          <w:p w:rsidR="00971272" w:rsidRPr="005E4517" w:rsidRDefault="00971272" w:rsidP="00F000F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 работе с электроинструментом</w:t>
            </w:r>
            <w:r w:rsidR="00F000FE" w:rsidRPr="005E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уппы по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</w:t>
            </w:r>
          </w:p>
        </w:tc>
      </w:tr>
      <w:tr w:rsidR="003C0F46" w:rsidRPr="005E4517" w:rsidTr="002A3439">
        <w:tc>
          <w:tcPr>
            <w:tcW w:w="2665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3C0F46" w:rsidRPr="005E4517" w:rsidRDefault="003C0F46" w:rsidP="002A34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3C0F46" w:rsidRPr="005E4517" w:rsidTr="002A3439">
        <w:tc>
          <w:tcPr>
            <w:tcW w:w="2948" w:type="dxa"/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7E4" w:rsidRPr="005E4517" w:rsidTr="002A3439">
        <w:tc>
          <w:tcPr>
            <w:tcW w:w="2948" w:type="dxa"/>
            <w:vAlign w:val="center"/>
          </w:tcPr>
          <w:p w:rsidR="00A627E4" w:rsidRPr="005E4517" w:rsidRDefault="00A627E4" w:rsidP="006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  <w:vAlign w:val="center"/>
          </w:tcPr>
          <w:p w:rsidR="00A627E4" w:rsidRPr="005E4517" w:rsidRDefault="00A627E4" w:rsidP="006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  <w:vAlign w:val="center"/>
          </w:tcPr>
          <w:p w:rsidR="00A627E4" w:rsidRPr="005E4517" w:rsidRDefault="00A627E4" w:rsidP="006610FA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C0F46" w:rsidRPr="005E4517" w:rsidTr="002A3439">
        <w:tc>
          <w:tcPr>
            <w:tcW w:w="2948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87" w:type="dxa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166B1" w:rsidRPr="005E45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166B1" w:rsidRPr="005E45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vAlign w:val="center"/>
          </w:tcPr>
          <w:p w:rsidR="003C0F46" w:rsidRPr="005E4517" w:rsidRDefault="003C0F46" w:rsidP="00BC3FF8">
            <w:pPr>
              <w:tabs>
                <w:tab w:val="left" w:pos="3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8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гидроизоляционных работ средней сложности с применением конструкций гидроизоляционных покровов </w:t>
            </w:r>
            <w:r w:rsidR="004166B1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- тоннельный рабочий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4-ого разряда</w:t>
            </w:r>
          </w:p>
          <w:p w:rsidR="003C0F46" w:rsidRPr="005E4517" w:rsidRDefault="003C0F46" w:rsidP="002F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8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гидроизоляционных работ средней сложности с нагнетанием гидроизоляционных составов </w:t>
            </w:r>
            <w:r w:rsidR="004166B1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– тоннельный рабочий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5-ого разряда</w:t>
            </w:r>
          </w:p>
        </w:tc>
      </w:tr>
      <w:tr w:rsidR="00A627E4" w:rsidRPr="005E4517" w:rsidTr="002A3439">
        <w:tc>
          <w:tcPr>
            <w:tcW w:w="2948" w:type="dxa"/>
            <w:vAlign w:val="center"/>
          </w:tcPr>
          <w:p w:rsidR="00A627E4" w:rsidRPr="005E4517" w:rsidRDefault="00A627E4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87" w:type="dxa"/>
          </w:tcPr>
          <w:p w:rsidR="00A627E4" w:rsidRPr="005E4517" w:rsidRDefault="00A627E4" w:rsidP="006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19167</w:t>
            </w:r>
          </w:p>
        </w:tc>
        <w:tc>
          <w:tcPr>
            <w:tcW w:w="5896" w:type="dxa"/>
          </w:tcPr>
          <w:p w:rsidR="00A627E4" w:rsidRPr="005E4517" w:rsidRDefault="00A627E4" w:rsidP="00F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оннельный рабочий</w:t>
            </w:r>
          </w:p>
        </w:tc>
      </w:tr>
    </w:tbl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Pr="005E4517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517">
        <w:rPr>
          <w:rFonts w:ascii="Times New Roman" w:hAnsi="Times New Roman" w:cs="Times New Roman"/>
          <w:sz w:val="24"/>
          <w:szCs w:val="24"/>
        </w:rPr>
        <w:t>3.</w:t>
      </w:r>
      <w:r w:rsidR="002A4AC2" w:rsidRPr="005E4517">
        <w:rPr>
          <w:rFonts w:ascii="Times New Roman" w:hAnsi="Times New Roman" w:cs="Times New Roman"/>
          <w:sz w:val="24"/>
          <w:szCs w:val="24"/>
        </w:rPr>
        <w:t>5</w:t>
      </w:r>
      <w:r w:rsidRPr="005E4517">
        <w:rPr>
          <w:rFonts w:ascii="Times New Roman" w:hAnsi="Times New Roman" w:cs="Times New Roman"/>
          <w:sz w:val="24"/>
          <w:szCs w:val="24"/>
        </w:rPr>
        <w:t xml:space="preserve">.1. Трудовая функция </w:t>
      </w:r>
    </w:p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3C0F46" w:rsidRPr="005E4517" w:rsidTr="002A343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2A4AC2" w:rsidP="00B25976"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2597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онных работ средней сложности </w:t>
            </w:r>
            <w:r w:rsidR="007B6C42" w:rsidRPr="005E4517">
              <w:rPr>
                <w:rFonts w:ascii="Times New Roman" w:hAnsi="Times New Roman" w:cs="Times New Roman"/>
                <w:sz w:val="24"/>
                <w:szCs w:val="24"/>
              </w:rPr>
              <w:t>с применением конструкций гидроизоляционных покровов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2A4AC2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C0F46" w:rsidRPr="005E4517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3C0F46" w:rsidRPr="005E4517" w:rsidTr="002A3439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46" w:rsidRPr="005E4517" w:rsidTr="002A3439">
        <w:tc>
          <w:tcPr>
            <w:tcW w:w="2665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2A4AC2" w:rsidRPr="005E4517" w:rsidTr="006610FA">
        <w:trPr>
          <w:trHeight w:val="425"/>
        </w:trPr>
        <w:tc>
          <w:tcPr>
            <w:tcW w:w="2665" w:type="dxa"/>
            <w:vMerge w:val="restart"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767" w:type="dxa"/>
          </w:tcPr>
          <w:p w:rsidR="002A4AC2" w:rsidRPr="005E4517" w:rsidRDefault="002A4AC2" w:rsidP="00136A74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Бурение шпуров перфораторами в обделке тоннелей с предварительной разметкой мест для бурения согласно карте ликвидации течей</w:t>
            </w:r>
          </w:p>
        </w:tc>
      </w:tr>
      <w:tr w:rsidR="002A4AC2" w:rsidRPr="005E4517" w:rsidTr="002F14F6">
        <w:trPr>
          <w:trHeight w:val="340"/>
        </w:trPr>
        <w:tc>
          <w:tcPr>
            <w:tcW w:w="2665" w:type="dxa"/>
            <w:vMerge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AC2" w:rsidRPr="005E4517" w:rsidRDefault="002A4AC2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Чеканка швов расширяющимся цементом и свинцом</w:t>
            </w:r>
          </w:p>
        </w:tc>
      </w:tr>
      <w:tr w:rsidR="002A4AC2" w:rsidRPr="005E4517" w:rsidTr="002F14F6">
        <w:trPr>
          <w:trHeight w:val="340"/>
        </w:trPr>
        <w:tc>
          <w:tcPr>
            <w:tcW w:w="2665" w:type="dxa"/>
            <w:vMerge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AC2" w:rsidRPr="005E4517" w:rsidRDefault="002A4AC2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амена пробок и болтовых соединений</w:t>
            </w:r>
          </w:p>
        </w:tc>
      </w:tr>
      <w:tr w:rsidR="002A4AC2" w:rsidRPr="005E4517" w:rsidTr="006610FA">
        <w:trPr>
          <w:trHeight w:val="425"/>
        </w:trPr>
        <w:tc>
          <w:tcPr>
            <w:tcW w:w="2665" w:type="dxa"/>
            <w:vMerge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AC2" w:rsidRPr="005E4517" w:rsidRDefault="002A4AC2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золяция стен сводов подземных сооружений и лотков рулонными материалами на мастиках</w:t>
            </w:r>
          </w:p>
        </w:tc>
      </w:tr>
      <w:tr w:rsidR="002A4AC2" w:rsidRPr="005E4517" w:rsidTr="006610FA">
        <w:trPr>
          <w:trHeight w:val="425"/>
        </w:trPr>
        <w:tc>
          <w:tcPr>
            <w:tcW w:w="2665" w:type="dxa"/>
            <w:vMerge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AC2" w:rsidRPr="005E4517" w:rsidRDefault="002A4AC2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твод течей с устройством подвесных лотков, трубок с заделкой в конструкцию</w:t>
            </w:r>
          </w:p>
        </w:tc>
      </w:tr>
      <w:tr w:rsidR="002A4AC2" w:rsidRPr="005E4517" w:rsidTr="002F14F6">
        <w:trPr>
          <w:trHeight w:val="340"/>
        </w:trPr>
        <w:tc>
          <w:tcPr>
            <w:tcW w:w="2665" w:type="dxa"/>
            <w:vMerge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AC2" w:rsidRPr="005E4517" w:rsidRDefault="002A4AC2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Ликвидация выходов раствора на поверхность</w:t>
            </w:r>
          </w:p>
        </w:tc>
      </w:tr>
      <w:tr w:rsidR="002A4AC2" w:rsidRPr="005E4517" w:rsidTr="006610FA">
        <w:trPr>
          <w:trHeight w:val="425"/>
        </w:trPr>
        <w:tc>
          <w:tcPr>
            <w:tcW w:w="2665" w:type="dxa"/>
            <w:vMerge/>
          </w:tcPr>
          <w:p w:rsidR="002A4AC2" w:rsidRPr="005E4517" w:rsidRDefault="002A4AC2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AC2" w:rsidRPr="005E4517" w:rsidRDefault="002A4AC2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Буре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аптажн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кважин, нанесение бетона и раствора на наклонную поверхность</w:t>
            </w:r>
          </w:p>
        </w:tc>
      </w:tr>
      <w:tr w:rsidR="008F7953" w:rsidRPr="005E4517" w:rsidTr="002F14F6">
        <w:trPr>
          <w:trHeight w:val="340"/>
        </w:trPr>
        <w:tc>
          <w:tcPr>
            <w:tcW w:w="2665" w:type="dxa"/>
            <w:vMerge w:val="restart"/>
          </w:tcPr>
          <w:p w:rsidR="008F7953" w:rsidRPr="005E4517" w:rsidRDefault="008F7953" w:rsidP="0023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67" w:type="dxa"/>
          </w:tcPr>
          <w:p w:rsidR="008F7953" w:rsidRPr="005E4517" w:rsidRDefault="008F7953" w:rsidP="002F14F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нструментом</w:t>
            </w:r>
          </w:p>
        </w:tc>
      </w:tr>
      <w:tr w:rsidR="008F7953" w:rsidRPr="005E4517" w:rsidTr="002F14F6">
        <w:trPr>
          <w:trHeight w:val="340"/>
        </w:trPr>
        <w:tc>
          <w:tcPr>
            <w:tcW w:w="2665" w:type="dxa"/>
            <w:vMerge/>
          </w:tcPr>
          <w:p w:rsidR="008F7953" w:rsidRPr="005E4517" w:rsidRDefault="008F795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F7953" w:rsidRPr="005E4517" w:rsidRDefault="008F7953" w:rsidP="002F14F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0971F3" w:rsidRPr="005E4517" w:rsidTr="002F14F6">
        <w:trPr>
          <w:trHeight w:val="340"/>
        </w:trPr>
        <w:tc>
          <w:tcPr>
            <w:tcW w:w="2665" w:type="dxa"/>
            <w:vMerge/>
          </w:tcPr>
          <w:p w:rsidR="000971F3" w:rsidRPr="005E4517" w:rsidRDefault="000971F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971F3" w:rsidRPr="005E4517" w:rsidRDefault="000971F3" w:rsidP="00136A74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раховочные приспособления при выполнении </w:t>
            </w:r>
            <w:r w:rsidR="00136A74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онных работ средней сложности </w:t>
            </w:r>
            <w:r w:rsidR="007B6C42" w:rsidRPr="005E4517">
              <w:rPr>
                <w:rFonts w:ascii="Times New Roman" w:hAnsi="Times New Roman" w:cs="Times New Roman"/>
                <w:sz w:val="24"/>
                <w:szCs w:val="24"/>
              </w:rPr>
              <w:t>с применением конструкций гидроизоляционных покровов</w:t>
            </w:r>
          </w:p>
        </w:tc>
      </w:tr>
      <w:tr w:rsidR="008F7953" w:rsidRPr="005E4517" w:rsidTr="002F14F6">
        <w:trPr>
          <w:trHeight w:val="340"/>
        </w:trPr>
        <w:tc>
          <w:tcPr>
            <w:tcW w:w="2665" w:type="dxa"/>
            <w:vMerge/>
          </w:tcPr>
          <w:p w:rsidR="008F7953" w:rsidRPr="005E4517" w:rsidRDefault="008F795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F7953" w:rsidRPr="005E4517" w:rsidRDefault="008F7953" w:rsidP="007A4FB5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4FB5" w:rsidRPr="005E4517">
              <w:rPr>
                <w:rFonts w:ascii="Times New Roman" w:hAnsi="Times New Roman" w:cs="Times New Roman"/>
                <w:sz w:val="24"/>
                <w:szCs w:val="24"/>
              </w:rPr>
              <w:t>карты ликвидации течи в тоннелях</w:t>
            </w:r>
          </w:p>
        </w:tc>
      </w:tr>
      <w:tr w:rsidR="00195B2A" w:rsidRPr="005E4517" w:rsidTr="002F14F6">
        <w:trPr>
          <w:trHeight w:val="340"/>
        </w:trPr>
        <w:tc>
          <w:tcPr>
            <w:tcW w:w="2665" w:type="dxa"/>
            <w:vMerge/>
          </w:tcPr>
          <w:p w:rsidR="00195B2A" w:rsidRPr="005E4517" w:rsidRDefault="00195B2A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7A4FB5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8F7953" w:rsidRPr="005E4517" w:rsidTr="002A3439">
        <w:trPr>
          <w:trHeight w:val="425"/>
        </w:trPr>
        <w:tc>
          <w:tcPr>
            <w:tcW w:w="2665" w:type="dxa"/>
            <w:vMerge/>
          </w:tcPr>
          <w:p w:rsidR="008F7953" w:rsidRPr="005E4517" w:rsidRDefault="008F795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F7953" w:rsidRPr="005E4517" w:rsidRDefault="008F7953" w:rsidP="002F14F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готавливать битумную мастику, цементный раствор, бетонную смесь</w:t>
            </w:r>
          </w:p>
        </w:tc>
      </w:tr>
      <w:tr w:rsidR="008F7953" w:rsidRPr="005E4517" w:rsidTr="002F14F6">
        <w:trPr>
          <w:trHeight w:val="340"/>
        </w:trPr>
        <w:tc>
          <w:tcPr>
            <w:tcW w:w="2665" w:type="dxa"/>
            <w:vMerge/>
          </w:tcPr>
          <w:p w:rsidR="008F7953" w:rsidRPr="005E4517" w:rsidRDefault="008F795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F7953" w:rsidRPr="005E4517" w:rsidRDefault="008F7953" w:rsidP="002F14F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смену буров и чеканок</w:t>
            </w:r>
          </w:p>
        </w:tc>
      </w:tr>
      <w:tr w:rsidR="009B50E3" w:rsidRPr="005E4517" w:rsidTr="002A3439">
        <w:trPr>
          <w:trHeight w:val="425"/>
        </w:trPr>
        <w:tc>
          <w:tcPr>
            <w:tcW w:w="2665" w:type="dxa"/>
            <w:vMerge w:val="restart"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9B50E3" w:rsidRPr="005E4517" w:rsidRDefault="009B50E3" w:rsidP="00BC3FF8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выполнению </w:t>
            </w:r>
            <w:r w:rsidR="00136A74" w:rsidRPr="005E4517">
              <w:rPr>
                <w:rFonts w:ascii="Times New Roman" w:hAnsi="Times New Roman" w:cs="Times New Roman"/>
                <w:sz w:val="24"/>
                <w:szCs w:val="24"/>
              </w:rPr>
              <w:t>в тоннелях гидроизоляционных работ средней сложности с применением конструкций гидроизоляционных покровов</w:t>
            </w:r>
          </w:p>
        </w:tc>
      </w:tr>
      <w:tr w:rsidR="009B50E3" w:rsidRPr="005E4517" w:rsidTr="002A3439">
        <w:trPr>
          <w:trHeight w:val="425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7A4FB5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</w:t>
            </w:r>
            <w:r w:rsidR="007A4FB5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р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абот средней сложности </w:t>
            </w:r>
            <w:r w:rsidR="007A4FB5" w:rsidRPr="005E4517">
              <w:rPr>
                <w:rFonts w:ascii="Times New Roman" w:hAnsi="Times New Roman" w:cs="Times New Roman"/>
                <w:sz w:val="24"/>
                <w:szCs w:val="24"/>
              </w:rPr>
              <w:t>с применением конструкций гидроизоляционных покровов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(бурение шпуров перфораторами в обделке тоннелей и шахт, разметка мест для бурения согласно карте ликвидации течей, чеканка швов расширяющимися цементом и свинцом, замена пробок и болтовых соединений, </w:t>
            </w:r>
            <w:r w:rsidR="00F55AEF" w:rsidRPr="005E4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золяция стен сводов подземных сооружений и лотков руло</w:t>
            </w:r>
            <w:r w:rsidR="00F55AEF" w:rsidRPr="005E4517">
              <w:rPr>
                <w:rFonts w:ascii="Times New Roman" w:hAnsi="Times New Roman" w:cs="Times New Roman"/>
                <w:sz w:val="24"/>
                <w:szCs w:val="24"/>
              </w:rPr>
              <w:t>нными материалами на мастиках, о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вод течей с устройством подвесных лотков, тр</w:t>
            </w:r>
            <w:r w:rsidR="00F55AEF" w:rsidRPr="005E4517">
              <w:rPr>
                <w:rFonts w:ascii="Times New Roman" w:hAnsi="Times New Roman" w:cs="Times New Roman"/>
                <w:sz w:val="24"/>
                <w:szCs w:val="24"/>
              </w:rPr>
              <w:t>убок с</w:t>
            </w:r>
            <w:proofErr w:type="gramEnd"/>
            <w:r w:rsidR="00F55AEF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заделкой в конструкцию, л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квидация вы</w:t>
            </w:r>
            <w:r w:rsidR="00F55AEF" w:rsidRPr="005E4517">
              <w:rPr>
                <w:rFonts w:ascii="Times New Roman" w:hAnsi="Times New Roman" w:cs="Times New Roman"/>
                <w:sz w:val="24"/>
                <w:szCs w:val="24"/>
              </w:rPr>
              <w:t>ходов раствора на поверхность, б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уре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аптажн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кважин, нанесение бетона и раствора на наклонную поверхность)</w:t>
            </w:r>
          </w:p>
        </w:tc>
      </w:tr>
      <w:tr w:rsidR="009B50E3" w:rsidRPr="005E4517" w:rsidTr="002F14F6">
        <w:trPr>
          <w:trHeight w:val="340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эксплуатации применяемых механизмов</w:t>
            </w:r>
          </w:p>
        </w:tc>
      </w:tr>
      <w:tr w:rsidR="009B50E3" w:rsidRPr="005E4517" w:rsidTr="002F14F6">
        <w:trPr>
          <w:trHeight w:val="340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шпуров</w:t>
            </w:r>
          </w:p>
        </w:tc>
      </w:tr>
      <w:tr w:rsidR="009B50E3" w:rsidRPr="005E4517" w:rsidTr="002F14F6">
        <w:trPr>
          <w:trHeight w:val="340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ипы тоннельных обделок</w:t>
            </w:r>
          </w:p>
        </w:tc>
      </w:tr>
      <w:tr w:rsidR="009B50E3" w:rsidRPr="005E4517" w:rsidTr="002F14F6">
        <w:trPr>
          <w:trHeight w:val="340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новные конструкции гидроизоляционных покровов</w:t>
            </w:r>
          </w:p>
        </w:tc>
      </w:tr>
      <w:tr w:rsidR="009B50E3" w:rsidRPr="005E4517" w:rsidTr="002F14F6">
        <w:trPr>
          <w:trHeight w:val="340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нанесения мастик и наклейки рулонных материалов</w:t>
            </w:r>
          </w:p>
        </w:tc>
      </w:tr>
      <w:tr w:rsidR="009B50E3" w:rsidRPr="005E4517" w:rsidTr="002F14F6">
        <w:trPr>
          <w:trHeight w:val="340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чеканных работ</w:t>
            </w:r>
          </w:p>
        </w:tc>
      </w:tr>
      <w:tr w:rsidR="009B50E3" w:rsidRPr="005E4517" w:rsidTr="002A3439">
        <w:trPr>
          <w:trHeight w:val="425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9B50E3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5E4517" w:rsidTr="002A3439">
        <w:trPr>
          <w:trHeight w:val="425"/>
        </w:trPr>
        <w:tc>
          <w:tcPr>
            <w:tcW w:w="2665" w:type="dxa"/>
            <w:vMerge/>
          </w:tcPr>
          <w:p w:rsidR="00AA2B44" w:rsidRPr="005E4517" w:rsidRDefault="00AA2B44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9B50E3" w:rsidRPr="005E4517" w:rsidTr="002A3439">
        <w:trPr>
          <w:trHeight w:val="425"/>
        </w:trPr>
        <w:tc>
          <w:tcPr>
            <w:tcW w:w="2665" w:type="dxa"/>
            <w:vMerge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B50E3" w:rsidRPr="005E4517" w:rsidRDefault="00AA2B44" w:rsidP="002F14F6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9B50E3" w:rsidRPr="005E4517" w:rsidTr="002A3439">
        <w:trPr>
          <w:trHeight w:val="425"/>
        </w:trPr>
        <w:tc>
          <w:tcPr>
            <w:tcW w:w="2665" w:type="dxa"/>
          </w:tcPr>
          <w:p w:rsidR="009B50E3" w:rsidRPr="005E4517" w:rsidRDefault="009B50E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9B50E3" w:rsidRPr="005E4517" w:rsidRDefault="009B50E3" w:rsidP="002A343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0F46" w:rsidRPr="007A4F9E" w:rsidRDefault="003C0F46" w:rsidP="003C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F46" w:rsidRPr="007A4F9E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77E51" w:rsidRPr="007A4F9E">
        <w:rPr>
          <w:rFonts w:ascii="Times New Roman" w:hAnsi="Times New Roman" w:cs="Times New Roman"/>
          <w:b/>
          <w:sz w:val="24"/>
          <w:szCs w:val="24"/>
        </w:rPr>
        <w:t>5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2. Трудовая функция </w:t>
      </w:r>
    </w:p>
    <w:p w:rsidR="003C0F46" w:rsidRPr="007A4F9E" w:rsidRDefault="003C0F46" w:rsidP="003C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3C0F46" w:rsidRPr="005E4517" w:rsidTr="002A343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577E51" w:rsidP="007A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A4FB5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р</w:t>
            </w:r>
            <w:r w:rsidR="00BC3FF8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абот средней сложности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 нагнетанием гидроизоляционных составов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577E51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F46" w:rsidRPr="005E4517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3C0F46" w:rsidRPr="005E4517" w:rsidTr="002A3439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46" w:rsidRPr="005E4517" w:rsidTr="002A3439">
        <w:tc>
          <w:tcPr>
            <w:tcW w:w="2665" w:type="dxa"/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3C0F46" w:rsidRPr="005E4517" w:rsidRDefault="003C0F46" w:rsidP="002A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3C0F46" w:rsidRPr="005E4517" w:rsidRDefault="003C0F46" w:rsidP="002A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0F46" w:rsidRPr="005E4517" w:rsidRDefault="003C0F46" w:rsidP="003C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C05A1B" w:rsidRPr="005E4517" w:rsidTr="002A3439">
        <w:trPr>
          <w:trHeight w:val="425"/>
        </w:trPr>
        <w:tc>
          <w:tcPr>
            <w:tcW w:w="2665" w:type="dxa"/>
            <w:vMerge w:val="restart"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2F14F6" w:rsidRPr="005E4517" w:rsidRDefault="00C05A1B" w:rsidP="002F14F6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нагнетаний, нагнетаний цементных растворов с добавлением полимерных материалов для ликвидации течей в конструкциях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тоннелей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B96A4A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золяции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тоннельн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с последующим их ремонтом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B96A4A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гнетание гидроизоляционных составов на основе эпоксидных смол на внутреннюю поверхность обделок с целью прекращения фильтрации подземных вод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B96A4A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Чеканка мест сопряжения обделок и швов с использованием полимерных мастик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E3251C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аклейка изоляции для ликвидации течей в обделках и в местах с переменным сечением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B96A4A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Буре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аптажн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кважин, ремонт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водовой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обделки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 w:val="restart"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C05A1B" w:rsidRPr="005E4517" w:rsidRDefault="00C05A1B" w:rsidP="00B96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нструментом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B96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E3251C" w:rsidRPr="005E4517" w:rsidTr="002F14F6">
        <w:trPr>
          <w:trHeight w:val="340"/>
        </w:trPr>
        <w:tc>
          <w:tcPr>
            <w:tcW w:w="2665" w:type="dxa"/>
            <w:vMerge/>
          </w:tcPr>
          <w:p w:rsidR="00E3251C" w:rsidRPr="005E4517" w:rsidRDefault="00E3251C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E3251C" w:rsidRPr="005E4517" w:rsidRDefault="00E3251C" w:rsidP="00B96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буровым инструментом</w:t>
            </w:r>
          </w:p>
        </w:tc>
      </w:tr>
      <w:tr w:rsidR="000971F3" w:rsidRPr="005E4517" w:rsidTr="002F14F6">
        <w:trPr>
          <w:trHeight w:val="340"/>
        </w:trPr>
        <w:tc>
          <w:tcPr>
            <w:tcW w:w="2665" w:type="dxa"/>
            <w:vMerge/>
          </w:tcPr>
          <w:p w:rsidR="000971F3" w:rsidRPr="005E4517" w:rsidRDefault="000971F3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971F3" w:rsidRPr="005E4517" w:rsidRDefault="000971F3" w:rsidP="007A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раховочные приспособления при выполнении </w:t>
            </w:r>
            <w:r w:rsidR="00136A74" w:rsidRPr="005E4517">
              <w:rPr>
                <w:rFonts w:ascii="Times New Roman" w:hAnsi="Times New Roman" w:cs="Times New Roman"/>
                <w:sz w:val="24"/>
                <w:szCs w:val="24"/>
              </w:rPr>
              <w:t>в тоннелях гидроизоляционных работ средней сложности с нагнетанием гидроизоляционных составов</w:t>
            </w:r>
          </w:p>
        </w:tc>
      </w:tr>
      <w:tr w:rsidR="00195B2A" w:rsidRPr="005E4517" w:rsidTr="002F14F6">
        <w:trPr>
          <w:trHeight w:val="340"/>
        </w:trPr>
        <w:tc>
          <w:tcPr>
            <w:tcW w:w="2665" w:type="dxa"/>
            <w:vMerge/>
          </w:tcPr>
          <w:p w:rsidR="00195B2A" w:rsidRPr="005E4517" w:rsidRDefault="00195B2A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7A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Выполнять работы на высоте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BF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дозировку материалов для приготовления цементного раствора с добавлением полимерных материалов, смеси для нагнетания </w:t>
            </w:r>
            <w:r w:rsidR="00AC5A57"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составов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разборку существующей изоляции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 w:val="restart"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C05A1B" w:rsidRPr="005E4517" w:rsidRDefault="00C05A1B" w:rsidP="007A4F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</w:t>
            </w:r>
            <w:r w:rsidRPr="005E45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7A4FB5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работ средней сложности с нагнетанием гидроизоляционных составов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7A4F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</w:t>
            </w:r>
            <w:r w:rsidR="007A4FB5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р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абот средней сложности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 нагнетанием гидроизоляционных составов (</w:t>
            </w:r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контрольных нагнетаний и нагнетаний цементных растворов с добавкой полимерных материалов для ликвидации течей в конструкциях, вскрытие и ремонт изоляции </w:t>
            </w:r>
            <w:proofErr w:type="spellStart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тоннельных</w:t>
            </w:r>
            <w:proofErr w:type="spellEnd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ружений, нагнетание на внутреннюю поверхность обделок гидроизоляционных составов на основе эпоксидных смол для прекращения фильтрации подземных вод, чеканка мест сопряжения обделок и швов с использованием полимерных</w:t>
            </w:r>
            <w:proofErr w:type="gramEnd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ик, наклейка изоляции для ликвидации течей в обделках и в местах с переменным сечением, бурение </w:t>
            </w:r>
            <w:proofErr w:type="spellStart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тажных</w:t>
            </w:r>
            <w:proofErr w:type="spellEnd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кважин, ремонт </w:t>
            </w:r>
            <w:proofErr w:type="spellStart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довой</w:t>
            </w:r>
            <w:proofErr w:type="spellEnd"/>
            <w:r w:rsidRPr="005E4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обделки)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цементационных работ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136A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створов для нагнетания </w:t>
            </w:r>
            <w:r w:rsidR="00462DE3" w:rsidRPr="005E4517">
              <w:rPr>
                <w:rFonts w:ascii="Times New Roman" w:hAnsi="Times New Roman" w:cs="Times New Roman"/>
                <w:sz w:val="24"/>
                <w:szCs w:val="24"/>
              </w:rPr>
              <w:t>гидроизоляционных составов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войства горных пород и химического закрепления грунтов в части, регламентирующей выполнение трудовых функций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ремонта швов и заделки трещин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и способы чеканки нестандартных и сложных швов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работы с полимерными материалами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работы с токсичными материалами</w:t>
            </w:r>
          </w:p>
        </w:tc>
      </w:tr>
      <w:tr w:rsidR="00C05A1B" w:rsidRPr="005E4517" w:rsidTr="002F14F6">
        <w:trPr>
          <w:trHeight w:val="340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C05A1B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5E4517" w:rsidTr="002F14F6">
        <w:trPr>
          <w:trHeight w:val="340"/>
        </w:trPr>
        <w:tc>
          <w:tcPr>
            <w:tcW w:w="2665" w:type="dxa"/>
            <w:vMerge/>
          </w:tcPr>
          <w:p w:rsidR="00AA2B44" w:rsidRPr="005E4517" w:rsidRDefault="00AA2B44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2B44" w:rsidRPr="005E4517" w:rsidRDefault="00AA2B44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  <w:vMerge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05A1B" w:rsidRPr="005E4517" w:rsidRDefault="00AA2B44" w:rsidP="000971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C05A1B" w:rsidRPr="005E4517" w:rsidTr="002A3439">
        <w:trPr>
          <w:trHeight w:val="425"/>
        </w:trPr>
        <w:tc>
          <w:tcPr>
            <w:tcW w:w="2665" w:type="dxa"/>
          </w:tcPr>
          <w:p w:rsidR="00C05A1B" w:rsidRPr="005E4517" w:rsidRDefault="00C05A1B" w:rsidP="002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C05A1B" w:rsidRPr="005E4517" w:rsidRDefault="00C05A1B" w:rsidP="002A343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57E4" w:rsidRPr="007A4F9E" w:rsidRDefault="00F257E4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9468773"/>
      <w:r w:rsidRPr="007A4F9E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305926" w:rsidRPr="007A4F9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A4F9E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8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257E4" w:rsidRPr="007A4F9E" w:rsidRDefault="00F257E4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F257E4" w:rsidRPr="007A4F9E" w:rsidTr="00AA51A2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E94B57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о ремонту искусственных сооружений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305926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6406DC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57E4" w:rsidRPr="007A4F9E" w:rsidRDefault="00F257E4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F257E4" w:rsidRPr="007A4F9E" w:rsidTr="00AA51A2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7E4" w:rsidRPr="007A4F9E" w:rsidTr="00AA51A2">
        <w:tc>
          <w:tcPr>
            <w:tcW w:w="2665" w:type="dxa"/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F257E4" w:rsidRPr="007A4F9E" w:rsidRDefault="00F257E4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F257E4" w:rsidRPr="007A4F9E" w:rsidRDefault="00F257E4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57E4" w:rsidRPr="007A4F9E" w:rsidRDefault="00F257E4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F257E4" w:rsidRPr="005E4517" w:rsidTr="00AA51A2">
        <w:tc>
          <w:tcPr>
            <w:tcW w:w="2665" w:type="dxa"/>
          </w:tcPr>
          <w:p w:rsidR="00F257E4" w:rsidRPr="005E4517" w:rsidRDefault="00F257E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F257E4" w:rsidRPr="005E4517" w:rsidRDefault="0092249E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6-го и 7-го разрядов</w:t>
            </w:r>
          </w:p>
        </w:tc>
      </w:tr>
    </w:tbl>
    <w:p w:rsidR="00F257E4" w:rsidRPr="005E4517" w:rsidRDefault="00F257E4" w:rsidP="009301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F257E4" w:rsidRPr="005E4517" w:rsidTr="00AA51A2">
        <w:tc>
          <w:tcPr>
            <w:tcW w:w="2665" w:type="dxa"/>
          </w:tcPr>
          <w:p w:rsidR="00F257E4" w:rsidRPr="005E4517" w:rsidRDefault="00F257E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F257E4" w:rsidRPr="005E4517" w:rsidRDefault="0071204F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F257E4" w:rsidRPr="005E4517" w:rsidTr="00AA51A2">
        <w:tc>
          <w:tcPr>
            <w:tcW w:w="2665" w:type="dxa"/>
          </w:tcPr>
          <w:p w:rsidR="00F257E4" w:rsidRPr="005E4517" w:rsidRDefault="00F257E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F257E4" w:rsidRPr="005E4517" w:rsidRDefault="00BC69FC" w:rsidP="00A7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лет </w:t>
            </w:r>
            <w:r w:rsidR="00661A39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r w:rsidR="00136A74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содержанию </w:t>
            </w:r>
            <w:r w:rsidR="00661A39" w:rsidRPr="005E451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F257E4" w:rsidRPr="005E4517" w:rsidTr="00AA51A2">
        <w:tc>
          <w:tcPr>
            <w:tcW w:w="2665" w:type="dxa"/>
          </w:tcPr>
          <w:p w:rsidR="00F257E4" w:rsidRPr="005E4517" w:rsidRDefault="00F257E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02792A" w:rsidRPr="005E4517" w:rsidRDefault="0002792A" w:rsidP="009301C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9270D" w:rsidRPr="005E4517" w:rsidRDefault="0049270D" w:rsidP="0049270D">
            <w:pPr>
              <w:widowControl w:val="0"/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высоте, наличие удостоверения о допуске к работам на высоте I группы</w:t>
            </w:r>
          </w:p>
          <w:p w:rsidR="00F257E4" w:rsidRPr="005E4517" w:rsidRDefault="00A9496E" w:rsidP="005E45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A4A" w:rsidRPr="005E4517">
              <w:rPr>
                <w:rFonts w:ascii="Times New Roman" w:hAnsi="Times New Roman" w:cs="Times New Roman"/>
                <w:sz w:val="24"/>
                <w:szCs w:val="24"/>
              </w:rPr>
              <w:t>ри работе с электроинструментом</w:t>
            </w:r>
            <w:r w:rsidR="00F000FE" w:rsidRPr="005E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уппы по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</w:t>
            </w:r>
          </w:p>
        </w:tc>
      </w:tr>
      <w:tr w:rsidR="00F257E4" w:rsidRPr="007A4F9E" w:rsidTr="00AA51A2">
        <w:tc>
          <w:tcPr>
            <w:tcW w:w="2665" w:type="dxa"/>
          </w:tcPr>
          <w:p w:rsidR="00F257E4" w:rsidRPr="007A4F9E" w:rsidRDefault="00F257E4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F257E4" w:rsidRPr="007A4F9E" w:rsidRDefault="00F257E4" w:rsidP="009301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F257E4" w:rsidRPr="007A4F9E" w:rsidRDefault="00F257E4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E4" w:rsidRPr="007A4F9E" w:rsidRDefault="00F257E4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9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257E4" w:rsidRPr="007A4F9E" w:rsidRDefault="00F257E4" w:rsidP="009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F257E4" w:rsidRPr="007A4F9E" w:rsidTr="00AA51A2">
        <w:tc>
          <w:tcPr>
            <w:tcW w:w="2948" w:type="dxa"/>
            <w:vAlign w:val="center"/>
          </w:tcPr>
          <w:p w:rsidR="00F257E4" w:rsidRPr="007A4F9E" w:rsidRDefault="00F257E4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F257E4" w:rsidRPr="007A4F9E" w:rsidRDefault="00F257E4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F257E4" w:rsidRPr="007A4F9E" w:rsidRDefault="00F257E4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сии) или специальности</w:t>
            </w:r>
          </w:p>
        </w:tc>
      </w:tr>
      <w:tr w:rsidR="00FA7993" w:rsidRPr="007A4F9E" w:rsidTr="0087130C">
        <w:tc>
          <w:tcPr>
            <w:tcW w:w="2948" w:type="dxa"/>
          </w:tcPr>
          <w:p w:rsidR="00FA7993" w:rsidRPr="007A4F9E" w:rsidRDefault="00FA799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ТКС  </w:t>
            </w:r>
          </w:p>
        </w:tc>
        <w:tc>
          <w:tcPr>
            <w:tcW w:w="1587" w:type="dxa"/>
          </w:tcPr>
          <w:p w:rsidR="00FA7993" w:rsidRPr="007A4F9E" w:rsidRDefault="00FA7993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§ 81</w:t>
            </w:r>
          </w:p>
          <w:p w:rsidR="00FA7993" w:rsidRPr="007A4F9E" w:rsidRDefault="00FA7993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93" w:rsidRPr="007A4F9E" w:rsidRDefault="00FA7993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93" w:rsidRPr="007A4F9E" w:rsidRDefault="00FA7993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§ 82</w:t>
            </w:r>
          </w:p>
          <w:p w:rsidR="00FA7993" w:rsidRPr="007A4F9E" w:rsidRDefault="00FA7993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FA7993" w:rsidRPr="007A4F9E" w:rsidRDefault="00FA799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работ по ремонту искусственных сооружений, кроме тоннелей - ремонтник искусственных сооружений 6-ого разряда</w:t>
            </w:r>
          </w:p>
          <w:p w:rsidR="00FA7993" w:rsidRPr="007A4F9E" w:rsidRDefault="00FA7993" w:rsidP="00C2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работ по ремонту тоннел</w:t>
            </w:r>
            <w:r w:rsidR="00C27A4B" w:rsidRPr="007A4F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, - ремонтник искусственных сооружений </w:t>
            </w:r>
            <w:r w:rsidR="0087130C" w:rsidRPr="007A4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ого разряда</w:t>
            </w:r>
          </w:p>
        </w:tc>
      </w:tr>
      <w:tr w:rsidR="00FA7993" w:rsidRPr="007A4F9E" w:rsidTr="0087130C">
        <w:tc>
          <w:tcPr>
            <w:tcW w:w="2948" w:type="dxa"/>
          </w:tcPr>
          <w:p w:rsidR="00FA7993" w:rsidRPr="007A4F9E" w:rsidRDefault="00FA799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</w:tcPr>
          <w:p w:rsidR="00FA7993" w:rsidRPr="007A4F9E" w:rsidRDefault="00FA799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  <w:vAlign w:val="center"/>
          </w:tcPr>
          <w:p w:rsidR="00FA7993" w:rsidRPr="007A4F9E" w:rsidRDefault="00FA7993" w:rsidP="009301C7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A7993" w:rsidRPr="007A4F9E" w:rsidTr="0087130C">
        <w:tc>
          <w:tcPr>
            <w:tcW w:w="2948" w:type="dxa"/>
          </w:tcPr>
          <w:p w:rsidR="00FA7993" w:rsidRPr="007A4F9E" w:rsidRDefault="00FA799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87" w:type="dxa"/>
          </w:tcPr>
          <w:p w:rsidR="00FA7993" w:rsidRPr="007A4F9E" w:rsidRDefault="00FA799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5896" w:type="dxa"/>
          </w:tcPr>
          <w:p w:rsidR="00FA7993" w:rsidRPr="007A4F9E" w:rsidRDefault="00FA7993" w:rsidP="00F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</w:tbl>
    <w:p w:rsidR="00E94B57" w:rsidRPr="007A4F9E" w:rsidRDefault="00E94B57" w:rsidP="00863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B57" w:rsidRPr="007A4F9E" w:rsidRDefault="00E94B57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t>3.</w:t>
      </w:r>
      <w:r w:rsidR="00863661" w:rsidRPr="007A4F9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1. Трудовая функция </w:t>
      </w:r>
    </w:p>
    <w:p w:rsidR="00E94B57" w:rsidRPr="007A4F9E" w:rsidRDefault="00E94B57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E94B57" w:rsidRPr="007A4F9E" w:rsidTr="00F00E83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, кроме тоннелей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863661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D4760" w:rsidRPr="007A4F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4B57" w:rsidRPr="007A4F9E">
              <w:rPr>
                <w:rFonts w:ascii="Times New Roman" w:hAnsi="Times New Roman" w:cs="Times New Roman"/>
                <w:sz w:val="24"/>
                <w:szCs w:val="24"/>
              </w:rPr>
              <w:t>01.4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4B57" w:rsidRPr="007A4F9E" w:rsidRDefault="00E94B57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E94B57" w:rsidRPr="007A4F9E" w:rsidTr="00F00E8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B57" w:rsidRPr="007A4F9E" w:rsidTr="00F00E83">
        <w:tc>
          <w:tcPr>
            <w:tcW w:w="2665" w:type="dxa"/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57E4" w:rsidRPr="007A4F9E" w:rsidRDefault="00F257E4" w:rsidP="0093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97350D" w:rsidRPr="007A4F9E" w:rsidTr="0087130C">
        <w:trPr>
          <w:trHeight w:val="425"/>
        </w:trPr>
        <w:tc>
          <w:tcPr>
            <w:tcW w:w="2665" w:type="dxa"/>
            <w:vMerge w:val="restart"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съемка плана, профиля пролетных строений и рельсового пути 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, контроль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абарит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аблонов при замене элементов металлических 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дельных элементов и пролетных строений 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 в стесненных условиях с последующей их заменой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Контроль затяжки высокопрочных болтов, шпилек искусственных сооружений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раскладки плит, отверстий для высокопрочных шпилек в поясах балок пролетных строений 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гулировка плит искусственных сооружений по высоте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ивелирование профиля балок искусственных сооружений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разметки мест врубок и отверстий для болтов при заготовке и смене мостовых брусьев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еренос проектной эпюры мостовых брусьев на пролетное строение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Расчет допустимой стрелы подъема рельсового пути на </w:t>
            </w:r>
            <w:r w:rsidR="0099640B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ах и рабочей высоты мостовых брусьев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Кладка из естественного тесаного камня ледорезов с побором камней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пятов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камней в арках и сводах каменных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х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Укладка, наращива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ферменн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камней мостовых опор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 временных пакетных пролетных строений и опор </w:t>
            </w:r>
            <w:r w:rsidR="002F14F6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7A4F9E" w:rsidTr="002F14F6">
        <w:trPr>
          <w:trHeight w:val="340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идрологические измерения и наблюдения за режимом водного потока</w:t>
            </w:r>
          </w:p>
        </w:tc>
      </w:tr>
      <w:tr w:rsidR="0097350D" w:rsidRPr="007A4F9E" w:rsidTr="0087130C">
        <w:trPr>
          <w:trHeight w:val="425"/>
        </w:trPr>
        <w:tc>
          <w:tcPr>
            <w:tcW w:w="2665" w:type="dxa"/>
            <w:vMerge/>
          </w:tcPr>
          <w:p w:rsidR="0097350D" w:rsidRPr="007A4F9E" w:rsidRDefault="0097350D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7350D" w:rsidRPr="005E4517" w:rsidRDefault="0097350D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на местности оси обхода, осей элементов временных малых </w:t>
            </w:r>
            <w:r w:rsidR="00174BB8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 и труб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 w:val="restart"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умения </w:t>
            </w: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ассчитывать величину стрелы подъема пути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F74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льзоваться приспособлениями при измерении режимов водного потока</w:t>
            </w:r>
          </w:p>
        </w:tc>
      </w:tr>
      <w:tr w:rsidR="000971F3" w:rsidRPr="007A4F9E" w:rsidTr="0087130C">
        <w:trPr>
          <w:trHeight w:val="425"/>
        </w:trPr>
        <w:tc>
          <w:tcPr>
            <w:tcW w:w="2665" w:type="dxa"/>
            <w:vMerge/>
          </w:tcPr>
          <w:p w:rsidR="000971F3" w:rsidRPr="007A4F9E" w:rsidRDefault="000971F3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0971F3" w:rsidRPr="005E4517" w:rsidRDefault="000971F3" w:rsidP="00F00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менять страховочные приспособлени</w:t>
            </w:r>
            <w:r w:rsidR="00F000FE" w:rsidRPr="005E45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ложных работ по ремонту искусственных сооружений, кроме тоннелей</w:t>
            </w:r>
          </w:p>
        </w:tc>
      </w:tr>
      <w:tr w:rsidR="00195B2A" w:rsidRPr="007A4F9E" w:rsidTr="0087130C">
        <w:trPr>
          <w:trHeight w:val="425"/>
        </w:trPr>
        <w:tc>
          <w:tcPr>
            <w:tcW w:w="2665" w:type="dxa"/>
            <w:vMerge/>
          </w:tcPr>
          <w:p w:rsidR="00195B2A" w:rsidRPr="007A4F9E" w:rsidRDefault="00195B2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097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ыполнять работы на высоте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кузнечные, клепальные работы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 w:val="restart"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842335" w:rsidRPr="005E4517" w:rsidRDefault="00842335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полнению сложных работ по ремонту искусственных сооружений, кроме тоннеле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7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сложных работ по ремонту искусственных сооружений (инструментальная съемка плана и профиля пролетных строений и рельсового пути, измерение и контроль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габарит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, изготовление шаблонов при замене элементов металлических </w:t>
            </w:r>
            <w:r w:rsidR="0099640B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, изготовление и замена отдельных элементов и пролетных строений в стесненных условиях, контроль затяжки высокопрочных болтов и шпилек, разметка раскладки плит и отверстий для высокопрочных шпилек в поясах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балок пролетных строений, регулировка плит по высоте, нивелирование профиля балок, изготовление шаблонов для разметки мест врубок и отверстий для болтов при заготовке и смене мостовых брусьев, перенос проектной эпюры мостовых брусьев на пролетное строение, расчет допустимой стрелы подъема рельсового пути на </w:t>
            </w:r>
            <w:r w:rsidR="0099640B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стах и рабочей высоты мостовых брусьев, кладка из естественного тесаного камня ледорезов с подбором камней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пятов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камней в</w:t>
            </w:r>
            <w:proofErr w:type="gram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арках и сводах каменных </w:t>
            </w:r>
            <w:r w:rsidR="0099640B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мостов, укладка и наращивание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дферменных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камней мостовых опор, сборка и установка временных пакетных пролетных строений и опор, гидрологические измерения и наблюдения за режимом водного потока, разбивка на местности оси обхода, осей элементов временных малых </w:t>
            </w:r>
            <w:r w:rsidR="0099640B"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остов и труб)</w:t>
            </w:r>
            <w:proofErr w:type="gramEnd"/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93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емонта искусственных сооружений с выправкой опорных частей, с подъемкой, передвижкой и установкой пролетных строений на ось </w:t>
            </w:r>
            <w:r w:rsidR="00556AB5" w:rsidRPr="005E4517">
              <w:rPr>
                <w:rFonts w:ascii="Times New Roman" w:eastAsia="Calibri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сборки, передвижки и установки пролетных строен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выполнения кузнечных работ и клепальных работ с подвесных площадок, подмостей и люлек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ежимы нагрева и охлаждения обрабатываемых металлов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ановки кружал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раскружаливания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сводов арочных, балочных искусственных сооружений и труб</w:t>
            </w:r>
          </w:p>
        </w:tc>
      </w:tr>
      <w:tr w:rsidR="00842335" w:rsidRPr="007A4F9E" w:rsidTr="002F14F6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работы с геодезическим инструментом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лана и профиля пути и искусственных сооружен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Особенности гидрогеологических режимов работы водопропускных искусственных сооружен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идрологических наблюдений на мостовых переходах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искусственных сооружений </w:t>
            </w:r>
            <w:r w:rsidRPr="005E4517">
              <w:rPr>
                <w:rFonts w:ascii="Times New Roman" w:eastAsia="Calibri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F74E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F74E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AA2B44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842335" w:rsidRPr="007A4F9E" w:rsidTr="0087130C">
        <w:trPr>
          <w:trHeight w:val="425"/>
        </w:trPr>
        <w:tc>
          <w:tcPr>
            <w:tcW w:w="2665" w:type="dxa"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842335" w:rsidRPr="005E4517" w:rsidRDefault="00842335" w:rsidP="009301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57E4" w:rsidRPr="007A4F9E" w:rsidRDefault="00F257E4" w:rsidP="0093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57" w:rsidRPr="007A4F9E" w:rsidRDefault="00E94B57" w:rsidP="0093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E">
        <w:rPr>
          <w:rFonts w:ascii="Times New Roman" w:hAnsi="Times New Roman" w:cs="Times New Roman"/>
          <w:b/>
          <w:sz w:val="24"/>
          <w:szCs w:val="24"/>
        </w:rPr>
        <w:t>3.</w:t>
      </w:r>
      <w:r w:rsidR="00863661" w:rsidRPr="007A4F9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A4F9E">
        <w:rPr>
          <w:rFonts w:ascii="Times New Roman" w:hAnsi="Times New Roman" w:cs="Times New Roman"/>
          <w:b/>
          <w:sz w:val="24"/>
          <w:szCs w:val="24"/>
        </w:rPr>
        <w:t xml:space="preserve">.2. Трудовая функция </w:t>
      </w:r>
    </w:p>
    <w:p w:rsidR="00E94B57" w:rsidRPr="007A4F9E" w:rsidRDefault="00E94B57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E94B57" w:rsidRPr="007A4F9E" w:rsidTr="00F00E83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74411F" w:rsidP="005731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тоннел</w:t>
            </w:r>
            <w:r w:rsidR="005731D5" w:rsidRPr="007A4F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863661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94B57" w:rsidRPr="007A4F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4411F" w:rsidRPr="007A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B57" w:rsidRPr="007A4F9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4B57" w:rsidRPr="007A4F9E" w:rsidRDefault="00E94B57" w:rsidP="0093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E94B57" w:rsidRPr="007A4F9E" w:rsidTr="00F00E8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B57" w:rsidRPr="007A4F9E" w:rsidTr="00F00E83">
        <w:tc>
          <w:tcPr>
            <w:tcW w:w="2665" w:type="dxa"/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7A4F9E" w:rsidRDefault="00E94B57" w:rsidP="0093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E94B57" w:rsidRPr="007A4F9E" w:rsidRDefault="00E94B57" w:rsidP="009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9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B57" w:rsidRPr="007A4F9E" w:rsidRDefault="00E94B57" w:rsidP="0093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B4772B" w:rsidRPr="007A4F9E" w:rsidTr="00914378">
        <w:trPr>
          <w:trHeight w:val="425"/>
        </w:trPr>
        <w:tc>
          <w:tcPr>
            <w:tcW w:w="2665" w:type="dxa"/>
            <w:vMerge w:val="restart"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B4772B" w:rsidRPr="007A4F9E" w:rsidRDefault="00B4772B" w:rsidP="00573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731D5"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тоннелей 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с перекладкой обделк</w:t>
            </w:r>
            <w:r w:rsidR="00CD26F0"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и стен и обратного свода 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 или электроинструмента с использованием вспомогательных, страховочных приспособлений</w:t>
            </w:r>
          </w:p>
        </w:tc>
      </w:tr>
      <w:tr w:rsidR="00B4772B" w:rsidRPr="007A4F9E" w:rsidTr="00174BB8">
        <w:trPr>
          <w:trHeight w:val="340"/>
        </w:trPr>
        <w:tc>
          <w:tcPr>
            <w:tcW w:w="2665" w:type="dxa"/>
            <w:vMerge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4772B" w:rsidRPr="007A4F9E" w:rsidRDefault="00B4772B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Контрольное нагнетание раствора в обделку и за обделку тоннел</w:t>
            </w:r>
            <w:r w:rsidR="00CD26F0" w:rsidRPr="007A4F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4772B" w:rsidRPr="007A4F9E" w:rsidTr="00174BB8">
        <w:trPr>
          <w:trHeight w:val="340"/>
        </w:trPr>
        <w:tc>
          <w:tcPr>
            <w:tcW w:w="2665" w:type="dxa"/>
            <w:vMerge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4772B" w:rsidRPr="007A4F9E" w:rsidRDefault="00B4772B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Установка, заделка в готовые отверстия (бурки) анкеров в своде тоннел</w:t>
            </w:r>
            <w:r w:rsidR="00CD26F0" w:rsidRPr="007A4F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4772B" w:rsidRPr="007A4F9E" w:rsidTr="00914378">
        <w:trPr>
          <w:trHeight w:val="425"/>
        </w:trPr>
        <w:tc>
          <w:tcPr>
            <w:tcW w:w="2665" w:type="dxa"/>
            <w:vMerge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4772B" w:rsidRPr="007A4F9E" w:rsidRDefault="00B4772B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Разломка дефектных мест бетонной (железобетонной) обделки свода тоннел</w:t>
            </w:r>
            <w:r w:rsidR="00CD26F0" w:rsidRPr="007A4F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4772B" w:rsidRPr="007A4F9E" w:rsidTr="00914378">
        <w:trPr>
          <w:trHeight w:val="425"/>
        </w:trPr>
        <w:tc>
          <w:tcPr>
            <w:tcW w:w="2665" w:type="dxa"/>
            <w:vMerge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4772B" w:rsidRPr="007A4F9E" w:rsidRDefault="00B4772B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Чеканка нестандартных и сложных швов в стенах тоннел</w:t>
            </w:r>
            <w:r w:rsidR="00CD26F0" w:rsidRPr="007A4F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 или электроинструмента</w:t>
            </w:r>
          </w:p>
        </w:tc>
      </w:tr>
      <w:tr w:rsidR="00B4772B" w:rsidRPr="007A4F9E" w:rsidTr="00174BB8">
        <w:trPr>
          <w:trHeight w:val="340"/>
        </w:trPr>
        <w:tc>
          <w:tcPr>
            <w:tcW w:w="2665" w:type="dxa"/>
            <w:vMerge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4772B" w:rsidRPr="007A4F9E" w:rsidRDefault="00B4772B" w:rsidP="00573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Отвод капежа от контактного провода в </w:t>
            </w:r>
            <w:r w:rsidR="005731D5" w:rsidRPr="007A4F9E">
              <w:rPr>
                <w:rFonts w:ascii="Times New Roman" w:hAnsi="Times New Roman" w:cs="Times New Roman"/>
                <w:sz w:val="24"/>
                <w:szCs w:val="24"/>
              </w:rPr>
              <w:t>тоннелях</w:t>
            </w:r>
          </w:p>
        </w:tc>
      </w:tr>
      <w:tr w:rsidR="00B4772B" w:rsidRPr="007A4F9E" w:rsidTr="00174BB8">
        <w:trPr>
          <w:trHeight w:val="340"/>
        </w:trPr>
        <w:tc>
          <w:tcPr>
            <w:tcW w:w="2665" w:type="dxa"/>
            <w:vMerge/>
          </w:tcPr>
          <w:p w:rsidR="00B4772B" w:rsidRPr="007A4F9E" w:rsidRDefault="00B4772B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4772B" w:rsidRPr="007A4F9E" w:rsidRDefault="00B4772B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Ликвидация вертикальных трещин в тоннел</w:t>
            </w:r>
            <w:r w:rsidR="00CD26F0" w:rsidRPr="007A4F9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842335" w:rsidRPr="007A4F9E" w:rsidTr="00174BB8">
        <w:trPr>
          <w:trHeight w:val="340"/>
        </w:trPr>
        <w:tc>
          <w:tcPr>
            <w:tcW w:w="2665" w:type="dxa"/>
            <w:vMerge w:val="restart"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842335" w:rsidRPr="007A4F9E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 и электроинструментом</w:t>
            </w:r>
          </w:p>
        </w:tc>
      </w:tr>
      <w:tr w:rsidR="00842335" w:rsidRPr="007A4F9E" w:rsidTr="00174BB8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097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рименять страховочные приспособления</w:t>
            </w:r>
            <w:r w:rsidR="000971F3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ложных работ по ремонту </w:t>
            </w:r>
            <w:r w:rsidR="005731D5" w:rsidRPr="005E4517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</w:p>
        </w:tc>
      </w:tr>
      <w:tr w:rsidR="00195B2A" w:rsidRPr="007A4F9E" w:rsidTr="00174BB8">
        <w:trPr>
          <w:trHeight w:val="340"/>
        </w:trPr>
        <w:tc>
          <w:tcPr>
            <w:tcW w:w="2665" w:type="dxa"/>
            <w:vMerge/>
          </w:tcPr>
          <w:p w:rsidR="00195B2A" w:rsidRPr="007A4F9E" w:rsidRDefault="00195B2A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95B2A" w:rsidRPr="005E4517" w:rsidRDefault="00195B2A" w:rsidP="00097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eastAsia="Calibri" w:hAnsi="Times New Roman" w:cs="Times New Roman"/>
                <w:sz w:val="24"/>
                <w:szCs w:val="22"/>
              </w:rPr>
              <w:t>Выполнять работы на высоте</w:t>
            </w:r>
          </w:p>
        </w:tc>
      </w:tr>
      <w:tr w:rsidR="00842335" w:rsidRPr="007A4F9E" w:rsidTr="00174BB8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930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Выполнять смену буров и чеканок</w:t>
            </w:r>
          </w:p>
        </w:tc>
      </w:tr>
      <w:tr w:rsidR="00842335" w:rsidRPr="007A4F9E" w:rsidTr="00CD26F0">
        <w:trPr>
          <w:trHeight w:val="340"/>
        </w:trPr>
        <w:tc>
          <w:tcPr>
            <w:tcW w:w="2665" w:type="dxa"/>
            <w:vMerge w:val="restart"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842335" w:rsidRPr="005E4517" w:rsidRDefault="00842335" w:rsidP="00842335">
            <w:pPr>
              <w:widowControl w:val="0"/>
              <w:jc w:val="both"/>
              <w:rPr>
                <w:szCs w:val="24"/>
                <w:u w:val="single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выполнению сложных работ по ремонту </w:t>
            </w:r>
            <w:r w:rsidR="005731D5" w:rsidRPr="005E4517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</w:p>
        </w:tc>
      </w:tr>
      <w:tr w:rsidR="00842335" w:rsidRPr="007A4F9E" w:rsidTr="00842335">
        <w:trPr>
          <w:trHeight w:val="317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CD2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работ в тоннелях (контрольное нагнетание раствор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а в обделку и за обделку тоннеле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установка и заделка в готовые отверстия (бурки) анкеров в своде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разломка дефектных мест бетонной (желез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обетонной) обделки свода тоннеле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, чеканка нестандартных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швов в стенах тоннелей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 или электроинструмента, отвод капежа от контактного провода, ликвидация вертикальных трещин в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контрольного нагнетания раствора в обделку и за обделку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установки и заделки в готовые отверстия (бурки) анкеров в своде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разломки дефектных мест бетонной (железобетонной) обделки свода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чеканки нестандартных и сложных швов в стенах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- или электроинструмента</w:t>
            </w:r>
          </w:p>
        </w:tc>
      </w:tr>
      <w:tr w:rsidR="00842335" w:rsidRPr="007A4F9E" w:rsidTr="00174BB8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Способы отвода капежа от контактного провода</w:t>
            </w:r>
          </w:p>
        </w:tc>
      </w:tr>
      <w:tr w:rsidR="00842335" w:rsidRPr="007A4F9E" w:rsidTr="00174BB8">
        <w:trPr>
          <w:trHeight w:val="340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5E4517" w:rsidRDefault="00F000FE" w:rsidP="00CD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17">
              <w:rPr>
                <w:rFonts w:ascii="Times New Roman" w:hAnsi="Times New Roman" w:cs="Times New Roman"/>
                <w:sz w:val="24"/>
                <w:szCs w:val="24"/>
              </w:rPr>
              <w:t>Методы ликвидации</w:t>
            </w:r>
            <w:r w:rsidR="00842335" w:rsidRPr="005E4517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трещин в тоннел</w:t>
            </w:r>
            <w:r w:rsidR="00CD26F0" w:rsidRPr="005E45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7A4F9E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искусственных сооружений </w:t>
            </w:r>
            <w:r w:rsidRPr="007A4F9E">
              <w:rPr>
                <w:rFonts w:ascii="Times New Roman" w:eastAsia="Calibri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7A4F9E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7A4F9E">
              <w:rPr>
                <w:rFonts w:ascii="Times New Roman" w:eastAsia="Calibri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7A4F9E" w:rsidRDefault="00842335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proofErr w:type="spellStart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  <w:vMerge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842335" w:rsidRPr="007A4F9E" w:rsidRDefault="00AA2B44" w:rsidP="00147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eastAsia="Calibri" w:hAnsi="Times New Roman" w:cs="Times New Roman"/>
                <w:sz w:val="24"/>
                <w:szCs w:val="22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842335" w:rsidRPr="007A4F9E" w:rsidTr="00914378">
        <w:trPr>
          <w:trHeight w:val="425"/>
        </w:trPr>
        <w:tc>
          <w:tcPr>
            <w:tcW w:w="2665" w:type="dxa"/>
          </w:tcPr>
          <w:p w:rsidR="00842335" w:rsidRPr="007A4F9E" w:rsidRDefault="00842335" w:rsidP="0093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842335" w:rsidRPr="007A4F9E" w:rsidRDefault="00842335" w:rsidP="009301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12B7" w:rsidRPr="007A4F9E" w:rsidRDefault="008571F5" w:rsidP="0089669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9468774"/>
      <w:r w:rsidRPr="007A4F9E">
        <w:rPr>
          <w:rFonts w:ascii="Times New Roman" w:hAnsi="Times New Roman" w:cs="Times New Roman"/>
          <w:color w:val="auto"/>
          <w:lang w:val="en-US"/>
        </w:rPr>
        <w:t>IV</w:t>
      </w:r>
      <w:r w:rsidRPr="007A4F9E">
        <w:rPr>
          <w:rFonts w:ascii="Times New Roman" w:hAnsi="Times New Roman" w:cs="Times New Roman"/>
          <w:color w:val="auto"/>
        </w:rPr>
        <w:t xml:space="preserve">. </w:t>
      </w:r>
      <w:r w:rsidR="00064B73" w:rsidRPr="007A4F9E">
        <w:rPr>
          <w:rFonts w:ascii="Times New Roman" w:hAnsi="Times New Roman" w:cs="Times New Roman"/>
          <w:color w:val="auto"/>
        </w:rPr>
        <w:t>Сведения об организациях-разработчиках</w:t>
      </w:r>
      <w:r w:rsidRPr="007A4F9E">
        <w:rPr>
          <w:rFonts w:ascii="Times New Roman" w:hAnsi="Times New Roman" w:cs="Times New Roman"/>
          <w:bCs w:val="0"/>
          <w:color w:val="auto"/>
        </w:rPr>
        <w:br/>
      </w:r>
      <w:r w:rsidR="00064B73" w:rsidRPr="007A4F9E">
        <w:rPr>
          <w:rFonts w:ascii="Times New Roman" w:hAnsi="Times New Roman" w:cs="Times New Roman"/>
          <w:color w:val="auto"/>
        </w:rPr>
        <w:t>профессионального стандарта</w:t>
      </w:r>
      <w:bookmarkEnd w:id="9"/>
    </w:p>
    <w:p w:rsidR="009112B7" w:rsidRPr="007A4F9E" w:rsidRDefault="009112B7" w:rsidP="00930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2B7" w:rsidRPr="007A4F9E" w:rsidRDefault="009112B7" w:rsidP="000815F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9468775"/>
      <w:r w:rsidRPr="007A4F9E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4D11D2" w:rsidRPr="007A4F9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62298" w:rsidRPr="007A4F9E">
        <w:rPr>
          <w:rFonts w:ascii="Times New Roman" w:hAnsi="Times New Roman" w:cs="Times New Roman"/>
          <w:color w:val="auto"/>
          <w:sz w:val="24"/>
          <w:szCs w:val="24"/>
        </w:rPr>
        <w:t>тветственная организация-разработчик</w:t>
      </w:r>
      <w:bookmarkEnd w:id="10"/>
    </w:p>
    <w:p w:rsidR="00064B73" w:rsidRPr="007A4F9E" w:rsidRDefault="00064B73" w:rsidP="00930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9"/>
        <w:gridCol w:w="3792"/>
      </w:tblGrid>
      <w:tr w:rsidR="00064B73" w:rsidRPr="007A4F9E" w:rsidTr="002E4A6B">
        <w:tc>
          <w:tcPr>
            <w:tcW w:w="104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64B73" w:rsidRPr="007A4F9E" w:rsidRDefault="00B451D4" w:rsidP="00930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2E4A6B" w:rsidRPr="004725BF" w:rsidTr="002E4A6B">
        <w:tc>
          <w:tcPr>
            <w:tcW w:w="6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E4A6B" w:rsidRPr="007A4F9E" w:rsidRDefault="00B451D4" w:rsidP="00930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иректор центра</w:t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4A6B" w:rsidRPr="004725BF" w:rsidRDefault="00796CF2" w:rsidP="00930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Калашников Михаил Юрьевич</w:t>
            </w:r>
          </w:p>
        </w:tc>
      </w:tr>
    </w:tbl>
    <w:p w:rsidR="00006542" w:rsidRPr="004725BF" w:rsidRDefault="00006542" w:rsidP="009301C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792A" w:rsidRPr="004725BF" w:rsidRDefault="0002792A" w:rsidP="009301C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02792A" w:rsidRPr="004725BF" w:rsidSect="009273F1">
      <w:endnotePr>
        <w:numFmt w:val="decimal"/>
      </w:endnotePr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30" w:rsidRDefault="00047430" w:rsidP="0031792D">
      <w:pPr>
        <w:spacing w:after="0" w:line="240" w:lineRule="auto"/>
      </w:pPr>
      <w:r>
        <w:separator/>
      </w:r>
    </w:p>
  </w:endnote>
  <w:endnote w:type="continuationSeparator" w:id="0">
    <w:p w:rsidR="00047430" w:rsidRDefault="00047430" w:rsidP="0031792D">
      <w:pPr>
        <w:spacing w:after="0" w:line="240" w:lineRule="auto"/>
      </w:pPr>
      <w:r>
        <w:continuationSeparator/>
      </w:r>
    </w:p>
  </w:endnote>
  <w:endnote w:id="1">
    <w:p w:rsidR="00CC2EFE" w:rsidRPr="0089669F" w:rsidRDefault="00CC2EFE" w:rsidP="00DC3F4C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89669F">
        <w:rPr>
          <w:rStyle w:val="a7"/>
          <w:rFonts w:ascii="Times New Roman" w:hAnsi="Times New Roman"/>
          <w:color w:val="000000" w:themeColor="text1"/>
        </w:rPr>
        <w:endnoteRef/>
      </w:r>
      <w:r w:rsidRPr="0089669F">
        <w:rPr>
          <w:rFonts w:ascii="Times New Roman" w:hAnsi="Times New Roman"/>
          <w:color w:val="000000" w:themeColor="text1"/>
        </w:rPr>
        <w:t xml:space="preserve"> Общероссийский классификатор занятий</w:t>
      </w:r>
    </w:p>
  </w:endnote>
  <w:endnote w:id="2">
    <w:p w:rsidR="00CC2EFE" w:rsidRPr="0089669F" w:rsidRDefault="00CC2EFE" w:rsidP="00DC3F4C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89669F">
        <w:rPr>
          <w:rStyle w:val="a7"/>
          <w:rFonts w:ascii="Times New Roman" w:hAnsi="Times New Roman"/>
          <w:color w:val="000000" w:themeColor="text1"/>
        </w:rPr>
        <w:endnoteRef/>
      </w:r>
      <w:r w:rsidRPr="0089669F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</w:t>
      </w:r>
    </w:p>
  </w:endnote>
  <w:endnote w:id="3">
    <w:p w:rsidR="00CC2EFE" w:rsidRPr="0089669F" w:rsidRDefault="00CC2EFE" w:rsidP="005B5837">
      <w:pPr>
        <w:pStyle w:val="a5"/>
        <w:jc w:val="both"/>
        <w:rPr>
          <w:rFonts w:ascii="Times New Roman" w:hAnsi="Times New Roman"/>
        </w:rPr>
      </w:pPr>
      <w:r w:rsidRPr="0089669F">
        <w:rPr>
          <w:rStyle w:val="a7"/>
          <w:rFonts w:ascii="Times New Roman" w:hAnsi="Times New Roman"/>
        </w:rPr>
        <w:endnoteRef/>
      </w:r>
      <w:r w:rsidR="00F000FE">
        <w:rPr>
          <w:rFonts w:ascii="Times New Roman" w:hAnsi="Times New Roman"/>
        </w:rPr>
        <w:t> </w:t>
      </w:r>
      <w:proofErr w:type="gramStart"/>
      <w:r w:rsidRPr="0089669F">
        <w:rPr>
          <w:rFonts w:ascii="Times New Roman" w:hAnsi="Times New Roman"/>
        </w:rPr>
        <w:t xml:space="preserve">Приказ </w:t>
      </w:r>
      <w:proofErr w:type="spellStart"/>
      <w:r w:rsidRPr="0089669F">
        <w:rPr>
          <w:rFonts w:ascii="Times New Roman" w:hAnsi="Times New Roman"/>
        </w:rPr>
        <w:t>Минздравсоцразвития</w:t>
      </w:r>
      <w:proofErr w:type="spellEnd"/>
      <w:r w:rsidRPr="0089669F">
        <w:rPr>
          <w:rFonts w:ascii="Times New Roman" w:hAnsi="Times New Roman"/>
        </w:rPr>
        <w:t xml:space="preserve">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89669F">
        <w:rPr>
          <w:rFonts w:ascii="Times New Roman" w:hAnsi="Times New Roman"/>
        </w:rPr>
        <w:t xml:space="preserve"> </w:t>
      </w:r>
      <w:proofErr w:type="gramStart"/>
      <w:r w:rsidRPr="0089669F">
        <w:rPr>
          <w:rFonts w:ascii="Times New Roman" w:hAnsi="Times New Roman"/>
        </w:rPr>
        <w:t>октября 2011 г., регистрационный № 22111), с изменениями, внесенными приказами Минздрава России от 15 мая 2013 г. № 296н (зарегистрирован Минюстом России 3 июля 2013 г.</w:t>
      </w:r>
      <w:r>
        <w:rPr>
          <w:rFonts w:ascii="Times New Roman" w:hAnsi="Times New Roman"/>
        </w:rPr>
        <w:t xml:space="preserve">, регистрационный № 28970), </w:t>
      </w:r>
      <w:r w:rsidRPr="0089669F">
        <w:rPr>
          <w:rFonts w:ascii="Times New Roman" w:hAnsi="Times New Roman"/>
        </w:rPr>
        <w:t>от 5 декабря 2014 г. № 801н (зарегистрирован Минюстом России 3 февраля 2015 г., регистрационный № 35848), приказом Минтруда России, Минздрава России от 6 февраля 2018 г. № 62н/49н (зарегистрирован Минюстом России 2 марта 2018 г</w:t>
      </w:r>
      <w:proofErr w:type="gramEnd"/>
      <w:r w:rsidRPr="0089669F">
        <w:rPr>
          <w:rFonts w:ascii="Times New Roman" w:hAnsi="Times New Roman"/>
        </w:rPr>
        <w:t>., регистрационный № 50237)</w:t>
      </w:r>
      <w:r>
        <w:rPr>
          <w:rFonts w:ascii="Times New Roman" w:hAnsi="Times New Roman"/>
        </w:rPr>
        <w:t>, приказом Минздрава России от 13 декабря 2019 г. № 1032 Н (зарегистрирован Минюстом России 24 декабря 2019 г. № 56976)</w:t>
      </w:r>
    </w:p>
  </w:endnote>
  <w:endnote w:id="4">
    <w:p w:rsidR="00CC2EFE" w:rsidRPr="0089669F" w:rsidRDefault="00CC2EFE">
      <w:pPr>
        <w:pStyle w:val="a5"/>
        <w:rPr>
          <w:rFonts w:ascii="Times New Roman" w:hAnsi="Times New Roman"/>
        </w:rPr>
      </w:pPr>
      <w:r w:rsidRPr="0089669F">
        <w:rPr>
          <w:rStyle w:val="a7"/>
          <w:rFonts w:ascii="Times New Roman" w:hAnsi="Times New Roman"/>
        </w:rPr>
        <w:endnoteRef/>
      </w:r>
      <w:r w:rsidRPr="0089669F">
        <w:rPr>
          <w:rFonts w:ascii="Times New Roman" w:hAnsi="Times New Roman"/>
        </w:rPr>
        <w:t xml:space="preserve"> Приказ Минтруда России от 28 марта 2014 г. №155Н «Об утверждении Правил по охране труда при работах на высоте»</w:t>
      </w:r>
    </w:p>
  </w:endnote>
  <w:endnote w:id="5">
    <w:p w:rsidR="00CC2EFE" w:rsidRPr="0089669F" w:rsidRDefault="00CC2EFE" w:rsidP="005B5837">
      <w:pPr>
        <w:pStyle w:val="a5"/>
        <w:jc w:val="both"/>
        <w:rPr>
          <w:rFonts w:ascii="Times New Roman" w:hAnsi="Times New Roman"/>
        </w:rPr>
      </w:pPr>
      <w:r w:rsidRPr="0089669F">
        <w:rPr>
          <w:rStyle w:val="a7"/>
          <w:rFonts w:ascii="Times New Roman" w:hAnsi="Times New Roman"/>
        </w:rPr>
        <w:endnoteRef/>
      </w:r>
      <w:r w:rsidRPr="0089669F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Железнодорожный транспорт», утвержденный приказом Министерства труда и социальной защиты Российской Федерации от 18 февраля 2013 г. № 68н</w:t>
      </w:r>
    </w:p>
  </w:endnote>
  <w:endnote w:id="6">
    <w:p w:rsidR="00CC2EFE" w:rsidRPr="0089669F" w:rsidRDefault="00CC2EFE">
      <w:pPr>
        <w:pStyle w:val="a5"/>
        <w:rPr>
          <w:rFonts w:ascii="Times New Roman" w:hAnsi="Times New Roman"/>
        </w:rPr>
      </w:pPr>
      <w:r w:rsidRPr="0089669F">
        <w:rPr>
          <w:rStyle w:val="a7"/>
          <w:rFonts w:ascii="Times New Roman" w:hAnsi="Times New Roman"/>
        </w:rPr>
        <w:endnoteRef/>
      </w:r>
      <w:r w:rsidRPr="0089669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7">
    <w:p w:rsidR="00CC2EFE" w:rsidRPr="004B2B0E" w:rsidRDefault="00CC2EFE" w:rsidP="004B2B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69F">
        <w:rPr>
          <w:rStyle w:val="a7"/>
          <w:rFonts w:ascii="Times New Roman" w:hAnsi="Times New Roman"/>
        </w:rPr>
        <w:endnoteRef/>
      </w:r>
      <w:r w:rsidRPr="0089669F">
        <w:rPr>
          <w:rFonts w:ascii="Times New Roman" w:hAnsi="Times New Roman" w:cs="Times New Roman"/>
        </w:rPr>
        <w:t xml:space="preserve"> </w:t>
      </w:r>
      <w:proofErr w:type="gramStart"/>
      <w:r w:rsidRPr="008966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ами Минтруда России от 19 февраля 2016 г. №74н (зарегистрирован Минюстом России 13 апреля 2016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6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41781) и от 15 ноября 2018 г. № 704н (зарегистрирован Минюстом 11 января 2019 г</w:t>
      </w:r>
      <w:proofErr w:type="gramEnd"/>
      <w:r w:rsidRPr="0089669F">
        <w:rPr>
          <w:rFonts w:ascii="Times New Roman" w:eastAsia="Times New Roman" w:hAnsi="Times New Roman" w:cs="Times New Roman"/>
          <w:sz w:val="20"/>
          <w:szCs w:val="20"/>
          <w:lang w:eastAsia="ru-RU"/>
        </w:rPr>
        <w:t>. № 53323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30" w:rsidRDefault="00047430" w:rsidP="0031792D">
      <w:pPr>
        <w:spacing w:after="0" w:line="240" w:lineRule="auto"/>
      </w:pPr>
      <w:r>
        <w:separator/>
      </w:r>
    </w:p>
  </w:footnote>
  <w:footnote w:type="continuationSeparator" w:id="0">
    <w:p w:rsidR="00047430" w:rsidRDefault="00047430" w:rsidP="0031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3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2EFE" w:rsidRDefault="00635A14" w:rsidP="000D3977">
        <w:pPr>
          <w:pStyle w:val="a8"/>
          <w:jc w:val="center"/>
        </w:pPr>
        <w:r w:rsidRPr="001F3D4B">
          <w:rPr>
            <w:rFonts w:ascii="Times New Roman" w:hAnsi="Times New Roman" w:cs="Times New Roman"/>
          </w:rPr>
          <w:fldChar w:fldCharType="begin"/>
        </w:r>
        <w:r w:rsidR="00CC2EFE" w:rsidRPr="001F3D4B">
          <w:rPr>
            <w:rFonts w:ascii="Times New Roman" w:hAnsi="Times New Roman" w:cs="Times New Roman"/>
          </w:rPr>
          <w:instrText xml:space="preserve"> PAGE   \* MERGEFORMAT </w:instrText>
        </w:r>
        <w:r w:rsidRPr="001F3D4B">
          <w:rPr>
            <w:rFonts w:ascii="Times New Roman" w:hAnsi="Times New Roman" w:cs="Times New Roman"/>
          </w:rPr>
          <w:fldChar w:fldCharType="separate"/>
        </w:r>
        <w:r w:rsidR="005E4517">
          <w:rPr>
            <w:rFonts w:ascii="Times New Roman" w:hAnsi="Times New Roman" w:cs="Times New Roman"/>
            <w:noProof/>
          </w:rPr>
          <w:t>2</w:t>
        </w:r>
        <w:r w:rsidRPr="001F3D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C1B"/>
    <w:multiLevelType w:val="multilevel"/>
    <w:tmpl w:val="15AA9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A5434E9"/>
    <w:multiLevelType w:val="hybridMultilevel"/>
    <w:tmpl w:val="BAE21592"/>
    <w:lvl w:ilvl="0" w:tplc="90AE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1622"/>
    <w:multiLevelType w:val="hybridMultilevel"/>
    <w:tmpl w:val="31A60192"/>
    <w:lvl w:ilvl="0" w:tplc="A9EAF8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6088F"/>
    <w:multiLevelType w:val="hybridMultilevel"/>
    <w:tmpl w:val="3B1ADD38"/>
    <w:lvl w:ilvl="0" w:tplc="4C5AA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852"/>
    <w:rsid w:val="00001291"/>
    <w:rsid w:val="00006542"/>
    <w:rsid w:val="00016105"/>
    <w:rsid w:val="00017CBF"/>
    <w:rsid w:val="0002792A"/>
    <w:rsid w:val="00027D1C"/>
    <w:rsid w:val="00031BCE"/>
    <w:rsid w:val="00032D31"/>
    <w:rsid w:val="00047430"/>
    <w:rsid w:val="000511C2"/>
    <w:rsid w:val="0005415F"/>
    <w:rsid w:val="00056941"/>
    <w:rsid w:val="00060EAE"/>
    <w:rsid w:val="00062298"/>
    <w:rsid w:val="00064B73"/>
    <w:rsid w:val="000717D9"/>
    <w:rsid w:val="0007371E"/>
    <w:rsid w:val="00074982"/>
    <w:rsid w:val="000815F4"/>
    <w:rsid w:val="000816E8"/>
    <w:rsid w:val="0008239B"/>
    <w:rsid w:val="000868C4"/>
    <w:rsid w:val="00093D3A"/>
    <w:rsid w:val="000971F3"/>
    <w:rsid w:val="000A2A29"/>
    <w:rsid w:val="000C4F20"/>
    <w:rsid w:val="000C5804"/>
    <w:rsid w:val="000C7908"/>
    <w:rsid w:val="000D0CC6"/>
    <w:rsid w:val="000D3977"/>
    <w:rsid w:val="000E618F"/>
    <w:rsid w:val="000F0311"/>
    <w:rsid w:val="000F130F"/>
    <w:rsid w:val="000F29A3"/>
    <w:rsid w:val="000F4B55"/>
    <w:rsid w:val="00116503"/>
    <w:rsid w:val="001169A0"/>
    <w:rsid w:val="0012261F"/>
    <w:rsid w:val="001275F8"/>
    <w:rsid w:val="00136A74"/>
    <w:rsid w:val="001474F3"/>
    <w:rsid w:val="00154DD2"/>
    <w:rsid w:val="00155FD5"/>
    <w:rsid w:val="00157925"/>
    <w:rsid w:val="00164248"/>
    <w:rsid w:val="00164E02"/>
    <w:rsid w:val="00164F3B"/>
    <w:rsid w:val="00165935"/>
    <w:rsid w:val="00170E21"/>
    <w:rsid w:val="00174BB8"/>
    <w:rsid w:val="00187FC5"/>
    <w:rsid w:val="00195B2A"/>
    <w:rsid w:val="001A102F"/>
    <w:rsid w:val="001A16C8"/>
    <w:rsid w:val="001A3520"/>
    <w:rsid w:val="001A579B"/>
    <w:rsid w:val="001B1EA8"/>
    <w:rsid w:val="001B3ECC"/>
    <w:rsid w:val="001B5FE3"/>
    <w:rsid w:val="001D1C10"/>
    <w:rsid w:val="001D78BA"/>
    <w:rsid w:val="001F131D"/>
    <w:rsid w:val="001F3D4B"/>
    <w:rsid w:val="001F4A80"/>
    <w:rsid w:val="001F4EC8"/>
    <w:rsid w:val="00201922"/>
    <w:rsid w:val="002069A7"/>
    <w:rsid w:val="00211CF3"/>
    <w:rsid w:val="00221356"/>
    <w:rsid w:val="00227E1B"/>
    <w:rsid w:val="0023086C"/>
    <w:rsid w:val="0023164C"/>
    <w:rsid w:val="002330BD"/>
    <w:rsid w:val="0024002D"/>
    <w:rsid w:val="00241FA3"/>
    <w:rsid w:val="00245C24"/>
    <w:rsid w:val="00262705"/>
    <w:rsid w:val="00265096"/>
    <w:rsid w:val="00266B3F"/>
    <w:rsid w:val="0027097F"/>
    <w:rsid w:val="002806F3"/>
    <w:rsid w:val="002816C2"/>
    <w:rsid w:val="0028391D"/>
    <w:rsid w:val="00286F88"/>
    <w:rsid w:val="00290398"/>
    <w:rsid w:val="00291E11"/>
    <w:rsid w:val="00294166"/>
    <w:rsid w:val="002A0506"/>
    <w:rsid w:val="002A19BB"/>
    <w:rsid w:val="002A3439"/>
    <w:rsid w:val="002A4AC2"/>
    <w:rsid w:val="002A4D96"/>
    <w:rsid w:val="002B12AF"/>
    <w:rsid w:val="002C3409"/>
    <w:rsid w:val="002C6F8A"/>
    <w:rsid w:val="002D2B79"/>
    <w:rsid w:val="002E4A6B"/>
    <w:rsid w:val="002E76C8"/>
    <w:rsid w:val="002F14F6"/>
    <w:rsid w:val="002F1674"/>
    <w:rsid w:val="00305926"/>
    <w:rsid w:val="003102D5"/>
    <w:rsid w:val="00314FA5"/>
    <w:rsid w:val="0031792D"/>
    <w:rsid w:val="00324C83"/>
    <w:rsid w:val="003255E6"/>
    <w:rsid w:val="003329CC"/>
    <w:rsid w:val="00344670"/>
    <w:rsid w:val="003471D7"/>
    <w:rsid w:val="003478E0"/>
    <w:rsid w:val="00351CAD"/>
    <w:rsid w:val="00354F40"/>
    <w:rsid w:val="00354FCF"/>
    <w:rsid w:val="00356122"/>
    <w:rsid w:val="00357C34"/>
    <w:rsid w:val="00377749"/>
    <w:rsid w:val="00390003"/>
    <w:rsid w:val="00395A59"/>
    <w:rsid w:val="003A1AB5"/>
    <w:rsid w:val="003A1CCF"/>
    <w:rsid w:val="003A2AC9"/>
    <w:rsid w:val="003C0F46"/>
    <w:rsid w:val="003D4548"/>
    <w:rsid w:val="003D7A47"/>
    <w:rsid w:val="003E4EA5"/>
    <w:rsid w:val="003F20FB"/>
    <w:rsid w:val="003F3DF2"/>
    <w:rsid w:val="003F4D84"/>
    <w:rsid w:val="003F6207"/>
    <w:rsid w:val="003F7338"/>
    <w:rsid w:val="00415C98"/>
    <w:rsid w:val="004166B1"/>
    <w:rsid w:val="004460C6"/>
    <w:rsid w:val="00447B44"/>
    <w:rsid w:val="00462DE3"/>
    <w:rsid w:val="00462FFE"/>
    <w:rsid w:val="00467A86"/>
    <w:rsid w:val="00471166"/>
    <w:rsid w:val="004725BF"/>
    <w:rsid w:val="004765E3"/>
    <w:rsid w:val="0048169B"/>
    <w:rsid w:val="004832BD"/>
    <w:rsid w:val="0048379C"/>
    <w:rsid w:val="0049270D"/>
    <w:rsid w:val="00493F6D"/>
    <w:rsid w:val="00497A15"/>
    <w:rsid w:val="004A3CDC"/>
    <w:rsid w:val="004A58A9"/>
    <w:rsid w:val="004A7AAF"/>
    <w:rsid w:val="004B0E48"/>
    <w:rsid w:val="004B2B0E"/>
    <w:rsid w:val="004C7761"/>
    <w:rsid w:val="004D11D2"/>
    <w:rsid w:val="004D4760"/>
    <w:rsid w:val="004E1490"/>
    <w:rsid w:val="004F323F"/>
    <w:rsid w:val="00507843"/>
    <w:rsid w:val="00515D70"/>
    <w:rsid w:val="005171F0"/>
    <w:rsid w:val="005203D4"/>
    <w:rsid w:val="00523580"/>
    <w:rsid w:val="00534A22"/>
    <w:rsid w:val="00551DA0"/>
    <w:rsid w:val="00554927"/>
    <w:rsid w:val="00556AB5"/>
    <w:rsid w:val="005608F4"/>
    <w:rsid w:val="005731D5"/>
    <w:rsid w:val="0057383F"/>
    <w:rsid w:val="00577E51"/>
    <w:rsid w:val="005827D8"/>
    <w:rsid w:val="0059191C"/>
    <w:rsid w:val="00592F34"/>
    <w:rsid w:val="005A480D"/>
    <w:rsid w:val="005A6BB0"/>
    <w:rsid w:val="005B1905"/>
    <w:rsid w:val="005B4047"/>
    <w:rsid w:val="005B5837"/>
    <w:rsid w:val="005B7F5F"/>
    <w:rsid w:val="005C5F5A"/>
    <w:rsid w:val="005D1F46"/>
    <w:rsid w:val="005D2A0F"/>
    <w:rsid w:val="005E4517"/>
    <w:rsid w:val="005F105D"/>
    <w:rsid w:val="005F4C67"/>
    <w:rsid w:val="005F7628"/>
    <w:rsid w:val="00604FDA"/>
    <w:rsid w:val="0060509A"/>
    <w:rsid w:val="0061456A"/>
    <w:rsid w:val="00620349"/>
    <w:rsid w:val="00635A14"/>
    <w:rsid w:val="00637922"/>
    <w:rsid w:val="006400C6"/>
    <w:rsid w:val="006406DC"/>
    <w:rsid w:val="00643C28"/>
    <w:rsid w:val="00647CE5"/>
    <w:rsid w:val="006610FA"/>
    <w:rsid w:val="00661A39"/>
    <w:rsid w:val="006775C9"/>
    <w:rsid w:val="00677E42"/>
    <w:rsid w:val="00680031"/>
    <w:rsid w:val="00690408"/>
    <w:rsid w:val="00692F43"/>
    <w:rsid w:val="00694D05"/>
    <w:rsid w:val="00695E26"/>
    <w:rsid w:val="006E0C1C"/>
    <w:rsid w:val="00705389"/>
    <w:rsid w:val="0071204F"/>
    <w:rsid w:val="00712B96"/>
    <w:rsid w:val="00725163"/>
    <w:rsid w:val="007255C4"/>
    <w:rsid w:val="007328AC"/>
    <w:rsid w:val="007341C9"/>
    <w:rsid w:val="00734282"/>
    <w:rsid w:val="0073437B"/>
    <w:rsid w:val="0074411F"/>
    <w:rsid w:val="007474F9"/>
    <w:rsid w:val="00751B67"/>
    <w:rsid w:val="007552F9"/>
    <w:rsid w:val="00756DEF"/>
    <w:rsid w:val="00756DF6"/>
    <w:rsid w:val="00762730"/>
    <w:rsid w:val="0076363C"/>
    <w:rsid w:val="00772EA1"/>
    <w:rsid w:val="00775B07"/>
    <w:rsid w:val="00781E5B"/>
    <w:rsid w:val="00787B6A"/>
    <w:rsid w:val="00787ECE"/>
    <w:rsid w:val="007919D1"/>
    <w:rsid w:val="00796CF2"/>
    <w:rsid w:val="007A0102"/>
    <w:rsid w:val="007A4F9E"/>
    <w:rsid w:val="007A4FB5"/>
    <w:rsid w:val="007A7AF2"/>
    <w:rsid w:val="007B2968"/>
    <w:rsid w:val="007B332C"/>
    <w:rsid w:val="007B6C42"/>
    <w:rsid w:val="007C708A"/>
    <w:rsid w:val="007E5770"/>
    <w:rsid w:val="00802D0C"/>
    <w:rsid w:val="008030FD"/>
    <w:rsid w:val="008130DD"/>
    <w:rsid w:val="0081622C"/>
    <w:rsid w:val="00820B51"/>
    <w:rsid w:val="008300AB"/>
    <w:rsid w:val="00831898"/>
    <w:rsid w:val="00832914"/>
    <w:rsid w:val="00842335"/>
    <w:rsid w:val="00846BF7"/>
    <w:rsid w:val="008571F5"/>
    <w:rsid w:val="0085761D"/>
    <w:rsid w:val="00863661"/>
    <w:rsid w:val="00870441"/>
    <w:rsid w:val="0087130C"/>
    <w:rsid w:val="008762BA"/>
    <w:rsid w:val="00881719"/>
    <w:rsid w:val="00884446"/>
    <w:rsid w:val="008941F0"/>
    <w:rsid w:val="0089669F"/>
    <w:rsid w:val="008A67AC"/>
    <w:rsid w:val="008A754D"/>
    <w:rsid w:val="008A7B27"/>
    <w:rsid w:val="008A7CE0"/>
    <w:rsid w:val="008B4A5C"/>
    <w:rsid w:val="008B526A"/>
    <w:rsid w:val="008B6D53"/>
    <w:rsid w:val="008C0FDB"/>
    <w:rsid w:val="008D13F8"/>
    <w:rsid w:val="008D29FA"/>
    <w:rsid w:val="008D2F37"/>
    <w:rsid w:val="008D5BB5"/>
    <w:rsid w:val="008E46BC"/>
    <w:rsid w:val="008E52DD"/>
    <w:rsid w:val="008F1F7F"/>
    <w:rsid w:val="008F31D8"/>
    <w:rsid w:val="008F7953"/>
    <w:rsid w:val="0090206C"/>
    <w:rsid w:val="00903153"/>
    <w:rsid w:val="00903FF3"/>
    <w:rsid w:val="00905D54"/>
    <w:rsid w:val="0090753A"/>
    <w:rsid w:val="009109D2"/>
    <w:rsid w:val="009112B7"/>
    <w:rsid w:val="00911647"/>
    <w:rsid w:val="009132BD"/>
    <w:rsid w:val="009135AA"/>
    <w:rsid w:val="00914378"/>
    <w:rsid w:val="0091723B"/>
    <w:rsid w:val="00920390"/>
    <w:rsid w:val="0092249E"/>
    <w:rsid w:val="009273F1"/>
    <w:rsid w:val="009275F3"/>
    <w:rsid w:val="009301C7"/>
    <w:rsid w:val="00934BF6"/>
    <w:rsid w:val="00937439"/>
    <w:rsid w:val="0094395C"/>
    <w:rsid w:val="00957A8B"/>
    <w:rsid w:val="009619AA"/>
    <w:rsid w:val="00971272"/>
    <w:rsid w:val="0097350D"/>
    <w:rsid w:val="0097687F"/>
    <w:rsid w:val="0098361E"/>
    <w:rsid w:val="0099640B"/>
    <w:rsid w:val="00997BE4"/>
    <w:rsid w:val="009A0782"/>
    <w:rsid w:val="009B2D8F"/>
    <w:rsid w:val="009B3DBD"/>
    <w:rsid w:val="009B4CDC"/>
    <w:rsid w:val="009B50E3"/>
    <w:rsid w:val="009C114C"/>
    <w:rsid w:val="009C2260"/>
    <w:rsid w:val="009D5426"/>
    <w:rsid w:val="009E1853"/>
    <w:rsid w:val="009E2284"/>
    <w:rsid w:val="009E4CBD"/>
    <w:rsid w:val="009E5DE8"/>
    <w:rsid w:val="009F5EA4"/>
    <w:rsid w:val="00A11AA8"/>
    <w:rsid w:val="00A11B13"/>
    <w:rsid w:val="00A14373"/>
    <w:rsid w:val="00A152D0"/>
    <w:rsid w:val="00A15315"/>
    <w:rsid w:val="00A335E5"/>
    <w:rsid w:val="00A44A89"/>
    <w:rsid w:val="00A45D55"/>
    <w:rsid w:val="00A55ECB"/>
    <w:rsid w:val="00A56FBF"/>
    <w:rsid w:val="00A627E4"/>
    <w:rsid w:val="00A700EB"/>
    <w:rsid w:val="00A80302"/>
    <w:rsid w:val="00A80821"/>
    <w:rsid w:val="00A9496E"/>
    <w:rsid w:val="00A94CE0"/>
    <w:rsid w:val="00AA264A"/>
    <w:rsid w:val="00AA2B44"/>
    <w:rsid w:val="00AA51A2"/>
    <w:rsid w:val="00AA6CCA"/>
    <w:rsid w:val="00AB6D23"/>
    <w:rsid w:val="00AC0F95"/>
    <w:rsid w:val="00AC4E62"/>
    <w:rsid w:val="00AC5A57"/>
    <w:rsid w:val="00B11AA8"/>
    <w:rsid w:val="00B1733D"/>
    <w:rsid w:val="00B25976"/>
    <w:rsid w:val="00B30A2D"/>
    <w:rsid w:val="00B3254A"/>
    <w:rsid w:val="00B451D4"/>
    <w:rsid w:val="00B4772B"/>
    <w:rsid w:val="00B56BDD"/>
    <w:rsid w:val="00B70B0E"/>
    <w:rsid w:val="00B72C56"/>
    <w:rsid w:val="00B865A7"/>
    <w:rsid w:val="00B96A4A"/>
    <w:rsid w:val="00BB2D17"/>
    <w:rsid w:val="00BB7EED"/>
    <w:rsid w:val="00BC361F"/>
    <w:rsid w:val="00BC3FF8"/>
    <w:rsid w:val="00BC4EA1"/>
    <w:rsid w:val="00BC69FC"/>
    <w:rsid w:val="00BD5FEF"/>
    <w:rsid w:val="00BD7195"/>
    <w:rsid w:val="00BD7F59"/>
    <w:rsid w:val="00BF06F0"/>
    <w:rsid w:val="00BF6DBC"/>
    <w:rsid w:val="00C02E03"/>
    <w:rsid w:val="00C05A1B"/>
    <w:rsid w:val="00C20CB3"/>
    <w:rsid w:val="00C27A4B"/>
    <w:rsid w:val="00C33938"/>
    <w:rsid w:val="00C35CA7"/>
    <w:rsid w:val="00C3683C"/>
    <w:rsid w:val="00C47261"/>
    <w:rsid w:val="00C5011C"/>
    <w:rsid w:val="00C679A2"/>
    <w:rsid w:val="00C7387A"/>
    <w:rsid w:val="00C77AE8"/>
    <w:rsid w:val="00CA61A0"/>
    <w:rsid w:val="00CB028D"/>
    <w:rsid w:val="00CB32BC"/>
    <w:rsid w:val="00CB6921"/>
    <w:rsid w:val="00CC2EFE"/>
    <w:rsid w:val="00CD26F0"/>
    <w:rsid w:val="00CE01B4"/>
    <w:rsid w:val="00CE19D2"/>
    <w:rsid w:val="00CE27ED"/>
    <w:rsid w:val="00CE6A9A"/>
    <w:rsid w:val="00CF2528"/>
    <w:rsid w:val="00D064E8"/>
    <w:rsid w:val="00D136E5"/>
    <w:rsid w:val="00D15483"/>
    <w:rsid w:val="00D17017"/>
    <w:rsid w:val="00D34C38"/>
    <w:rsid w:val="00D35852"/>
    <w:rsid w:val="00D42416"/>
    <w:rsid w:val="00D46F1C"/>
    <w:rsid w:val="00D47EA4"/>
    <w:rsid w:val="00D52B5F"/>
    <w:rsid w:val="00D52F33"/>
    <w:rsid w:val="00D67549"/>
    <w:rsid w:val="00D761FA"/>
    <w:rsid w:val="00D9089D"/>
    <w:rsid w:val="00D91D13"/>
    <w:rsid w:val="00DB3DCB"/>
    <w:rsid w:val="00DB7E05"/>
    <w:rsid w:val="00DC3F4C"/>
    <w:rsid w:val="00DD242D"/>
    <w:rsid w:val="00DD3035"/>
    <w:rsid w:val="00DD32EC"/>
    <w:rsid w:val="00DD7218"/>
    <w:rsid w:val="00DD734F"/>
    <w:rsid w:val="00DD7419"/>
    <w:rsid w:val="00DE00E3"/>
    <w:rsid w:val="00DE2C43"/>
    <w:rsid w:val="00DF7621"/>
    <w:rsid w:val="00E03421"/>
    <w:rsid w:val="00E0615E"/>
    <w:rsid w:val="00E110B6"/>
    <w:rsid w:val="00E12DD0"/>
    <w:rsid w:val="00E14E3B"/>
    <w:rsid w:val="00E16E43"/>
    <w:rsid w:val="00E230AA"/>
    <w:rsid w:val="00E258F5"/>
    <w:rsid w:val="00E3251C"/>
    <w:rsid w:val="00E32C3B"/>
    <w:rsid w:val="00E331C8"/>
    <w:rsid w:val="00E62EA6"/>
    <w:rsid w:val="00E65227"/>
    <w:rsid w:val="00E70176"/>
    <w:rsid w:val="00E8119B"/>
    <w:rsid w:val="00E850B9"/>
    <w:rsid w:val="00E87173"/>
    <w:rsid w:val="00E933E1"/>
    <w:rsid w:val="00E94B57"/>
    <w:rsid w:val="00E95E55"/>
    <w:rsid w:val="00EA7158"/>
    <w:rsid w:val="00EB1766"/>
    <w:rsid w:val="00EB1A0E"/>
    <w:rsid w:val="00EB270F"/>
    <w:rsid w:val="00EB4E52"/>
    <w:rsid w:val="00EC63DA"/>
    <w:rsid w:val="00EC71B6"/>
    <w:rsid w:val="00EC763A"/>
    <w:rsid w:val="00ED34C4"/>
    <w:rsid w:val="00ED52E5"/>
    <w:rsid w:val="00ED6C06"/>
    <w:rsid w:val="00EE453F"/>
    <w:rsid w:val="00EF4F74"/>
    <w:rsid w:val="00F000FE"/>
    <w:rsid w:val="00F009D4"/>
    <w:rsid w:val="00F00E83"/>
    <w:rsid w:val="00F071D6"/>
    <w:rsid w:val="00F16A1A"/>
    <w:rsid w:val="00F17D9D"/>
    <w:rsid w:val="00F225CD"/>
    <w:rsid w:val="00F257E4"/>
    <w:rsid w:val="00F453ED"/>
    <w:rsid w:val="00F52E36"/>
    <w:rsid w:val="00F55AEF"/>
    <w:rsid w:val="00F700DA"/>
    <w:rsid w:val="00F74E07"/>
    <w:rsid w:val="00F76360"/>
    <w:rsid w:val="00F767C2"/>
    <w:rsid w:val="00F8304D"/>
    <w:rsid w:val="00F854BC"/>
    <w:rsid w:val="00F8742E"/>
    <w:rsid w:val="00F97027"/>
    <w:rsid w:val="00F97A1D"/>
    <w:rsid w:val="00FA3398"/>
    <w:rsid w:val="00FA7993"/>
    <w:rsid w:val="00FB0822"/>
    <w:rsid w:val="00FC0042"/>
    <w:rsid w:val="00FC1CE5"/>
    <w:rsid w:val="00FC7FFE"/>
    <w:rsid w:val="00FD1A32"/>
    <w:rsid w:val="00FD42D3"/>
    <w:rsid w:val="00FD7343"/>
    <w:rsid w:val="00FE764B"/>
    <w:rsid w:val="00FF03B8"/>
    <w:rsid w:val="00FF2395"/>
    <w:rsid w:val="00FF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A"/>
  </w:style>
  <w:style w:type="paragraph" w:styleId="1">
    <w:name w:val="heading 1"/>
    <w:basedOn w:val="a"/>
    <w:next w:val="a"/>
    <w:link w:val="10"/>
    <w:uiPriority w:val="9"/>
    <w:qFormat/>
    <w:rsid w:val="00E7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982"/>
    <w:pPr>
      <w:ind w:left="720"/>
      <w:contextualSpacing/>
    </w:pPr>
  </w:style>
  <w:style w:type="paragraph" w:styleId="a5">
    <w:name w:val="endnote text"/>
    <w:aliases w:val="Знак4"/>
    <w:basedOn w:val="a"/>
    <w:link w:val="a6"/>
    <w:uiPriority w:val="99"/>
    <w:rsid w:val="003179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rsid w:val="0031792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rsid w:val="0031792D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F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621"/>
  </w:style>
  <w:style w:type="paragraph" w:styleId="aa">
    <w:name w:val="footer"/>
    <w:basedOn w:val="a"/>
    <w:link w:val="ab"/>
    <w:uiPriority w:val="99"/>
    <w:semiHidden/>
    <w:unhideWhenUsed/>
    <w:rsid w:val="00DF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7621"/>
  </w:style>
  <w:style w:type="paragraph" w:customStyle="1" w:styleId="ConsPlusNormal">
    <w:name w:val="ConsPlusNormal"/>
    <w:rsid w:val="00803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aliases w:val="Знак8"/>
    <w:basedOn w:val="a"/>
    <w:next w:val="a"/>
    <w:link w:val="ad"/>
    <w:qFormat/>
    <w:rsid w:val="007341C9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d">
    <w:name w:val="Название Знак"/>
    <w:aliases w:val="Знак8 Знак"/>
    <w:basedOn w:val="a0"/>
    <w:link w:val="ac"/>
    <w:rsid w:val="007341C9"/>
    <w:rPr>
      <w:rFonts w:ascii="Cambria" w:eastAsia="Times New Roman" w:hAnsi="Cambria" w:cs="Times New Roman"/>
      <w:spacing w:val="5"/>
      <w:sz w:val="52"/>
      <w:szCs w:val="20"/>
    </w:rPr>
  </w:style>
  <w:style w:type="paragraph" w:styleId="ae">
    <w:name w:val="Normal (Web)"/>
    <w:basedOn w:val="a"/>
    <w:uiPriority w:val="99"/>
    <w:unhideWhenUsed/>
    <w:rsid w:val="0076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E70176"/>
    <w:pPr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E7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1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8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5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5F4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0815F4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16C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16C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6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60B9-150A-4FFA-99FA-346B852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8492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СтарченкоЮВ</cp:lastModifiedBy>
  <cp:revision>16</cp:revision>
  <cp:lastPrinted>2020-01-17T13:30:00Z</cp:lastPrinted>
  <dcterms:created xsi:type="dcterms:W3CDTF">2020-02-18T12:55:00Z</dcterms:created>
  <dcterms:modified xsi:type="dcterms:W3CDTF">2020-03-16T11:49:00Z</dcterms:modified>
</cp:coreProperties>
</file>